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EA" w:rsidRDefault="00D811EA" w:rsidP="00D811EA">
      <w:pPr>
        <w:rPr>
          <w:rFonts w:ascii="TH SarabunPSK" w:hAnsi="TH SarabunPSK" w:cs="TH SarabunPSK" w:hint="cs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Default="00D811EA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Pr="00D21441" w:rsidRDefault="00D811EA" w:rsidP="00D811EA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D811EA" w:rsidRPr="00D21441" w:rsidRDefault="00D811EA" w:rsidP="00D811E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1441">
        <w:rPr>
          <w:rFonts w:ascii="TH SarabunPSK" w:hAnsi="TH SarabunPSK" w:cs="TH SarabunPSK"/>
          <w:b/>
          <w:bCs/>
          <w:sz w:val="44"/>
          <w:szCs w:val="44"/>
          <w:cs/>
        </w:rPr>
        <w:t>ส่วนที่ 1</w:t>
      </w:r>
    </w:p>
    <w:p w:rsidR="00D811EA" w:rsidRPr="00D21441" w:rsidRDefault="00D811EA" w:rsidP="00D811E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1441">
        <w:rPr>
          <w:rFonts w:ascii="TH SarabunPSK" w:hAnsi="TH SarabunPSK" w:cs="TH SarabunPSK"/>
          <w:b/>
          <w:bCs/>
          <w:sz w:val="44"/>
          <w:szCs w:val="44"/>
          <w:cs/>
        </w:rPr>
        <w:t>สภาพทั่วไปและการดำเนินงานของโรงเรียน</w:t>
      </w:r>
    </w:p>
    <w:p w:rsidR="009A051C" w:rsidRPr="00D811EA" w:rsidRDefault="009A051C" w:rsidP="00D811EA">
      <w:pPr>
        <w:rPr>
          <w:rFonts w:ascii="TH SarabunPSK" w:hAnsi="TH SarabunPSK" w:cs="TH SarabunPSK"/>
          <w:sz w:val="40"/>
          <w:szCs w:val="40"/>
        </w:rPr>
      </w:pPr>
    </w:p>
    <w:p w:rsidR="00D811EA" w:rsidRPr="00D811EA" w:rsidRDefault="00D811EA">
      <w:pPr>
        <w:rPr>
          <w:rFonts w:ascii="TH SarabunPSK" w:hAnsi="TH SarabunPSK" w:cs="TH SarabunPSK"/>
          <w:sz w:val="40"/>
          <w:szCs w:val="40"/>
        </w:rPr>
      </w:pPr>
    </w:p>
    <w:p w:rsidR="00DF23E4" w:rsidRPr="00D811EA" w:rsidRDefault="00DF23E4">
      <w:pPr>
        <w:rPr>
          <w:rFonts w:ascii="TH SarabunPSK" w:hAnsi="TH SarabunPSK" w:cs="TH SarabunPSK"/>
          <w:sz w:val="40"/>
          <w:szCs w:val="40"/>
        </w:rPr>
      </w:pPr>
    </w:p>
    <w:p w:rsidR="00DF23E4" w:rsidRDefault="00DF23E4">
      <w:pPr>
        <w:rPr>
          <w:rFonts w:ascii="TH SarabunPSK" w:hAnsi="TH SarabunPSK" w:cs="TH SarabunPSK"/>
          <w:sz w:val="40"/>
          <w:szCs w:val="40"/>
        </w:rPr>
      </w:pPr>
    </w:p>
    <w:p w:rsidR="00D811EA" w:rsidRPr="00D811EA" w:rsidRDefault="00D811EA">
      <w:pPr>
        <w:rPr>
          <w:rFonts w:ascii="TH SarabunPSK" w:hAnsi="TH SarabunPSK" w:cs="TH SarabunPSK"/>
          <w:sz w:val="40"/>
          <w:szCs w:val="40"/>
        </w:rPr>
      </w:pPr>
    </w:p>
    <w:p w:rsidR="00DF23E4" w:rsidRPr="00D811EA" w:rsidRDefault="00DF23E4">
      <w:pPr>
        <w:rPr>
          <w:rFonts w:ascii="TH SarabunPSK" w:hAnsi="TH SarabunPSK" w:cs="TH SarabunPSK"/>
          <w:sz w:val="40"/>
          <w:szCs w:val="40"/>
        </w:rPr>
      </w:pPr>
    </w:p>
    <w:p w:rsidR="00DF23E4" w:rsidRPr="00D811EA" w:rsidRDefault="00DF23E4">
      <w:pPr>
        <w:rPr>
          <w:rFonts w:ascii="TH SarabunPSK" w:hAnsi="TH SarabunPSK" w:cs="TH SarabunPSK"/>
          <w:sz w:val="40"/>
          <w:szCs w:val="40"/>
        </w:rPr>
      </w:pPr>
    </w:p>
    <w:p w:rsidR="00DF23E4" w:rsidRDefault="00DF23E4">
      <w:pPr>
        <w:rPr>
          <w:rFonts w:ascii="TH SarabunPSK" w:hAnsi="TH SarabunPSK" w:cs="TH SarabunPSK"/>
          <w:sz w:val="40"/>
          <w:szCs w:val="40"/>
        </w:rPr>
      </w:pPr>
    </w:p>
    <w:p w:rsidR="00D811EA" w:rsidRPr="00D811EA" w:rsidRDefault="00D811EA">
      <w:pPr>
        <w:rPr>
          <w:rFonts w:ascii="TH SarabunPSK" w:hAnsi="TH SarabunPSK" w:cs="TH SarabunPSK"/>
          <w:sz w:val="40"/>
          <w:szCs w:val="40"/>
        </w:rPr>
      </w:pPr>
    </w:p>
    <w:p w:rsidR="00B94D71" w:rsidRPr="00D811EA" w:rsidRDefault="00B94D71" w:rsidP="00DF2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 สภาพทั่วไปและการดำเนินงานของโรงเรียน</w:t>
      </w:r>
    </w:p>
    <w:p w:rsidR="00DF23E4" w:rsidRPr="00D811EA" w:rsidRDefault="00DF23E4" w:rsidP="00B94D7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:rsidR="00DF23E4" w:rsidRPr="00D811EA" w:rsidRDefault="00DF23E4" w:rsidP="00B94D71">
      <w:pPr>
        <w:pStyle w:val="a7"/>
        <w:rPr>
          <w:rFonts w:ascii="TH SarabunPSK" w:hAnsi="TH SarabunPSK" w:cs="TH SarabunPSK"/>
          <w:sz w:val="28"/>
          <w:szCs w:val="32"/>
        </w:rPr>
      </w:pPr>
      <w:r w:rsidRPr="00D811EA">
        <w:rPr>
          <w:rFonts w:ascii="TH SarabunPSK" w:hAnsi="TH SarabunPSK" w:cs="TH SarabunPSK"/>
          <w:sz w:val="28"/>
          <w:szCs w:val="32"/>
          <w:cs/>
        </w:rPr>
        <w:t xml:space="preserve"> ข้อมูลทั่วไป</w:t>
      </w:r>
    </w:p>
    <w:p w:rsidR="00DF23E4" w:rsidRPr="00D811EA" w:rsidRDefault="0038628C" w:rsidP="0038628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br/>
      </w:r>
      <w:r w:rsidR="00D811EA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DF23E4"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สถานศึกษา   </w:t>
      </w:r>
    </w:p>
    <w:p w:rsidR="00D811EA" w:rsidRPr="00D811EA" w:rsidRDefault="00B94D71" w:rsidP="00D811EA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ab/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>ชื่อ  สถานศึกษา</w:t>
      </w:r>
      <w:r w:rsidR="00DF23E4"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โรงเรียนระนองพัฒนามิตรภาพที่ 60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ที่ตั้ง ตั้งอยู่เลขที่ 258/263    ถนนรัตนโกสินทร์ 200 ปี  หมู่ที่ 6 </w:t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 xml:space="preserve">  ตำบล  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บางริ้น    อำเภอเมืองระนอง   จังหวัดระนอง   </w:t>
      </w:r>
      <w:r w:rsidR="00DF23E4"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ระนอง  สังกัดสำนักงานคณะกรรมการการศึกษาขั้นพื้นฐาน   กระทรวงศึกษาธิการ    โทรศัพท์ 077-811660     รหัสไปรษณีย์ </w:t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>85000</w:t>
      </w:r>
      <w:r w:rsidR="0038628C" w:rsidRPr="00D811EA">
        <w:rPr>
          <w:rFonts w:ascii="TH SarabunPSK" w:hAnsi="TH SarabunPSK" w:cs="TH SarabunPSK"/>
          <w:sz w:val="32"/>
          <w:szCs w:val="32"/>
        </w:rPr>
        <w:br/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ab/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พื้นที่ทั้งหมด  51 ไร่  2  งาน </w:t>
      </w:r>
      <w:r w:rsidR="0038628C" w:rsidRPr="00D811EA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="0038628C" w:rsidRPr="00D811EA">
        <w:rPr>
          <w:rFonts w:ascii="TH SarabunPSK" w:hAnsi="TH SarabunPSK" w:cs="TH SarabunPSK"/>
          <w:sz w:val="32"/>
          <w:szCs w:val="32"/>
          <w:cs/>
        </w:rPr>
        <w:tab/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โทรศัพท์  077 – 811660  โทรสาร 077 </w:t>
      </w:r>
      <w:r w:rsidR="0038628C" w:rsidRPr="00D811EA">
        <w:rPr>
          <w:rFonts w:ascii="TH SarabunPSK" w:hAnsi="TH SarabunPSK" w:cs="TH SarabunPSK"/>
          <w:sz w:val="32"/>
          <w:szCs w:val="32"/>
          <w:cs/>
        </w:rPr>
        <w:t>–</w:t>
      </w:r>
      <w:r w:rsidR="00DF23E4" w:rsidRPr="00D811EA">
        <w:rPr>
          <w:rFonts w:ascii="TH SarabunPSK" w:hAnsi="TH SarabunPSK" w:cs="TH SarabunPSK"/>
          <w:sz w:val="32"/>
          <w:szCs w:val="32"/>
          <w:cs/>
        </w:rPr>
        <w:t xml:space="preserve"> 811660</w:t>
      </w:r>
      <w:r w:rsidR="0038628C" w:rsidRPr="00D811EA">
        <w:rPr>
          <w:rFonts w:ascii="TH SarabunPSK" w:hAnsi="TH SarabunPSK" w:cs="TH SarabunPSK"/>
          <w:sz w:val="32"/>
          <w:szCs w:val="32"/>
          <w:cs/>
        </w:rPr>
        <w:br/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1EA" w:rsidRPr="00D811EA">
        <w:rPr>
          <w:rFonts w:ascii="TH SarabunPSK" w:hAnsi="TH SarabunPSK" w:cs="TH SarabunPSK"/>
          <w:sz w:val="32"/>
          <w:szCs w:val="32"/>
          <w:cs/>
        </w:rPr>
        <w:tab/>
      </w:r>
      <w:r w:rsidR="00DF23E4" w:rsidRPr="00D811EA">
        <w:rPr>
          <w:rFonts w:ascii="TH SarabunPSK" w:hAnsi="TH SarabunPSK" w:cs="TH SarabunPSK"/>
          <w:sz w:val="32"/>
          <w:szCs w:val="32"/>
        </w:rPr>
        <w:t xml:space="preserve">website      mps60.com  </w:t>
      </w:r>
    </w:p>
    <w:p w:rsidR="00DF23E4" w:rsidRPr="00D811EA" w:rsidRDefault="00DF23E4" w:rsidP="00D811EA">
      <w:pPr>
        <w:rPr>
          <w:rFonts w:ascii="TH SarabunPSK" w:hAnsi="TH SarabunPSK" w:cs="TH SarabunPSK"/>
          <w:b/>
          <w:bCs/>
          <w:sz w:val="28"/>
          <w:szCs w:val="32"/>
        </w:rPr>
      </w:pPr>
      <w:r w:rsidRPr="00D811EA">
        <w:rPr>
          <w:rFonts w:ascii="TH SarabunPSK" w:hAnsi="TH SarabunPSK" w:cs="TH SarabunPSK"/>
          <w:b/>
          <w:bCs/>
          <w:sz w:val="28"/>
          <w:szCs w:val="32"/>
          <w:cs/>
        </w:rPr>
        <w:t>อาณาเขตติดต่อ</w:t>
      </w:r>
    </w:p>
    <w:p w:rsidR="00DF23E4" w:rsidRPr="00D811EA" w:rsidRDefault="00DF23E4" w:rsidP="0038628C">
      <w:pPr>
        <w:pStyle w:val="a7"/>
        <w:ind w:firstLine="720"/>
        <w:rPr>
          <w:rFonts w:ascii="TH SarabunPSK" w:hAnsi="TH SarabunPSK" w:cs="TH SarabunPSK"/>
          <w:sz w:val="28"/>
          <w:szCs w:val="32"/>
        </w:rPr>
      </w:pPr>
      <w:r w:rsidRPr="00D811EA">
        <w:rPr>
          <w:rFonts w:ascii="TH SarabunPSK" w:hAnsi="TH SarabunPSK" w:cs="TH SarabunPSK"/>
          <w:sz w:val="28"/>
          <w:szCs w:val="32"/>
          <w:cs/>
        </w:rPr>
        <w:t>ทิศเหนือ</w:t>
      </w:r>
      <w:r w:rsidRPr="00D811EA">
        <w:rPr>
          <w:rFonts w:ascii="TH SarabunPSK" w:hAnsi="TH SarabunPSK" w:cs="TH SarabunPSK"/>
          <w:sz w:val="28"/>
          <w:szCs w:val="32"/>
          <w:cs/>
        </w:rPr>
        <w:tab/>
        <w:t>ติดต่อกับคลองหาดส้มแป้น (สะพาน  1)</w:t>
      </w:r>
    </w:p>
    <w:p w:rsidR="00DF23E4" w:rsidRPr="00D811EA" w:rsidRDefault="00DF23E4" w:rsidP="0038628C">
      <w:pPr>
        <w:pStyle w:val="a7"/>
        <w:ind w:left="720"/>
        <w:rPr>
          <w:rFonts w:ascii="TH SarabunPSK" w:hAnsi="TH SarabunPSK" w:cs="TH SarabunPSK"/>
          <w:sz w:val="28"/>
          <w:szCs w:val="32"/>
        </w:rPr>
      </w:pPr>
      <w:r w:rsidRPr="00D811EA">
        <w:rPr>
          <w:rFonts w:ascii="TH SarabunPSK" w:hAnsi="TH SarabunPSK" w:cs="TH SarabunPSK"/>
          <w:sz w:val="28"/>
          <w:szCs w:val="32"/>
          <w:cs/>
        </w:rPr>
        <w:t>ทิศใต้</w:t>
      </w:r>
      <w:r w:rsidRPr="00D811EA">
        <w:rPr>
          <w:rFonts w:ascii="TH SarabunPSK" w:hAnsi="TH SarabunPSK" w:cs="TH SarabunPSK"/>
          <w:sz w:val="28"/>
          <w:szCs w:val="32"/>
          <w:cs/>
        </w:rPr>
        <w:tab/>
      </w:r>
      <w:r w:rsidRPr="00D811EA">
        <w:rPr>
          <w:rFonts w:ascii="TH SarabunPSK" w:hAnsi="TH SarabunPSK" w:cs="TH SarabunPSK"/>
          <w:sz w:val="28"/>
          <w:szCs w:val="32"/>
          <w:cs/>
        </w:rPr>
        <w:tab/>
        <w:t>ติดต่อกับคลองหาดส้มแป้น (สะพาน  2)</w:t>
      </w:r>
    </w:p>
    <w:p w:rsidR="00DF23E4" w:rsidRPr="00D811EA" w:rsidRDefault="00DF23E4" w:rsidP="0038628C">
      <w:pPr>
        <w:pStyle w:val="a7"/>
        <w:ind w:left="720"/>
        <w:rPr>
          <w:rFonts w:ascii="TH SarabunPSK" w:hAnsi="TH SarabunPSK" w:cs="TH SarabunPSK"/>
          <w:sz w:val="28"/>
          <w:szCs w:val="32"/>
        </w:rPr>
      </w:pPr>
      <w:r w:rsidRPr="00D811EA">
        <w:rPr>
          <w:rFonts w:ascii="TH SarabunPSK" w:hAnsi="TH SarabunPSK" w:cs="TH SarabunPSK"/>
          <w:sz w:val="28"/>
          <w:szCs w:val="32"/>
          <w:cs/>
        </w:rPr>
        <w:t>ทิศตะวันออก</w:t>
      </w:r>
      <w:r w:rsidRPr="00D811EA">
        <w:rPr>
          <w:rFonts w:ascii="TH SarabunPSK" w:hAnsi="TH SarabunPSK" w:cs="TH SarabunPSK"/>
          <w:sz w:val="28"/>
          <w:szCs w:val="32"/>
          <w:cs/>
        </w:rPr>
        <w:tab/>
        <w:t>ติดต่อกับถนนรัตนโกสินทร์  200  ปี</w:t>
      </w:r>
    </w:p>
    <w:p w:rsidR="00DF23E4" w:rsidRPr="00D811EA" w:rsidRDefault="00DF23E4" w:rsidP="0038628C">
      <w:pPr>
        <w:pStyle w:val="a7"/>
        <w:ind w:left="720"/>
        <w:rPr>
          <w:rFonts w:ascii="TH SarabunPSK" w:hAnsi="TH SarabunPSK" w:cs="TH SarabunPSK"/>
          <w:sz w:val="28"/>
          <w:szCs w:val="32"/>
          <w:cs/>
        </w:rPr>
      </w:pPr>
      <w:r w:rsidRPr="00D811EA">
        <w:rPr>
          <w:rFonts w:ascii="TH SarabunPSK" w:hAnsi="TH SarabunPSK" w:cs="TH SarabunPSK"/>
          <w:sz w:val="28"/>
          <w:szCs w:val="32"/>
          <w:cs/>
        </w:rPr>
        <w:t>ทิศตะวันตก</w:t>
      </w:r>
      <w:r w:rsidRPr="00D811EA">
        <w:rPr>
          <w:rFonts w:ascii="TH SarabunPSK" w:hAnsi="TH SarabunPSK" w:cs="TH SarabunPSK"/>
          <w:sz w:val="28"/>
          <w:szCs w:val="32"/>
          <w:cs/>
        </w:rPr>
        <w:tab/>
        <w:t>ติดต่อกับสถานีอนามัยมิตรภาพ</w:t>
      </w:r>
      <w:r w:rsidR="0038628C" w:rsidRPr="00D811EA">
        <w:rPr>
          <w:rFonts w:ascii="TH SarabunPSK" w:hAnsi="TH SarabunPSK" w:cs="TH SarabunPSK"/>
          <w:sz w:val="28"/>
          <w:szCs w:val="32"/>
          <w:cs/>
        </w:rPr>
        <w:br/>
      </w:r>
    </w:p>
    <w:p w:rsidR="00DF23E4" w:rsidRPr="00D811EA" w:rsidRDefault="00DF23E4" w:rsidP="00B94D71">
      <w:pPr>
        <w:pStyle w:val="a7"/>
        <w:rPr>
          <w:rFonts w:ascii="TH SarabunPSK" w:hAnsi="TH SarabunPSK" w:cs="TH SarabunPSK"/>
          <w:b/>
          <w:bCs/>
          <w:sz w:val="28"/>
          <w:szCs w:val="32"/>
        </w:rPr>
      </w:pPr>
      <w:r w:rsidRPr="00D811EA">
        <w:rPr>
          <w:rFonts w:ascii="TH SarabunPSK" w:hAnsi="TH SarabunPSK" w:cs="TH SarabunPSK"/>
          <w:b/>
          <w:bCs/>
          <w:sz w:val="28"/>
          <w:szCs w:val="32"/>
          <w:cs/>
        </w:rPr>
        <w:t xml:space="preserve"> ประวัติโดยย่อ  ของสถานศึกษา</w:t>
      </w:r>
    </w:p>
    <w:p w:rsidR="00DF23E4" w:rsidRPr="00D811EA" w:rsidRDefault="00DF23E4" w:rsidP="00D811EA">
      <w:pPr>
        <w:ind w:firstLine="710"/>
        <w:jc w:val="both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โรงเรียนระนองพัฒนามิตรภาพที่  60   ก่อสร้างเมื่อวันที่  19  มีนาคม  2513สร้างขึ้นด้วยความร่วมมือของมูลนิธิการศึกษามิตรภาพไทยอเมริกัน  และข้าราชการ  พ่อค้า  ประชาชน  จังหวัดระนอง  โดยจัดการแสดงกระโดดร่มดิ่งพสุธา  ของสมาคมสตรีเหิรเวหา  การแข่งขันฟุตบอลระหว่างนักเรียนกระโดดร่มดิ่งพสุธา  กับข้าราชการจังหวัดระนอง  ขึ้นที่สนามบ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ิ</w:t>
      </w:r>
      <w:r w:rsidR="00E27F44" w:rsidRPr="00D811EA">
        <w:rPr>
          <w:rFonts w:ascii="TH SarabunPSK" w:hAnsi="TH SarabunPSK" w:cs="TH SarabunPSK"/>
          <w:sz w:val="32"/>
          <w:szCs w:val="32"/>
          <w:cs/>
        </w:rPr>
        <w:t>น</w:t>
      </w:r>
      <w:r w:rsidRPr="00D811EA">
        <w:rPr>
          <w:rFonts w:ascii="TH SarabunPSK" w:hAnsi="TH SarabunPSK" w:cs="TH SarabunPSK"/>
          <w:sz w:val="32"/>
          <w:szCs w:val="32"/>
          <w:cs/>
        </w:rPr>
        <w:t>หงาว  อำเภอเมืองระนอง  จังหวัดระนอง   เมื่อวันที่ 11  เมษายน  พ.ศ.2511 ได้เงิน</w:t>
      </w:r>
      <w:r w:rsidR="00E27F44"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>92,827.25  บาท  กรมการปกครองได้จัดสรรเงินสมทบ  100,000 บาท  และสำนักงานสลากกินแบ่งรัฐบาลสมทบ  4,000  บาท  ได้สร้างอาคารแบบมิตรภาพ  จำนวน  1 หลัง  ขนาด 4  ห้องเรียน  ส้วม  1  หลัง  6  ที่นั่ง  และรั้วรอบบริเวณโรงเรียน มีเนื้อที่  51 ไร่  2  งาน  สร้างเสร็จทำการมอบให้แก</w:t>
      </w:r>
      <w:r w:rsidR="00D811EA">
        <w:rPr>
          <w:rFonts w:ascii="TH SarabunPSK" w:hAnsi="TH SarabunPSK" w:cs="TH SarabunPSK"/>
          <w:sz w:val="32"/>
          <w:szCs w:val="32"/>
          <w:cs/>
        </w:rPr>
        <w:t>่องค์การบริหารส่วนจังหวัดระนอง</w:t>
      </w:r>
      <w:r w:rsidR="00D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1E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1EA">
        <w:rPr>
          <w:rFonts w:ascii="TH SarabunPSK" w:hAnsi="TH SarabunPSK" w:cs="TH SarabunPSK"/>
          <w:sz w:val="32"/>
          <w:szCs w:val="32"/>
          <w:cs/>
        </w:rPr>
        <w:t>13</w:t>
      </w:r>
      <w:r w:rsidR="00D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1EA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D811EA">
        <w:rPr>
          <w:rFonts w:ascii="TH SarabunPSK" w:hAnsi="TH SarabunPSK" w:cs="TH SarabunPSK"/>
          <w:sz w:val="32"/>
          <w:szCs w:val="32"/>
          <w:cs/>
        </w:rPr>
        <w:t>พ.ศ. 2514  โดยมี  พลโทสายหยุด  เกิดผล  และพันตรีวิลเลี่ยม  อลัน  ตัวแทนประธาน</w:t>
      </w:r>
      <w:r w:rsidR="00D811EA">
        <w:rPr>
          <w:rFonts w:ascii="TH SarabunPSK" w:hAnsi="TH SarabunPSK" w:cs="TH SarabunPSK"/>
          <w:sz w:val="32"/>
          <w:szCs w:val="32"/>
          <w:cs/>
        </w:rPr>
        <w:t xml:space="preserve">ร่วมชาวอเมริกัน  เป็นผู้รับมอบ ร.ต.ท. ชาญ เวชเจริญ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ผู้ว่าราชการจังหวัดระนอง  เป็นผู้รับมอบ  และได้ชื่อว่า  </w:t>
      </w:r>
      <w:r w:rsidRPr="00D811EA">
        <w:rPr>
          <w:rFonts w:ascii="TH SarabunPSK" w:hAnsi="TH SarabunPSK" w:cs="TH SarabunPSK"/>
          <w:sz w:val="32"/>
          <w:szCs w:val="32"/>
        </w:rPr>
        <w:t>“</w:t>
      </w:r>
      <w:r w:rsidR="00E27F44" w:rsidRPr="00D811EA">
        <w:rPr>
          <w:rFonts w:ascii="TH SarabunPSK" w:hAnsi="TH SarabunPSK" w:cs="TH SarabunPSK"/>
          <w:sz w:val="32"/>
          <w:szCs w:val="32"/>
          <w:cs/>
        </w:rPr>
        <w:t>โรงเรียนระนอง</w:t>
      </w:r>
      <w:r w:rsidR="00D811EA">
        <w:rPr>
          <w:rFonts w:ascii="TH SarabunPSK" w:hAnsi="TH SarabunPSK" w:cs="TH SarabunPSK"/>
          <w:sz w:val="32"/>
          <w:szCs w:val="32"/>
          <w:cs/>
        </w:rPr>
        <w:t>มิตรภาพที่ 60</w:t>
      </w:r>
      <w:r w:rsidRPr="00D811EA">
        <w:rPr>
          <w:rFonts w:ascii="TH SarabunPSK" w:hAnsi="TH SarabunPSK" w:cs="TH SarabunPSK"/>
          <w:sz w:val="32"/>
          <w:szCs w:val="32"/>
        </w:rPr>
        <w:t>”</w:t>
      </w:r>
      <w:r w:rsidR="00E27F44"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เพราะอยู่ในหมู่บ้าน  </w:t>
      </w:r>
      <w:r w:rsidRPr="00D811EA">
        <w:rPr>
          <w:rFonts w:ascii="TH SarabunPSK" w:hAnsi="TH SarabunPSK" w:cs="TH SarabunPSK"/>
          <w:sz w:val="32"/>
          <w:szCs w:val="32"/>
        </w:rPr>
        <w:t>“</w:t>
      </w:r>
      <w:r w:rsidRPr="00D811EA">
        <w:rPr>
          <w:rFonts w:ascii="TH SarabunPSK" w:hAnsi="TH SarabunPSK" w:cs="TH SarabunPSK"/>
          <w:sz w:val="32"/>
          <w:szCs w:val="32"/>
          <w:cs/>
        </w:rPr>
        <w:t>ระนองพัฒนา</w:t>
      </w:r>
      <w:r w:rsidRPr="00D811EA">
        <w:rPr>
          <w:rFonts w:ascii="TH SarabunPSK" w:hAnsi="TH SarabunPSK" w:cs="TH SarabunPSK"/>
          <w:sz w:val="32"/>
          <w:szCs w:val="32"/>
        </w:rPr>
        <w:t>”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และโรงเรียนนี้เป็นโรงเรียนอันดับที่ 60  ของโครงการสร้างโรงเรี</w:t>
      </w:r>
      <w:r w:rsidR="00D811EA">
        <w:rPr>
          <w:rFonts w:ascii="TH SarabunPSK" w:hAnsi="TH SarabunPSK" w:cs="TH SarabunPSK"/>
          <w:sz w:val="32"/>
          <w:szCs w:val="32"/>
          <w:cs/>
        </w:rPr>
        <w:t>ยนของมูลนิธิการศึกษามิตรภาพไทย-</w:t>
      </w:r>
      <w:r w:rsidRPr="00D811EA">
        <w:rPr>
          <w:rFonts w:ascii="TH SarabunPSK" w:hAnsi="TH SarabunPSK" w:cs="TH SarabunPSK"/>
          <w:sz w:val="32"/>
          <w:szCs w:val="32"/>
          <w:cs/>
        </w:rPr>
        <w:t>อเมริกัน</w:t>
      </w:r>
      <w:r w:rsidR="00D811EA">
        <w:rPr>
          <w:rFonts w:ascii="TH SarabunPSK" w:hAnsi="TH SarabunPSK" w:cs="TH SarabunPSK" w:hint="cs"/>
          <w:sz w:val="32"/>
          <w:szCs w:val="32"/>
          <w:cs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0571" w:rsidRPr="00D811EA">
        <w:rPr>
          <w:rFonts w:ascii="TH SarabunPSK" w:hAnsi="TH SarabunPSK" w:cs="TH SarabunPSK"/>
          <w:sz w:val="32"/>
          <w:szCs w:val="32"/>
          <w:cs/>
        </w:rPr>
        <w:br/>
      </w:r>
      <w:r w:rsidR="00F30571" w:rsidRPr="00D811E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F30571"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โรงเรียนเริ่มเปิดเรียนเมื่อวันที่  17  พฤษภาคม  พ.ศ.  2514  เป็นปีแรก  โดยมีนายปรีมล  วิรัชวงศ์ เป็นครูใหญ่คนแรก </w:t>
      </w:r>
      <w:r w:rsidR="00E27F44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เปิดสอนตั้งแต่ชั้นประถมศึกษาปีที่ 1 ถึงชั้นประถมศึกษาปีที่ 4  มีนักเรียน  106 คน  คุณครู 3 คน  ครูช่วยสอน 1 คน  ภารโรง 1 คน  ต่อมาได้ขยายถึง  ชั้นประถมศึกษาปีที่</w:t>
      </w:r>
      <w:r w:rsidR="00D811EA">
        <w:rPr>
          <w:rFonts w:ascii="TH SarabunPSK" w:hAnsi="TH SarabunPSK" w:cs="TH SarabunPSK"/>
          <w:sz w:val="32"/>
          <w:szCs w:val="32"/>
          <w:cs/>
        </w:rPr>
        <w:t xml:space="preserve"> 7 เมื่อ  พ.ศ. 2535  นายสมบูรณ์</w:t>
      </w:r>
      <w:r w:rsidR="00D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ว</w:t>
      </w:r>
      <w:r w:rsidR="00D811EA">
        <w:rPr>
          <w:rFonts w:ascii="TH SarabunPSK" w:hAnsi="TH SarabunPSK" w:cs="TH SarabunPSK"/>
          <w:sz w:val="32"/>
          <w:szCs w:val="32"/>
          <w:cs/>
        </w:rPr>
        <w:t>รพันธ์ มาดำรงตำแหน่งครูใหญ่แทน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และเมื่อวันที่ 1 </w:t>
      </w:r>
      <w:r w:rsidR="00D811EA">
        <w:rPr>
          <w:rFonts w:ascii="TH SarabunPSK" w:hAnsi="TH SarabunPSK" w:cs="TH SarabunPSK"/>
          <w:sz w:val="32"/>
          <w:szCs w:val="32"/>
          <w:cs/>
        </w:rPr>
        <w:t xml:space="preserve"> มีนาคม  พ.ศ. 2535 นายสมบูรณ์ </w:t>
      </w:r>
      <w:r w:rsidRPr="00D811EA">
        <w:rPr>
          <w:rFonts w:ascii="TH SarabunPSK" w:hAnsi="TH SarabunPSK" w:cs="TH SarabunPSK"/>
          <w:sz w:val="32"/>
          <w:szCs w:val="32"/>
          <w:cs/>
        </w:rPr>
        <w:t>วรพันธ์  ได้ย้ายไปดำรงตำแหน่ง อาจารย์ใหญ่  โรงเรียนบ้านบางริ้น   อำเภอเมืองระนอง  จังหวัดระนอง  และ</w:t>
      </w:r>
      <w:r w:rsidR="00D811EA">
        <w:rPr>
          <w:rFonts w:ascii="TH SarabunPSK" w:hAnsi="TH SarabunPSK" w:cs="TH SarabunPSK" w:hint="cs"/>
          <w:sz w:val="32"/>
          <w:szCs w:val="32"/>
          <w:cs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นายสว่าง  ดำสง  อาจารย์ใหญ่  โรงเรียนบ้านบางริ้น  มาดำรงตำแหน่งอาจารย์ใหญ่  โรงเรียนระนองพัฒนามิตรภาพที่ 60  แทน  จนถ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ึงปี  พ.ศ. 2542   นายผล  รักชู</w:t>
      </w:r>
      <w:r w:rsidR="00597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ได้ย้ายมาดำรงตำแหน่งผู้อำนวยการโรงเรียนระนองพัฒนามิตรภาพที่ 60  แทน  นายสว่าง  ดำสง  จนถึงปี  2545  นายเกษม  ศานติประพันธ์  ได้ย้ายมาดำรงตำแหน่งผู้อำนวยการ ถึงปี 2555 </w:t>
      </w:r>
      <w:r w:rsidR="00F30571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นายจเร  จันทร์วัฒนเดชากุล  ย้ายมาดำรงตำแหน่งผู้อำนวยการโรงเรียนระนองพัฒนามิตรภาพที่ 60  จนถึงปัจจุบัน</w:t>
      </w:r>
      <w:r w:rsidRPr="00D811EA">
        <w:rPr>
          <w:rFonts w:ascii="TH SarabunPSK" w:hAnsi="TH SarabunPSK" w:cs="TH SarabunPSK"/>
          <w:sz w:val="32"/>
          <w:szCs w:val="32"/>
        </w:rPr>
        <w:tab/>
      </w:r>
    </w:p>
    <w:p w:rsidR="00DF23E4" w:rsidRPr="0059762D" w:rsidRDefault="0059762D" w:rsidP="0059762D">
      <w:pPr>
        <w:pStyle w:val="a8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3E4" w:rsidRPr="005976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นักเรียน  </w:t>
      </w:r>
      <w:r w:rsidR="00DF23E4" w:rsidRPr="005976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57BE" w:rsidRDefault="00DF23E4" w:rsidP="00DF57BE">
      <w:pPr>
        <w:rPr>
          <w:rFonts w:ascii="TH SarabunPSK" w:hAnsi="TH SarabunPSK" w:cs="TH SarabunPSK"/>
          <w:color w:val="C00000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       โรงเรียนมีเขตพื้นที่บริการ  3  หมู่บ้าน  ได้แก่ หมู่ที่ 4 หมู่ที่ 5 และหมู่ที่ 6  เปิดสอนตั้งแต่ระดับปฐมวัย ถึงระดับประถมศึกษาปีที่ 6</w:t>
      </w:r>
      <w:r w:rsidR="00DF57BE">
        <w:rPr>
          <w:rFonts w:ascii="TH SarabunPSK" w:hAnsi="TH SarabunPSK" w:cs="TH SarabunPSK"/>
          <w:sz w:val="32"/>
          <w:szCs w:val="32"/>
        </w:rPr>
        <w:br/>
      </w:r>
      <w:r w:rsidR="005976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76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.1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ฐมวัย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7BE">
        <w:rPr>
          <w:rFonts w:ascii="TH SarabunPSK" w:hAnsi="TH SarabunPSK" w:cs="TH SarabunPSK"/>
          <w:sz w:val="32"/>
          <w:szCs w:val="32"/>
        </w:rPr>
        <w:br/>
      </w:r>
      <w:r w:rsidR="0038628C" w:rsidRPr="00D811EA">
        <w:rPr>
          <w:rFonts w:ascii="TH SarabunPSK" w:hAnsi="TH SarabunPSK" w:cs="TH SarabunPSK"/>
          <w:sz w:val="32"/>
          <w:szCs w:val="32"/>
        </w:rPr>
        <w:tab/>
      </w:r>
      <w:r w:rsidR="0038628C" w:rsidRPr="00D811EA">
        <w:rPr>
          <w:rFonts w:ascii="TH SarabunPSK" w:hAnsi="TH SarabunPSK" w:cs="TH SarabunPSK"/>
          <w:sz w:val="32"/>
          <w:szCs w:val="32"/>
        </w:rPr>
        <w:tab/>
      </w:r>
      <w:r w:rsidR="0038628C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จำนวนนักเรียนทั้งหมด   37   คน   มีเด็กพิเศษ   -   คน</w:t>
      </w:r>
      <w:r w:rsidR="00DF57BE">
        <w:rPr>
          <w:rFonts w:ascii="TH SarabunPSK" w:hAnsi="TH SarabunPSK" w:cs="TH SarabunPSK"/>
          <w:sz w:val="32"/>
          <w:szCs w:val="32"/>
        </w:rPr>
        <w:br/>
      </w:r>
      <w:r w:rsidR="00DF57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57BE">
        <w:rPr>
          <w:rFonts w:ascii="TH SarabunPSK" w:hAnsi="TH SarabunPSK" w:cs="TH SarabunPSK"/>
          <w:b/>
          <w:bCs/>
          <w:sz w:val="32"/>
          <w:szCs w:val="32"/>
        </w:rPr>
        <w:tab/>
      </w:r>
      <w:r w:rsidR="00DF57BE">
        <w:rPr>
          <w:rFonts w:ascii="TH SarabunPSK" w:hAnsi="TH SarabunPSK" w:cs="TH SarabunPSK"/>
          <w:b/>
          <w:bCs/>
          <w:sz w:val="32"/>
          <w:szCs w:val="32"/>
        </w:rPr>
        <w:tab/>
      </w:r>
      <w:r w:rsidR="00597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2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ประถมศึกษา</w:t>
      </w:r>
      <w:r w:rsidR="00DF57BE">
        <w:rPr>
          <w:rFonts w:ascii="TH SarabunPSK" w:hAnsi="TH SarabunPSK" w:cs="TH SarabunPSK"/>
          <w:sz w:val="32"/>
          <w:szCs w:val="32"/>
          <w:cs/>
        </w:rPr>
        <w:br/>
      </w:r>
      <w:r w:rsidR="00CC11F6" w:rsidRPr="00D811E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8628C"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จำนวนนักเรียนทั้งหมด   276  คน   มีเด็กพิเศษ  -  คน</w:t>
      </w:r>
      <w:r w:rsidRPr="00D811E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DF23E4" w:rsidRPr="0059762D" w:rsidRDefault="00DF23E4" w:rsidP="004261D5">
      <w:pPr>
        <w:rPr>
          <w:rFonts w:ascii="TH SarabunPSK" w:hAnsi="TH SarabunPSK" w:cs="TH SarabunPSK"/>
          <w:sz w:val="32"/>
          <w:szCs w:val="32"/>
        </w:rPr>
      </w:pPr>
      <w:r w:rsidRPr="0059762D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จำแนกตามระดับชั้นที่เปิดสอน</w:t>
      </w:r>
      <w:r w:rsidRPr="005976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7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ข้อมูล  ณ  10 มิ.ย. 2558)  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1421"/>
        <w:gridCol w:w="1421"/>
        <w:gridCol w:w="1579"/>
        <w:gridCol w:w="1893"/>
      </w:tblGrid>
      <w:tr w:rsidR="00DF23E4" w:rsidRPr="00D811EA" w:rsidTr="00DF57BE">
        <w:trPr>
          <w:trHeight w:val="440"/>
          <w:jc w:val="center"/>
        </w:trPr>
        <w:tc>
          <w:tcPr>
            <w:tcW w:w="1584" w:type="pct"/>
            <w:vMerge w:val="restart"/>
            <w:shd w:val="clear" w:color="auto" w:fill="FFFFFF"/>
            <w:vAlign w:val="center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38" w:type="pct"/>
            <w:gridSpan w:val="2"/>
            <w:shd w:val="clear" w:color="auto" w:fill="FFFFFF"/>
            <w:vAlign w:val="center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854" w:type="pct"/>
            <w:vMerge w:val="restart"/>
            <w:shd w:val="clear" w:color="auto" w:fill="FFFFFF"/>
            <w:vAlign w:val="center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5" w:type="pct"/>
            <w:vMerge w:val="restart"/>
            <w:shd w:val="clear" w:color="auto" w:fill="FFFFFF"/>
            <w:vAlign w:val="center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23E4" w:rsidRPr="00D811EA" w:rsidTr="004261D5">
        <w:trPr>
          <w:trHeight w:val="145"/>
          <w:jc w:val="center"/>
        </w:trPr>
        <w:tc>
          <w:tcPr>
            <w:tcW w:w="158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DF23E4" w:rsidRPr="00D811EA" w:rsidRDefault="00DF23E4" w:rsidP="00DF57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FF"/>
          </w:tcPr>
          <w:p w:rsidR="00DF23E4" w:rsidRPr="00D811EA" w:rsidRDefault="00DF23E4" w:rsidP="00DF57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DF23E4" w:rsidRPr="00D811EA" w:rsidRDefault="00DF23E4" w:rsidP="00DF57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DF23E4" w:rsidRPr="00D811EA" w:rsidRDefault="00DF23E4" w:rsidP="00DF57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3E4" w:rsidRPr="00D811EA" w:rsidTr="004261D5">
        <w:trPr>
          <w:trHeight w:val="403"/>
          <w:jc w:val="center"/>
        </w:trPr>
        <w:tc>
          <w:tcPr>
            <w:tcW w:w="1584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DF57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4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25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DF23E4" w:rsidRPr="00D811EA" w:rsidTr="004261D5">
        <w:trPr>
          <w:trHeight w:val="341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DF23E4" w:rsidRPr="00D811EA" w:rsidTr="004261D5">
        <w:trPr>
          <w:trHeight w:val="440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40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28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28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40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28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40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DF23E4" w:rsidRPr="00D811EA" w:rsidTr="004261D5">
        <w:trPr>
          <w:trHeight w:val="440"/>
          <w:jc w:val="center"/>
        </w:trPr>
        <w:tc>
          <w:tcPr>
            <w:tcW w:w="15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6</w:t>
            </w: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 ห้อง</w:t>
            </w:r>
          </w:p>
        </w:tc>
      </w:tr>
      <w:tr w:rsidR="00DF23E4" w:rsidRPr="00D811EA" w:rsidTr="004261D5">
        <w:trPr>
          <w:trHeight w:val="452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E4" w:rsidRPr="00D811EA" w:rsidRDefault="00DF23E4" w:rsidP="00CA6F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</w:tr>
    </w:tbl>
    <w:p w:rsidR="001E5A36" w:rsidRPr="00F31EBE" w:rsidRDefault="001E5A36" w:rsidP="00F31EB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31EB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F31EB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31E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1E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กี่ยวกับบุคลากรครู/บุคลากร</w:t>
      </w:r>
    </w:p>
    <w:p w:rsidR="001E5A36" w:rsidRPr="00D811EA" w:rsidRDefault="00F31EBE" w:rsidP="001E5A3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โรงเรียนระนองพัฒนามิตรภาพที่ 60  มีจำนวนบุคลากรทั้งหมด 21 คน  (ข้อมูล  ณ  31 มี.ค. 2559)  แยกตามประเภท  ดังนี้</w:t>
      </w:r>
    </w:p>
    <w:p w:rsidR="001E5A36" w:rsidRPr="00D811EA" w:rsidRDefault="001E5A36" w:rsidP="001E5A36">
      <w:pPr>
        <w:jc w:val="center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รายชื่อ /</w:t>
      </w:r>
      <w:r w:rsidR="00F31EBE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ข้อมูลบุคลากร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529"/>
        <w:gridCol w:w="1276"/>
        <w:gridCol w:w="2156"/>
        <w:gridCol w:w="1843"/>
      </w:tblGrid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ฐานะ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ที่จบ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</w:t>
            </w:r>
          </w:p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ที่สอน</w:t>
            </w:r>
          </w:p>
        </w:tc>
      </w:tr>
      <w:tr w:rsidR="001E5A36" w:rsidRPr="00D811EA" w:rsidTr="00F31EBE">
        <w:trPr>
          <w:trHeight w:val="505"/>
        </w:trPr>
        <w:tc>
          <w:tcPr>
            <w:tcW w:w="709" w:type="dxa"/>
            <w:vAlign w:val="center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vAlign w:val="center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ยจเร  จันทร์วัฒนเดชากุล</w:t>
            </w:r>
          </w:p>
        </w:tc>
        <w:tc>
          <w:tcPr>
            <w:tcW w:w="1529" w:type="dxa"/>
            <w:vAlign w:val="center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276" w:type="dxa"/>
            <w:vAlign w:val="center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ม.</w:t>
            </w:r>
          </w:p>
        </w:tc>
        <w:tc>
          <w:tcPr>
            <w:tcW w:w="2156" w:type="dxa"/>
            <w:vAlign w:val="center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843" w:type="dxa"/>
            <w:vAlign w:val="center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า ป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. 5-6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ศักดิ์ จรัสบุษราคัม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รองผู้อำนวยการ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843" w:type="dxa"/>
          </w:tcPr>
          <w:p w:rsidR="001E5A36" w:rsidRPr="00D811EA" w:rsidRDefault="004261D5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1E5A36"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อร์ ป.1-3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ฐิติชญา คันธะเนตร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ม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ยุวธิดา  เพชรคง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จิตรา  ตรีเทพ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 นาคอุดม</w:t>
            </w:r>
          </w:p>
        </w:tc>
        <w:tc>
          <w:tcPr>
            <w:tcW w:w="1529" w:type="dxa"/>
          </w:tcPr>
          <w:p w:rsidR="001E5A36" w:rsidRPr="00276E3D" w:rsidRDefault="001E5A36" w:rsidP="00F31EBE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76E3D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</w:t>
            </w:r>
            <w:r w:rsidR="00276E3D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276E3D">
              <w:rPr>
                <w:rFonts w:ascii="TH SarabunPSK" w:hAnsi="TH SarabunPSK" w:cs="TH SarabunPSK"/>
                <w:sz w:val="30"/>
                <w:szCs w:val="30"/>
                <w:cs/>
              </w:rPr>
              <w:t>าชการ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ภา  ไพบูลย์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2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องการ แสงแก้ว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อม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สารการ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2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  <w:shd w:val="clear" w:color="auto" w:fill="auto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วรุณี  คงกลับ</w:t>
            </w:r>
          </w:p>
        </w:tc>
        <w:tc>
          <w:tcPr>
            <w:tcW w:w="1529" w:type="dxa"/>
            <w:shd w:val="clear" w:color="auto" w:fill="auto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  <w:shd w:val="clear" w:color="auto" w:fill="auto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  <w:shd w:val="clear" w:color="auto" w:fill="auto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1843" w:type="dxa"/>
            <w:shd w:val="clear" w:color="auto" w:fill="auto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3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ณณิตา หนูอินทร์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1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ม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สอน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3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พร หะวานนท์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ศษ.ม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4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ระเสริฐ  กมลวิทย์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4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ฐานา  ดำรง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5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ิญญดา  แตรเงิน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5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อรอนงค์ สังข์ชุม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2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6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เพียงจิตต์  บุญช่วย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ชั้น ป. 6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</w:tr>
      <w:tr w:rsidR="001E5A36" w:rsidRPr="00D811EA" w:rsidTr="00F31EBE">
        <w:tc>
          <w:tcPr>
            <w:tcW w:w="70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วคนธ์  สวัสดี</w:t>
            </w:r>
          </w:p>
        </w:tc>
        <w:tc>
          <w:tcPr>
            <w:tcW w:w="1529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</w:tcPr>
          <w:p w:rsidR="001E5A36" w:rsidRPr="00D811EA" w:rsidRDefault="001E5A36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</w:p>
        </w:tc>
        <w:tc>
          <w:tcPr>
            <w:tcW w:w="2156" w:type="dxa"/>
          </w:tcPr>
          <w:p w:rsidR="001E5A36" w:rsidRPr="00D811EA" w:rsidRDefault="001E5A36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3" w:type="dxa"/>
          </w:tcPr>
          <w:p w:rsidR="001E5A36" w:rsidRPr="00D811EA" w:rsidRDefault="001E5A36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</w:tr>
      <w:tr w:rsidR="00276E3D" w:rsidRPr="00D811EA" w:rsidTr="00F31EBE">
        <w:tc>
          <w:tcPr>
            <w:tcW w:w="70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276E3D" w:rsidRPr="00D811EA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ยสุขสวัสดิ์  สิริลาภวรชัย</w:t>
            </w:r>
          </w:p>
        </w:tc>
        <w:tc>
          <w:tcPr>
            <w:tcW w:w="152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</w:tc>
        <w:tc>
          <w:tcPr>
            <w:tcW w:w="1276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ศษ.บ</w:t>
            </w:r>
          </w:p>
        </w:tc>
        <w:tc>
          <w:tcPr>
            <w:tcW w:w="2156" w:type="dxa"/>
          </w:tcPr>
          <w:p w:rsidR="00276E3D" w:rsidRPr="00D811EA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3" w:type="dxa"/>
          </w:tcPr>
          <w:p w:rsidR="00276E3D" w:rsidRPr="00D811EA" w:rsidRDefault="00276E3D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</w:tr>
      <w:tr w:rsidR="00276E3D" w:rsidRPr="00D811EA" w:rsidTr="00F31EBE">
        <w:tc>
          <w:tcPr>
            <w:tcW w:w="70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:rsidR="00276E3D" w:rsidRPr="00D811EA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ผาสุก  รักสกุลนิตย์</w:t>
            </w:r>
          </w:p>
        </w:tc>
        <w:tc>
          <w:tcPr>
            <w:tcW w:w="152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ศ.3</w:t>
            </w:r>
          </w:p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811EA">
              <w:rPr>
                <w:rFonts w:ascii="TH SarabunPSK" w:hAnsi="TH SarabunPSK" w:cs="TH SarabunPSK"/>
                <w:szCs w:val="24"/>
                <w:cs/>
              </w:rPr>
              <w:t>(ข้าราชการบำนาญ)</w:t>
            </w:r>
          </w:p>
        </w:tc>
        <w:tc>
          <w:tcPr>
            <w:tcW w:w="1276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ม.</w:t>
            </w:r>
          </w:p>
        </w:tc>
        <w:tc>
          <w:tcPr>
            <w:tcW w:w="2156" w:type="dxa"/>
          </w:tcPr>
          <w:p w:rsidR="00276E3D" w:rsidRPr="00D811EA" w:rsidRDefault="00276E3D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843" w:type="dxa"/>
          </w:tcPr>
          <w:p w:rsidR="00276E3D" w:rsidRPr="00D811EA" w:rsidRDefault="00276E3D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</w:tr>
      <w:tr w:rsidR="00276E3D" w:rsidRPr="00D811EA" w:rsidTr="00F31EBE">
        <w:tc>
          <w:tcPr>
            <w:tcW w:w="70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</w:tcPr>
          <w:p w:rsidR="00276E3D" w:rsidRPr="00D811EA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  ขุนพล</w:t>
            </w:r>
          </w:p>
        </w:tc>
        <w:tc>
          <w:tcPr>
            <w:tcW w:w="1529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1276" w:type="dxa"/>
          </w:tcPr>
          <w:p w:rsidR="00276E3D" w:rsidRPr="00D811EA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2156" w:type="dxa"/>
          </w:tcPr>
          <w:p w:rsidR="00276E3D" w:rsidRPr="00D811EA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</w:tc>
        <w:tc>
          <w:tcPr>
            <w:tcW w:w="1843" w:type="dxa"/>
          </w:tcPr>
          <w:p w:rsidR="00276E3D" w:rsidRPr="00D811EA" w:rsidRDefault="00276E3D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</w:tr>
      <w:tr w:rsidR="00276E3D" w:rsidRPr="00F31EBE" w:rsidTr="00F31EBE">
        <w:tc>
          <w:tcPr>
            <w:tcW w:w="709" w:type="dxa"/>
          </w:tcPr>
          <w:p w:rsidR="00276E3D" w:rsidRPr="00F31EBE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 w:colFirst="0" w:colLast="5"/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694" w:type="dxa"/>
          </w:tcPr>
          <w:p w:rsidR="00276E3D" w:rsidRPr="00F31EBE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ิย</w:t>
            </w:r>
            <w:r w:rsidRPr="00F31EB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ร  พรชัย</w:t>
            </w:r>
          </w:p>
        </w:tc>
        <w:tc>
          <w:tcPr>
            <w:tcW w:w="1529" w:type="dxa"/>
          </w:tcPr>
          <w:p w:rsidR="00276E3D" w:rsidRPr="00F31EBE" w:rsidRDefault="00276E3D" w:rsidP="00F31EBE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1EBE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1276" w:type="dxa"/>
          </w:tcPr>
          <w:p w:rsidR="00276E3D" w:rsidRPr="00F31EBE" w:rsidRDefault="00276E3D" w:rsidP="00F31EB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ศบ.</w:t>
            </w:r>
          </w:p>
        </w:tc>
        <w:tc>
          <w:tcPr>
            <w:tcW w:w="2156" w:type="dxa"/>
          </w:tcPr>
          <w:p w:rsidR="00276E3D" w:rsidRPr="00F31EBE" w:rsidRDefault="00276E3D" w:rsidP="00F31EB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</w:t>
            </w:r>
          </w:p>
        </w:tc>
        <w:tc>
          <w:tcPr>
            <w:tcW w:w="1843" w:type="dxa"/>
          </w:tcPr>
          <w:p w:rsidR="00276E3D" w:rsidRPr="00F31EBE" w:rsidRDefault="00276E3D" w:rsidP="00F31EB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EBE">
              <w:rPr>
                <w:rFonts w:ascii="TH SarabunPSK" w:hAnsi="TH SarabunPSK" w:cs="TH SarabunPSK"/>
                <w:sz w:val="32"/>
                <w:szCs w:val="32"/>
                <w:cs/>
              </w:rPr>
              <w:t>ธุรการ</w:t>
            </w:r>
          </w:p>
        </w:tc>
      </w:tr>
      <w:bookmarkEnd w:id="0"/>
    </w:tbl>
    <w:p w:rsidR="001E5A36" w:rsidRPr="00BD767F" w:rsidRDefault="001E5A36" w:rsidP="00F31EBE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F31EBE" w:rsidRDefault="001E5A36" w:rsidP="001E5A36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F31EBE" w:rsidRDefault="001E5A36" w:rsidP="00F31E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ี่ยวกับบุคลากรครู/บุคลากร</w:t>
      </w:r>
    </w:p>
    <w:p w:rsidR="001E5A36" w:rsidRPr="00D811EA" w:rsidRDefault="001E5A36" w:rsidP="00F31EBE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แยกตามประเภท  ดังนี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"/>
        <w:gridCol w:w="709"/>
        <w:gridCol w:w="709"/>
        <w:gridCol w:w="709"/>
        <w:gridCol w:w="727"/>
        <w:gridCol w:w="709"/>
        <w:gridCol w:w="548"/>
        <w:gridCol w:w="992"/>
        <w:gridCol w:w="708"/>
        <w:gridCol w:w="709"/>
        <w:gridCol w:w="993"/>
      </w:tblGrid>
      <w:tr w:rsidR="001E5A36" w:rsidRPr="00D811EA" w:rsidTr="0038628C">
        <w:trPr>
          <w:cantSplit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ายุเฉลี่ย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ระสบการณ์ในตำแหน่ง</w:t>
            </w:r>
          </w:p>
        </w:tc>
      </w:tr>
      <w:tr w:rsidR="001E5A36" w:rsidRPr="00D811EA" w:rsidTr="0038628C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hd w:val="clear" w:color="auto" w:fill="F2F2F2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ต่ำกว่า ป</w:t>
            </w:r>
            <w:r w:rsidRPr="00D811EA">
              <w:rPr>
                <w:rFonts w:ascii="TH SarabunPSK" w:hAnsi="TH SarabunPSK" w:cs="TH SarabunPSK"/>
                <w:sz w:val="28"/>
              </w:rPr>
              <w:t>.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D811EA">
              <w:rPr>
                <w:rFonts w:ascii="TH SarabunPSK" w:hAnsi="TH SarabunPSK" w:cs="TH SarabunPSK"/>
                <w:sz w:val="28"/>
              </w:rPr>
              <w:t>.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ตรี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สูงกว่า   ป</w:t>
            </w:r>
            <w:r w:rsidRPr="00D811EA">
              <w:rPr>
                <w:rFonts w:ascii="TH SarabunPSK" w:hAnsi="TH SarabunPSK" w:cs="TH SarabunPSK"/>
                <w:sz w:val="28"/>
              </w:rPr>
              <w:t>.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D811EA">
              <w:rPr>
                <w:rFonts w:ascii="TH SarabunPSK" w:hAnsi="TH SarabunPSK" w:cs="TH SarabunPSK"/>
                <w:sz w:val="28"/>
              </w:rPr>
              <w:t xml:space="preserve">     30 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 xml:space="preserve">30 – 50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 xml:space="preserve">50 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D811EA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D811EA">
              <w:rPr>
                <w:rFonts w:ascii="TH SarabunPSK" w:hAnsi="TH SarabunPSK" w:cs="TH SarabunPSK"/>
                <w:sz w:val="28"/>
              </w:rPr>
              <w:t xml:space="preserve"> – 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1E5A36" w:rsidRPr="00D811EA" w:rsidRDefault="001E5A36" w:rsidP="00F31EBE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 xml:space="preserve">20 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1E5A36" w:rsidRPr="00D811EA" w:rsidTr="00F31EBE">
        <w:tc>
          <w:tcPr>
            <w:tcW w:w="1985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 xml:space="preserve">ผู้อำนวยการ  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7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48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D811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องผู้อำนวยการ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 xml:space="preserve">ข้าราชการครู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พนักงานราชการ(ครู)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 xml:space="preserve">ครูอัตราจ้าง 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ครูพี่เลี้ยง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นักการ</w:t>
            </w:r>
            <w:r w:rsidRPr="00D811EA">
              <w:rPr>
                <w:rFonts w:ascii="TH SarabunPSK" w:hAnsi="TH SarabunPSK" w:cs="TH SarabunPSK"/>
                <w:sz w:val="28"/>
              </w:rPr>
              <w:t xml:space="preserve">/ </w:t>
            </w:r>
            <w:r w:rsidRPr="00D811EA">
              <w:rPr>
                <w:rFonts w:ascii="TH SarabunPSK" w:hAnsi="TH SarabunPSK" w:cs="TH SarabunPSK"/>
                <w:sz w:val="28"/>
                <w:cs/>
              </w:rPr>
              <w:t xml:space="preserve">ภารโรง 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E5A36" w:rsidRPr="00D811EA" w:rsidTr="00F31EBE">
        <w:tc>
          <w:tcPr>
            <w:tcW w:w="1985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 xml:space="preserve">อื่น ๆ(เจ้าหน้าที่ธุรการ) 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7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8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FFFFFF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E5A36" w:rsidRPr="00D811EA" w:rsidTr="00F31EBE">
        <w:tc>
          <w:tcPr>
            <w:tcW w:w="1985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5A36" w:rsidRPr="00D811EA" w:rsidRDefault="001E5A36" w:rsidP="00F31EBE">
            <w:pPr>
              <w:shd w:val="clear" w:color="auto" w:fill="FFFFFF"/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</w:tr>
    </w:tbl>
    <w:p w:rsidR="00F31EBE" w:rsidRDefault="00F31EBE" w:rsidP="001E5A3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1E5A36" w:rsidRPr="002331FB" w:rsidRDefault="001E5A36" w:rsidP="002331F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331FB">
        <w:rPr>
          <w:rFonts w:ascii="TH SarabunPSK" w:hAnsi="TH SarabunPSK" w:cs="TH SarabunPSK"/>
          <w:sz w:val="32"/>
          <w:szCs w:val="32"/>
          <w:cs/>
        </w:rPr>
        <w:t xml:space="preserve">จำนวนครูที่ได้สอนตรงตามวิชาเอก </w:t>
      </w:r>
      <w:r w:rsidRPr="002331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31FB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2331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31FB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2331FB">
        <w:rPr>
          <w:rFonts w:ascii="TH SarabunPSK" w:hAnsi="TH SarabunPSK" w:cs="TH SarabunPSK"/>
          <w:sz w:val="32"/>
          <w:szCs w:val="32"/>
        </w:rPr>
        <w:t>(</w:t>
      </w:r>
      <w:r w:rsidRPr="002331FB">
        <w:rPr>
          <w:rFonts w:ascii="TH SarabunPSK" w:hAnsi="TH SarabunPSK" w:cs="TH SarabunPSK"/>
          <w:sz w:val="32"/>
          <w:szCs w:val="32"/>
          <w:cs/>
        </w:rPr>
        <w:t>คิดเป็นร้อยละ  75  ของครูทั้งหมด</w:t>
      </w:r>
      <w:r w:rsidRPr="002331FB">
        <w:rPr>
          <w:rFonts w:ascii="TH SarabunPSK" w:hAnsi="TH SarabunPSK" w:cs="TH SarabunPSK"/>
          <w:sz w:val="32"/>
          <w:szCs w:val="32"/>
        </w:rPr>
        <w:t>)</w:t>
      </w:r>
      <w:r w:rsidR="002331FB">
        <w:rPr>
          <w:rFonts w:ascii="TH SarabunPSK" w:hAnsi="TH SarabunPSK" w:cs="TH SarabunPSK"/>
          <w:sz w:val="32"/>
          <w:szCs w:val="32"/>
          <w:cs/>
        </w:rPr>
        <w:br/>
      </w:r>
      <w:r w:rsidR="0023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1FB"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 w:rsidRPr="002331FB">
        <w:rPr>
          <w:rFonts w:ascii="TH SarabunPSK" w:hAnsi="TH SarabunPSK" w:cs="TH SarabunPSK"/>
          <w:sz w:val="32"/>
          <w:szCs w:val="32"/>
          <w:cs/>
        </w:rPr>
        <w:t xml:space="preserve">จำนวนครูที่สอนตามความถนัดที่ได้รับมอบหมาย  12 คน  </w:t>
      </w:r>
      <w:r w:rsidRPr="002331FB">
        <w:rPr>
          <w:rFonts w:ascii="TH SarabunPSK" w:hAnsi="TH SarabunPSK" w:cs="TH SarabunPSK"/>
          <w:sz w:val="32"/>
          <w:szCs w:val="32"/>
        </w:rPr>
        <w:t>(</w:t>
      </w:r>
      <w:r w:rsidRPr="002331FB">
        <w:rPr>
          <w:rFonts w:ascii="TH SarabunPSK" w:hAnsi="TH SarabunPSK" w:cs="TH SarabunPSK"/>
          <w:sz w:val="32"/>
          <w:szCs w:val="32"/>
          <w:cs/>
        </w:rPr>
        <w:t>คิดเป็นร้อย  75 ของครูทั้งหมด</w:t>
      </w:r>
      <w:r w:rsidRPr="002331FB">
        <w:rPr>
          <w:rFonts w:ascii="TH SarabunPSK" w:hAnsi="TH SarabunPSK" w:cs="TH SarabunPSK"/>
          <w:sz w:val="32"/>
          <w:szCs w:val="32"/>
        </w:rPr>
        <w:t>)</w:t>
      </w:r>
      <w:r w:rsidR="002331FB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2331F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331FB">
        <w:rPr>
          <w:rFonts w:ascii="TH SarabunPSK" w:hAnsi="TH SarabunPSK" w:cs="TH SarabunPSK"/>
          <w:sz w:val="32"/>
          <w:szCs w:val="32"/>
          <w:cs/>
        </w:rPr>
        <w:t>ในรอบปีการศึกษา 255</w:t>
      </w:r>
      <w:r w:rsidRPr="002331FB">
        <w:rPr>
          <w:rFonts w:ascii="TH SarabunPSK" w:hAnsi="TH SarabunPSK" w:cs="TH SarabunPSK"/>
          <w:sz w:val="32"/>
          <w:szCs w:val="32"/>
        </w:rPr>
        <w:t>8</w:t>
      </w:r>
      <w:r w:rsidRPr="002331FB">
        <w:rPr>
          <w:rFonts w:ascii="TH SarabunPSK" w:hAnsi="TH SarabunPSK" w:cs="TH SarabunPSK"/>
          <w:sz w:val="32"/>
          <w:szCs w:val="32"/>
          <w:cs/>
        </w:rPr>
        <w:t xml:space="preserve"> มีครูได้รับการพัฒนาในรูปแบบการอบรมสัมมนาในวิชาที่สอน</w:t>
      </w:r>
      <w:r w:rsidR="0023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1FB">
        <w:rPr>
          <w:rFonts w:ascii="TH SarabunPSK" w:hAnsi="TH SarabunPSK" w:cs="TH SarabunPSK"/>
          <w:sz w:val="32"/>
          <w:szCs w:val="32"/>
          <w:cs/>
        </w:rPr>
        <w:t>ไม่ต่ำกว่า  20  ชั่วโมง  จำนวน  20 คน ( ร้อยละ 100  )</w:t>
      </w:r>
      <w:r w:rsidRPr="002331F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422C64" w:rsidRDefault="00422C64" w:rsidP="00422C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3.1  </w:t>
      </w:r>
      <w:r w:rsidR="001E5A36" w:rsidRPr="00D811EA">
        <w:rPr>
          <w:rFonts w:ascii="TH SarabunPSK" w:hAnsi="TH SarabunPSK" w:cs="TH SarabunPSK"/>
          <w:b/>
          <w:bCs/>
          <w:sz w:val="32"/>
          <w:szCs w:val="32"/>
          <w:cs/>
        </w:rPr>
        <w:t>สัดส่วนจำนวนครู/นักเรียนและจำนวนนักเรียน/ห้องเรียน</w:t>
      </w:r>
    </w:p>
    <w:p w:rsidR="001E5A36" w:rsidRPr="00422C64" w:rsidRDefault="00422C64" w:rsidP="00422C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5A36" w:rsidRPr="00422C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E5A36" w:rsidRPr="00422C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5A36" w:rsidRPr="00422C64">
        <w:rPr>
          <w:rFonts w:ascii="TH SarabunPSK" w:hAnsi="TH SarabunPSK" w:cs="TH SarabunPSK"/>
          <w:b/>
          <w:bCs/>
          <w:sz w:val="32"/>
          <w:szCs w:val="32"/>
          <w:cs/>
        </w:rPr>
        <w:t>) การศึกษา</w:t>
      </w:r>
      <w:r w:rsidR="001E5A36"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ฐมวัย </w:t>
      </w:r>
    </w:p>
    <w:p w:rsidR="001E5A36" w:rsidRPr="00D811EA" w:rsidRDefault="00422C64" w:rsidP="00422C6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สัดส่วนของจำนวนนักเรียน 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ครู     </w:t>
      </w:r>
      <w:r w:rsidR="001E5A36" w:rsidRPr="00D811EA">
        <w:rPr>
          <w:rFonts w:ascii="TH SarabunPSK" w:hAnsi="TH SarabunPSK" w:cs="TH SarabunPSK"/>
          <w:sz w:val="32"/>
          <w:szCs w:val="32"/>
        </w:rPr>
        <w:t>=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  25  </w:t>
      </w:r>
      <w:r w:rsidR="001E5A36" w:rsidRPr="00D811EA">
        <w:rPr>
          <w:rFonts w:ascii="TH SarabunPSK" w:hAnsi="TH SarabunPSK" w:cs="TH SarabunPSK"/>
          <w:sz w:val="32"/>
          <w:szCs w:val="32"/>
        </w:rPr>
        <w:t>: 1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สัดส่วนของจำนวนนักเรียน 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ห้อง   </w:t>
      </w:r>
      <w:r w:rsidR="001E5A36" w:rsidRPr="00D811EA">
        <w:rPr>
          <w:rFonts w:ascii="TH SarabunPSK" w:hAnsi="TH SarabunPSK" w:cs="TH SarabunPSK"/>
          <w:sz w:val="32"/>
          <w:szCs w:val="32"/>
        </w:rPr>
        <w:t>=  30 : 1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มีจำนวนครูครบชั้น  </w:t>
      </w:r>
      <w:r w:rsidR="001E5A36" w:rsidRPr="00D811EA">
        <w:rPr>
          <w:rFonts w:ascii="TH SarabunPSK" w:hAnsi="TH SarabunPSK" w:cs="TH SarabunPSK"/>
          <w:sz w:val="32"/>
          <w:szCs w:val="32"/>
        </w:rPr>
        <w:sym w:font="Wingdings 2" w:char="F052"/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ครบชั้น   </w:t>
      </w:r>
      <w:r w:rsidR="001E5A36" w:rsidRPr="00D811EA">
        <w:rPr>
          <w:rFonts w:ascii="TH SarabunPSK" w:hAnsi="TH SarabunPSK" w:cs="TH SarabunPSK"/>
          <w:sz w:val="32"/>
          <w:szCs w:val="32"/>
        </w:rPr>
        <w:sym w:font="Wingdings" w:char="F072"/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  ไม่ครบ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ในระดับชั้น  อนุบาล 1  และอนุบาล 2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ภาระงานสอนของครูโดยเฉลี่ย   ชั่วโมง 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สัปดาห์     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25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 xml:space="preserve">ชม. </w:t>
      </w:r>
      <w:r w:rsidR="001E5A36" w:rsidRPr="00D811EA">
        <w:rPr>
          <w:rFonts w:ascii="TH SarabunPSK" w:hAnsi="TH SarabunPSK" w:cs="TH SarabunPSK"/>
          <w:sz w:val="32"/>
          <w:szCs w:val="32"/>
        </w:rPr>
        <w:t xml:space="preserve">: 1 </w:t>
      </w:r>
      <w:r w:rsidR="001E5A36" w:rsidRPr="00D811EA">
        <w:rPr>
          <w:rFonts w:ascii="TH SarabunPSK" w:hAnsi="TH SarabunPSK" w:cs="TH SarabunPSK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</w:p>
    <w:p w:rsidR="001E5A36" w:rsidRPr="00D811EA" w:rsidRDefault="001E5A36" w:rsidP="00422C64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  </w:t>
      </w:r>
      <w:r w:rsidR="00422C6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422C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2C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สัดส่วนของจำนวนนักเรียน </w:t>
      </w:r>
      <w:r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ครู    </w:t>
      </w:r>
      <w:r w:rsidRPr="00D811EA">
        <w:rPr>
          <w:rFonts w:ascii="TH SarabunPSK" w:hAnsi="TH SarabunPSK" w:cs="TH SarabunPSK"/>
          <w:sz w:val="32"/>
          <w:szCs w:val="32"/>
        </w:rPr>
        <w:t>=   25  :  1</w:t>
      </w:r>
      <w:r w:rsidR="00422C64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22C64">
        <w:rPr>
          <w:rFonts w:ascii="TH SarabunPSK" w:hAnsi="TH SarabunPSK" w:cs="TH SarabunPSK"/>
          <w:sz w:val="32"/>
          <w:szCs w:val="32"/>
        </w:rPr>
        <w:tab/>
      </w:r>
      <w:r w:rsidR="00422C6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สัดส่วนของจำนวนนักเรียน </w:t>
      </w:r>
      <w:r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ห้อง  </w:t>
      </w:r>
      <w:r w:rsidRPr="00D811EA">
        <w:rPr>
          <w:rFonts w:ascii="TH SarabunPSK" w:hAnsi="TH SarabunPSK" w:cs="TH SarabunPSK"/>
          <w:sz w:val="32"/>
          <w:szCs w:val="32"/>
        </w:rPr>
        <w:t xml:space="preserve">=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30  </w:t>
      </w:r>
      <w:r w:rsidRPr="00D811EA">
        <w:rPr>
          <w:rFonts w:ascii="TH SarabunPSK" w:hAnsi="TH SarabunPSK" w:cs="TH SarabunPSK"/>
          <w:sz w:val="32"/>
          <w:szCs w:val="32"/>
        </w:rPr>
        <w:t>: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422C64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422C64">
        <w:rPr>
          <w:rFonts w:ascii="TH SarabunPSK" w:hAnsi="TH SarabunPSK" w:cs="TH SarabunPSK"/>
          <w:sz w:val="32"/>
          <w:szCs w:val="32"/>
        </w:rPr>
        <w:tab/>
      </w:r>
      <w:r w:rsidR="00422C64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มีจำนวนครูครบชั้น  </w:t>
      </w:r>
      <w:r w:rsidRPr="00D811EA">
        <w:rPr>
          <w:rFonts w:ascii="TH SarabunPSK" w:hAnsi="TH SarabunPSK" w:cs="TH SarabunPSK"/>
          <w:sz w:val="32"/>
          <w:szCs w:val="32"/>
        </w:rPr>
        <w:sym w:font="Wingdings 2" w:char="F052"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ครบชั้น   </w:t>
      </w:r>
      <w:r w:rsidRPr="00D811EA">
        <w:rPr>
          <w:rFonts w:ascii="TH SarabunPSK" w:hAnsi="TH SarabunPSK" w:cs="TH SarabunPSK"/>
          <w:sz w:val="32"/>
          <w:szCs w:val="32"/>
        </w:rPr>
        <w:sym w:font="Wingdings" w:char="F072"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ไม่ครบ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ในระดับชั้นประถมศึกษา</w:t>
      </w:r>
      <w:r w:rsidR="00422C64">
        <w:rPr>
          <w:rFonts w:ascii="TH SarabunPSK" w:hAnsi="TH SarabunPSK" w:cs="TH SarabunPSK"/>
          <w:sz w:val="32"/>
          <w:szCs w:val="32"/>
        </w:rPr>
        <w:br/>
      </w:r>
      <w:r w:rsidR="00422C64">
        <w:rPr>
          <w:rFonts w:ascii="TH SarabunPSK" w:hAnsi="TH SarabunPSK" w:cs="TH SarabunPSK"/>
          <w:sz w:val="32"/>
          <w:szCs w:val="32"/>
        </w:rPr>
        <w:tab/>
      </w:r>
      <w:r w:rsidR="00422C64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ภาระงานสอนของครูโดยเฉลี่ย  ชั่วโมง </w:t>
      </w:r>
      <w:r w:rsidRPr="00D811EA">
        <w:rPr>
          <w:rFonts w:ascii="TH SarabunPSK" w:hAnsi="TH SarabunPSK" w:cs="TH SarabunPSK"/>
          <w:sz w:val="32"/>
          <w:szCs w:val="32"/>
        </w:rPr>
        <w:t xml:space="preserve">: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สัปดาห์    </w:t>
      </w:r>
      <w:r w:rsidRPr="00D811EA">
        <w:rPr>
          <w:rFonts w:ascii="TH SarabunPSK" w:hAnsi="TH SarabunPSK" w:cs="TH SarabunPSK"/>
          <w:sz w:val="32"/>
          <w:szCs w:val="32"/>
        </w:rPr>
        <w:t xml:space="preserve">21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ชม. </w:t>
      </w:r>
      <w:r w:rsidRPr="00D811EA">
        <w:rPr>
          <w:rFonts w:ascii="TH SarabunPSK" w:hAnsi="TH SarabunPSK" w:cs="TH SarabunPSK"/>
          <w:sz w:val="32"/>
          <w:szCs w:val="32"/>
        </w:rPr>
        <w:t xml:space="preserve">: 1 </w:t>
      </w:r>
      <w:r w:rsidRPr="00D811EA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AB4CA7" w:rsidRPr="00D811EA" w:rsidRDefault="00AB4CA7" w:rsidP="00AB4CA7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22C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กี่ยวกับทรัพยากร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อาคารเรียน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 แบบ 017  อาคารสองชั้น  8 ห้องเรียน  จำ</w:t>
      </w:r>
      <w:r w:rsidR="00507C43" w:rsidRPr="00D811EA">
        <w:rPr>
          <w:rFonts w:ascii="TH SarabunPSK" w:hAnsi="TH SarabunPSK" w:cs="TH SarabunPSK"/>
          <w:sz w:val="32"/>
          <w:szCs w:val="32"/>
          <w:cs/>
        </w:rPr>
        <w:t xml:space="preserve">นวน 1 หลัง สร้างเมื่อ พ.ศ.2521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C43" w:rsidRPr="00D811EA">
        <w:rPr>
          <w:rFonts w:ascii="TH SarabunPSK" w:hAnsi="TH SarabunPSK" w:cs="TH SarabunPSK"/>
          <w:sz w:val="32"/>
          <w:szCs w:val="32"/>
          <w:cs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700,000 บาท ชั้นล่าง 4 ห้องเรียนใช้เป็นห้องสมุด  และห้องประชุม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 017  อาคารสองชั้น  8 ห้องเรียน  จำนวน 1 หลัง  สร้างเมื่อ พ.ศ. 2523</w:t>
      </w:r>
      <w:r w:rsidR="00507C43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1,640,000  บาท ชั้นล่าง 4  ห้องเรียนใช้เป็นห้องสำนักงาน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 ป1ข  อาคารชั้นเดียว  4 ห้องเรียน  จำนวน 1 หลัง  สร้างเมื่อ พ.ศ. 2515</w:t>
      </w:r>
      <w:r w:rsidR="00507C43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448,000  บาท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อาคารเรียน  แบบ  008   อาคารชั้นเดียว  10  ห้องเรียน  จำนวน 1 หลัง  สร้างเมื่อพ.ศ.2517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งบประมาณ 1,216,600  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-  แบบ สปช 105/29  อาคารสองชั้น  8 ห้องเรียนจำนวน 1 หลัง สร้างเมื่อ พ.ศ.2538 </w:t>
      </w:r>
      <w:r w:rsidRPr="00D811E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1,958,654  บาท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อาคารเอนกประสงค์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 312  จำนวน 1 หลัง  สร้างเมื่อ พ.ศ.  2515  งบประมาณ 50,000  บาท ใช้เป็น</w:t>
      </w:r>
      <w:r w:rsidR="00507C43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โรงอาหาร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 312 จำนวน 1 หลัง  สร้างเมื่อ พ.ศ. 2524  งบประมาณ 100,000 บาท ใช้เป็น</w:t>
      </w:r>
      <w:r w:rsidR="00507C43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โรงอาหาร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บ้านพัก</w:t>
      </w:r>
    </w:p>
    <w:p w:rsidR="00AB4CA7" w:rsidRPr="00D811EA" w:rsidRDefault="00AB4CA7" w:rsidP="00507C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กรมสามัญ  จำนวน  1 หลังสองชั้น  สร้างเมื่อ พ.ศ. 2520  งบประมาณ 52,920บาท</w:t>
      </w:r>
    </w:p>
    <w:p w:rsidR="00AB4CA7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กรมสามัญ  จำนวน  1 หลังสองชั้นสร้างเมื่อ พ.ศ. 2529    งบประมาณ 120,000บาท</w:t>
      </w:r>
    </w:p>
    <w:p w:rsidR="00C3712F" w:rsidRPr="00D811EA" w:rsidRDefault="00C3712F" w:rsidP="00507C4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B4CA7" w:rsidRPr="00D811EA" w:rsidRDefault="00AB4CA7" w:rsidP="00507C4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้องน้ำ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ส้วม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สปช 601/26  จำน วน 4 ที่นั่ง  1 หลัง สร้างเมื่อ พ.ศ. 2532  งบประมาณ 50,000 บาท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สปช 601/26  จำนวน 4 ที่นั่ง  1 หลัง  สร้างเมื่อ พ.ศ. 2539 งบประมาณ 90,000 บาท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 สปช 401  จำนวน 5 ที่นั่ง  1 หลัง  สร้างเมื่อ พ.ศ. 2522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งบประมาณ 25,000 บาท</w:t>
      </w:r>
    </w:p>
    <w:p w:rsidR="00AB4CA7" w:rsidRPr="00D811EA" w:rsidRDefault="00AB4CA7" w:rsidP="00507C43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-  แบบ สปช 401 จำนวน 5 ที่นั่ง  1 หลัง  สร้างเมื่อ พ.ศ. 2523      งบประมาณ 30,000 บาท</w:t>
      </w:r>
    </w:p>
    <w:p w:rsidR="00AB4CA7" w:rsidRPr="00D811EA" w:rsidRDefault="00AB4CA7" w:rsidP="008901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แบบบริจาค  จำนวน 5 ที่นั่ง  1 หลัง  สร้างเมื่อ พ.ศ. 2549         งบประมาณ 350,000 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ังน้ำสแตนเลส </w:t>
      </w:r>
      <w:r w:rsidRPr="00D811EA">
        <w:rPr>
          <w:rFonts w:ascii="TH SarabunPSK" w:hAnsi="TH SarabunPSK" w:cs="TH SarabunPSK"/>
          <w:sz w:val="32"/>
          <w:szCs w:val="32"/>
        </w:rPr>
        <w:tab/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ถังน้ำสแตนเลส  2500 ลิตร  จำนวน 1 หน่วย  เมื่อ พ.ศ. 2539ได้จากการบริจาค 10,000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สนามกีฬา</w:t>
      </w:r>
    </w:p>
    <w:p w:rsidR="00AB4CA7" w:rsidRPr="00D811EA" w:rsidRDefault="00AB4CA7" w:rsidP="008901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พ. 1 (สนามฟุตบอล)  เมื่อ พ.ศ. 2533  งบประมาณ 300,000 บาท</w:t>
      </w:r>
    </w:p>
    <w:p w:rsidR="00AB4CA7" w:rsidRPr="00D811EA" w:rsidRDefault="00AB4CA7" w:rsidP="008901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สนามวอลเลย์บอล     เมื่อ พ.ศ. 2537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100,000 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รั้ว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รั้วคอนกรีต   ยาว 204 เมตร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สร้างจากการบริจาค 214,000 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ถนนคอนกรีต กว้าง 3 เมตร ยาว 211 เมตร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สร้างเมื่อ พ.ศ. 2537งบประมาณ  59,800 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</w:rPr>
        <w:t xml:space="preserve">-  </w:t>
      </w:r>
      <w:r w:rsidR="008901DD" w:rsidRPr="00D811EA">
        <w:rPr>
          <w:rFonts w:ascii="TH SarabunPSK" w:hAnsi="TH SarabunPSK" w:cs="TH SarabunPSK"/>
          <w:sz w:val="32"/>
          <w:szCs w:val="32"/>
          <w:cs/>
        </w:rPr>
        <w:t xml:space="preserve">ถนนเอสฟัล 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8901DD" w:rsidRPr="00D811EA">
        <w:rPr>
          <w:rFonts w:ascii="TH SarabunPSK" w:hAnsi="TH SarabunPSK" w:cs="TH SarabunPSK"/>
          <w:sz w:val="32"/>
          <w:szCs w:val="32"/>
          <w:cs/>
        </w:rPr>
        <w:t xml:space="preserve">4 เมตร   ยาว </w:t>
      </w:r>
      <w:r w:rsidRPr="00D811EA">
        <w:rPr>
          <w:rFonts w:ascii="TH SarabunPSK" w:hAnsi="TH SarabunPSK" w:cs="TH SarabunPSK"/>
          <w:sz w:val="32"/>
          <w:szCs w:val="32"/>
          <w:cs/>
        </w:rPr>
        <w:t>315 เมตร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="008901DD"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>สร้างเ</w:t>
      </w:r>
      <w:r w:rsidR="008901DD" w:rsidRPr="00D811EA">
        <w:rPr>
          <w:rFonts w:ascii="TH SarabunPSK" w:hAnsi="TH SarabunPSK" w:cs="TH SarabunPSK"/>
          <w:sz w:val="32"/>
          <w:szCs w:val="32"/>
          <w:cs/>
        </w:rPr>
        <w:t xml:space="preserve">มื่อ พ.ศ. 2551   </w:t>
      </w:r>
      <w:r w:rsidRPr="00D811EA">
        <w:rPr>
          <w:rFonts w:ascii="TH SarabunPSK" w:hAnsi="TH SarabunPSK" w:cs="TH SarabunPSK"/>
          <w:sz w:val="32"/>
          <w:szCs w:val="32"/>
          <w:cs/>
        </w:rPr>
        <w:t>สร้างจากการบริจาค</w:t>
      </w:r>
      <w:r w:rsidR="008901DD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315,000 บาท                 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811EA">
        <w:rPr>
          <w:rFonts w:ascii="TH SarabunPSK" w:hAnsi="TH SarabunPSK" w:cs="TH SarabunPSK"/>
          <w:sz w:val="32"/>
          <w:szCs w:val="32"/>
          <w:cs/>
        </w:rPr>
        <w:t>ขนาด  4  ห้องเรียน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อนเพาะชำ  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พ. 1  จำนวน 1  หลัง สร้างเมื่อ พ.ศ. 2528 งบประมาณ  10,000 บาท</w:t>
      </w:r>
    </w:p>
    <w:p w:rsidR="00AB4CA7" w:rsidRPr="00D811EA" w:rsidRDefault="00AB4CA7" w:rsidP="00AB4CA7">
      <w:pPr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           -  พ. 2  จำนวน 1  หลัง สร้างเมื่อ พ.ศ. 2552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>งบประมาณ  30,000 บาท ( เงินบริจาค )</w:t>
      </w:r>
    </w:p>
    <w:p w:rsidR="00AB4CA7" w:rsidRPr="00D811EA" w:rsidRDefault="00AB4CA7" w:rsidP="00AB4CA7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แหล่งน้ำ </w:t>
      </w:r>
    </w:p>
    <w:p w:rsidR="00AB4CA7" w:rsidRPr="00D811EA" w:rsidRDefault="00AB4CA7" w:rsidP="00AB4CA7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           -  01  บ่อน้ำ     สร้างเมื่อ พ.ศ. 2537  สร้างจากการบริจาค ของหน่วยงานกรมทรัพยากร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สาธง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 สร้างเมื่อ พ.ศ. 2555  งบประมาณ  20,000 บาท</w:t>
      </w:r>
    </w:p>
    <w:p w:rsidR="00AB4CA7" w:rsidRPr="00D811EA" w:rsidRDefault="00AB4CA7" w:rsidP="008901DD">
      <w:pPr>
        <w:ind w:left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หอพระ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สร้างเมื่อ พ.ศ. 2551 สร้างจากการบริจาค 27,500 บาท</w:t>
      </w:r>
    </w:p>
    <w:p w:rsidR="00AB4CA7" w:rsidRPr="00D811EA" w:rsidRDefault="00AB4CA7" w:rsidP="008901DD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ายชื่อโรงเรียน  </w:t>
      </w:r>
      <w:r w:rsidRPr="00D811EA">
        <w:rPr>
          <w:rFonts w:ascii="TH SarabunPSK" w:hAnsi="TH SarabunPSK" w:cs="TH SarabunPSK"/>
          <w:sz w:val="32"/>
          <w:szCs w:val="32"/>
          <w:cs/>
        </w:rPr>
        <w:t>สร้างเมื่อ พ.ศ. 2551 สร้างจากงบบริจาคนายวาส  นางปลื้ม  พูลแก้ว</w:t>
      </w:r>
    </w:p>
    <w:p w:rsidR="00AB4CA7" w:rsidRPr="00D811EA" w:rsidRDefault="00AB4CA7" w:rsidP="008901DD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เป็นเงิน  250,000  บาท</w:t>
      </w:r>
    </w:p>
    <w:p w:rsidR="00AB4CA7" w:rsidRPr="00D811EA" w:rsidRDefault="00AB4CA7" w:rsidP="000D5692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ทางเดินเชื่อมทุกอาคารมีหลังคากระเบื้อง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สร้างเมื่อ  พ.ศ. 2556 สร้างบริจาค  280,000  บาท</w:t>
      </w:r>
    </w:p>
    <w:p w:rsidR="00AB4CA7" w:rsidRPr="00D811EA" w:rsidRDefault="00AB4CA7" w:rsidP="000D5692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ที่จอดรถมีหลังคา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ร้างเมื่อ  พ.ศ.  2556  สร้างจากการบริจาค   10,000  บาท</w:t>
      </w:r>
    </w:p>
    <w:p w:rsidR="00AB4CA7" w:rsidRPr="00D811EA" w:rsidRDefault="00AB4CA7" w:rsidP="000D569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สาดหน้าอาคาร  </w:t>
      </w:r>
      <w:r w:rsidRPr="00D811EA">
        <w:rPr>
          <w:rFonts w:ascii="TH SarabunPSK" w:hAnsi="TH SarabunPSK" w:cs="TH SarabunPSK"/>
          <w:sz w:val="32"/>
          <w:szCs w:val="32"/>
          <w:cs/>
        </w:rPr>
        <w:t>สร้างเมื่อ  พ.ศ.  2557  สร้างจากการบริจาค   20,000  บาท</w:t>
      </w:r>
    </w:p>
    <w:p w:rsidR="00AB4CA7" w:rsidRPr="00D811EA" w:rsidRDefault="00AB4CA7" w:rsidP="000D56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    แปลงที่ 1  48 ไร่  2  งาน</w:t>
      </w:r>
    </w:p>
    <w:p w:rsidR="00AB4CA7" w:rsidRPr="00D811EA" w:rsidRDefault="00AB4CA7" w:rsidP="003F74DA">
      <w:pPr>
        <w:rPr>
          <w:rFonts w:ascii="TH SarabunPSK" w:hAnsi="TH SarabunPSK" w:cs="TH SarabunPSK"/>
          <w:color w:val="000000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F74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รัพยากรที่จำเป็น</w:t>
      </w:r>
      <w:r w:rsidR="000D5692" w:rsidRPr="00D811EA">
        <w:rPr>
          <w:rFonts w:ascii="TH SarabunPSK" w:hAnsi="TH SarabunPSK" w:cs="TH SarabunPSK"/>
          <w:b/>
          <w:bCs/>
          <w:sz w:val="32"/>
          <w:szCs w:val="32"/>
        </w:rPr>
        <w:br/>
      </w:r>
      <w:r w:rsidR="000D5692" w:rsidRPr="00D811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D5692" w:rsidRPr="00D811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อมพิวเตอร์</w:t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จำนวนทั้งหมด  </w:t>
      </w:r>
      <w:r w:rsidRPr="00D811E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</w:rPr>
        <w:t xml:space="preserve">26  </w:t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</w:rPr>
        <w:br/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เพื่อการเรียนการสอน  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>22  เครื่อง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</w:rPr>
        <w:br/>
      </w:r>
      <w:r w:rsidR="000D5692" w:rsidRPr="00D811EA">
        <w:rPr>
          <w:rFonts w:ascii="TH SarabunPSK" w:hAnsi="TH SarabunPSK" w:cs="TH SarabunPSK"/>
          <w:color w:val="000000"/>
          <w:sz w:val="32"/>
          <w:szCs w:val="32"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สืบค้นข้อมูลทางอินเตอร์เน็ตได้ 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>26  เครื่อง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</w:rPr>
        <w:br/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ในงานบริหาร  </w:t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5692" w:rsidRPr="00D811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>4  เครื่อง</w:t>
      </w:r>
    </w:p>
    <w:p w:rsidR="00AB4CA7" w:rsidRPr="003F74DA" w:rsidRDefault="003F74DA" w:rsidP="003F74DA">
      <w:pPr>
        <w:pStyle w:val="a8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4CA7" w:rsidRPr="003F74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มาณสื่อ  </w:t>
      </w:r>
    </w:p>
    <w:p w:rsidR="00AB4CA7" w:rsidRPr="00D811EA" w:rsidRDefault="003F74DA" w:rsidP="00AB4CA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CA7" w:rsidRPr="00D811EA">
        <w:rPr>
          <w:rFonts w:ascii="TH SarabunPSK" w:hAnsi="TH SarabunPSK" w:cs="TH SarabunPSK"/>
          <w:sz w:val="32"/>
          <w:szCs w:val="32"/>
          <w:cs/>
        </w:rPr>
        <w:t>ปริมาณสื่อเพียงพอต่อการจัดการเรียนการสอนของแต่ละชั้น ส่วน ห้องที่จัดไว้ใช้ปฏิบัติกิจกรรมเฉพาะ  ได้แก่ ห้องวิทยาศาสตร์  ห้องคอมพิวเตอร์  ห้องพลศึกษา ห้องพยาบาล ห้องศูนย์ปฐมวัย ห้องศิลปะ ห้องดนตรี ห้องประชุม</w:t>
      </w:r>
      <w:r w:rsidR="00AB4CA7"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="00AB4CA7" w:rsidRPr="00D811EA">
        <w:rPr>
          <w:rFonts w:ascii="TH SarabunPSK" w:hAnsi="TH SarabunPSK" w:cs="TH SarabunPSK"/>
          <w:sz w:val="32"/>
          <w:szCs w:val="32"/>
          <w:cs/>
        </w:rPr>
        <w:t>ห้องสมุด  ห้องพุทธศิลป์ นอกจากนี้มีพื้นที่ปฏิบัติกิจกรรม/นันทนาการ  ได้แก่  สนามกีฬา สนามเด็กเล่น(เครื่องเล่นสนาม)  สนามวอลเล่ย์บอล</w:t>
      </w:r>
    </w:p>
    <w:p w:rsidR="00AB4CA7" w:rsidRPr="00D811EA" w:rsidRDefault="003F74DA" w:rsidP="003F74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 w:rsidR="00AB4CA7" w:rsidRPr="00D811EA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ทั้งภายในและภายนอกโรงเรียน/  ภูมิปัญญาท้องถิ่นและ ข้อมูลการใช้</w:t>
      </w:r>
    </w:p>
    <w:p w:rsidR="000D5692" w:rsidRPr="00D811EA" w:rsidRDefault="00AB4CA7" w:rsidP="000D5692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-  ห้องสมุดมีขนาด</w:t>
      </w:r>
      <w:r w:rsidRPr="00D811EA">
        <w:rPr>
          <w:rFonts w:ascii="TH SarabunPSK" w:hAnsi="TH SarabunPSK" w:cs="TH SarabunPSK"/>
          <w:sz w:val="32"/>
          <w:szCs w:val="32"/>
        </w:rPr>
        <w:t xml:space="preserve"> 216 </w:t>
      </w:r>
      <w:r w:rsidRPr="00D811EA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จำนวนหนังสือในห้องสมุดทั้งหมด  7,516  เล่ม </w:t>
      </w:r>
      <w:r w:rsidR="000D5692" w:rsidRPr="00D811EA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D5692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-  การสืบค้นหนังสือ  และการยืม-คืน  หนังสือ  ใช้ระบบสมุดยืมคืน</w:t>
      </w:r>
      <w:r w:rsidR="000D5692" w:rsidRPr="00D811EA">
        <w:rPr>
          <w:rFonts w:ascii="TH SarabunPSK" w:hAnsi="TH SarabunPSK" w:cs="TH SarabunPSK"/>
          <w:color w:val="C00000"/>
          <w:sz w:val="32"/>
          <w:szCs w:val="32"/>
        </w:rPr>
        <w:br/>
        <w:t xml:space="preserve"> </w:t>
      </w:r>
      <w:r w:rsidR="000D5692" w:rsidRPr="00D811EA">
        <w:rPr>
          <w:rFonts w:ascii="TH SarabunPSK" w:hAnsi="TH SarabunPSK" w:cs="TH SarabunPSK"/>
          <w:color w:val="C00000"/>
          <w:sz w:val="32"/>
          <w:szCs w:val="32"/>
        </w:rPr>
        <w:tab/>
      </w:r>
      <w:r w:rsidRPr="00D811EA">
        <w:rPr>
          <w:rFonts w:ascii="TH SarabunPSK" w:hAnsi="TH SarabunPSK" w:cs="TH SarabunPSK"/>
          <w:color w:val="C00000"/>
          <w:sz w:val="32"/>
          <w:szCs w:val="32"/>
          <w:cs/>
        </w:rPr>
        <w:t xml:space="preserve">-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ที่ใช้ห้องสมุดในปีการศึกษา 2558  เฉลี่ย  50  คน / วัน </w:t>
      </w:r>
    </w:p>
    <w:p w:rsidR="000D5692" w:rsidRPr="00D811EA" w:rsidRDefault="000D5692" w:rsidP="000D5692">
      <w:pPr>
        <w:rPr>
          <w:rFonts w:ascii="TH SarabunPSK" w:hAnsi="TH SarabunPSK" w:cs="TH SarabunPSK"/>
          <w:sz w:val="32"/>
          <w:szCs w:val="32"/>
        </w:rPr>
      </w:pPr>
    </w:p>
    <w:p w:rsidR="000D5692" w:rsidRPr="00D811EA" w:rsidRDefault="000D5692" w:rsidP="000D5692">
      <w:pPr>
        <w:rPr>
          <w:rFonts w:ascii="TH SarabunPSK" w:hAnsi="TH SarabunPSK" w:cs="TH SarabunPSK"/>
          <w:sz w:val="32"/>
          <w:szCs w:val="32"/>
        </w:rPr>
      </w:pPr>
    </w:p>
    <w:p w:rsidR="000D5692" w:rsidRPr="00D811EA" w:rsidRDefault="000D5692" w:rsidP="000D5692">
      <w:pPr>
        <w:rPr>
          <w:rFonts w:ascii="TH SarabunPSK" w:hAnsi="TH SarabunPSK" w:cs="TH SarabunPSK"/>
          <w:sz w:val="32"/>
          <w:szCs w:val="32"/>
        </w:rPr>
      </w:pPr>
    </w:p>
    <w:p w:rsidR="000D5692" w:rsidRPr="00D811EA" w:rsidRDefault="000D5692" w:rsidP="000D5692">
      <w:pPr>
        <w:rPr>
          <w:rFonts w:ascii="TH SarabunPSK" w:hAnsi="TH SarabunPSK" w:cs="TH SarabunPSK"/>
          <w:sz w:val="32"/>
          <w:szCs w:val="32"/>
        </w:rPr>
      </w:pPr>
    </w:p>
    <w:p w:rsidR="00AB4CA7" w:rsidRPr="00D811EA" w:rsidRDefault="00AB4CA7" w:rsidP="00AB4C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หล่งเรียนรู้ภายในโรงเรียน  (นอกจากห้องสมุด)  และแหล่งเรียนรู้ภายนอกห้องเรียน  </w:t>
      </w:r>
    </w:p>
    <w:p w:rsidR="00AB4CA7" w:rsidRPr="00D811EA" w:rsidRDefault="00AB4CA7" w:rsidP="00AB4CA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สถิติการใช้   100   ครั้ง  /ปี  สูงสุด เดือน   กรกฎาคม  (เฉลี่ย)  ต่ำสุด  เดือน กุมภาพันธ์  2559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  <w:gridCol w:w="3683"/>
        <w:gridCol w:w="1659"/>
      </w:tblGrid>
      <w:tr w:rsidR="00AB4CA7" w:rsidRPr="00D811EA" w:rsidTr="00FB6DF8">
        <w:trPr>
          <w:trHeight w:val="450"/>
        </w:trPr>
        <w:tc>
          <w:tcPr>
            <w:tcW w:w="2518" w:type="dxa"/>
            <w:vAlign w:val="center"/>
          </w:tcPr>
          <w:p w:rsidR="00AB4CA7" w:rsidRPr="00D811EA" w:rsidRDefault="00AB4CA7" w:rsidP="00FB6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ในโรงเรียน</w:t>
            </w:r>
          </w:p>
        </w:tc>
        <w:tc>
          <w:tcPr>
            <w:tcW w:w="1559" w:type="dxa"/>
            <w:vMerge w:val="restart"/>
          </w:tcPr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ประมาณ</w:t>
            </w:r>
          </w:p>
          <w:p w:rsidR="00AB4CA7" w:rsidRPr="00D811EA" w:rsidRDefault="006F3E4B" w:rsidP="006F3E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ครั้ง</w:t>
            </w:r>
            <w:r w:rsidR="00AB4CA7"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ปี)</w:t>
            </w:r>
          </w:p>
        </w:tc>
        <w:tc>
          <w:tcPr>
            <w:tcW w:w="3683" w:type="dxa"/>
            <w:vAlign w:val="center"/>
          </w:tcPr>
          <w:p w:rsidR="00AB4CA7" w:rsidRPr="00D811EA" w:rsidRDefault="00AB4CA7" w:rsidP="00FB6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นอกโรงเรียน</w:t>
            </w:r>
          </w:p>
        </w:tc>
        <w:tc>
          <w:tcPr>
            <w:tcW w:w="1659" w:type="dxa"/>
            <w:vMerge w:val="restart"/>
          </w:tcPr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ำนวนครั้ง / ปี)</w:t>
            </w:r>
          </w:p>
        </w:tc>
      </w:tr>
      <w:tr w:rsidR="00AB4CA7" w:rsidRPr="00D811EA" w:rsidTr="00FB6DF8">
        <w:trPr>
          <w:trHeight w:val="461"/>
        </w:trPr>
        <w:tc>
          <w:tcPr>
            <w:tcW w:w="2518" w:type="dxa"/>
            <w:vAlign w:val="center"/>
          </w:tcPr>
          <w:p w:rsidR="00AB4CA7" w:rsidRPr="00D811EA" w:rsidRDefault="00AB4CA7" w:rsidP="00FB6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1559" w:type="dxa"/>
            <w:vMerge/>
          </w:tcPr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83" w:type="dxa"/>
            <w:vAlign w:val="center"/>
          </w:tcPr>
          <w:p w:rsidR="00AB4CA7" w:rsidRPr="00D811EA" w:rsidRDefault="00AB4CA7" w:rsidP="00FB6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1659" w:type="dxa"/>
            <w:vMerge/>
          </w:tcPr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B4CA7" w:rsidRPr="00D811EA" w:rsidTr="006F3E4B">
        <w:trPr>
          <w:trHeight w:val="849"/>
        </w:trPr>
        <w:tc>
          <w:tcPr>
            <w:tcW w:w="2518" w:type="dxa"/>
          </w:tcPr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.  ห้องสมุด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.  ห้องคอมพิวเตอร์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3.  ห้องวิทยาศาสตร์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4.  ห้องพุทธศิลป์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สวนปาล์ม  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6.  สวนมะนาว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7.  สวนมะพร้าว</w:t>
            </w:r>
          </w:p>
          <w:p w:rsidR="00AB4CA7" w:rsidRPr="00D811EA" w:rsidRDefault="00AB4CA7" w:rsidP="00CC11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8.  โรงอาหาร</w:t>
            </w:r>
          </w:p>
        </w:tc>
        <w:tc>
          <w:tcPr>
            <w:tcW w:w="1559" w:type="dxa"/>
          </w:tcPr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AB4CA7" w:rsidRPr="00D811EA" w:rsidRDefault="00AB4CA7" w:rsidP="006F3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3" w:type="dxa"/>
          </w:tcPr>
          <w:p w:rsidR="00AB4CA7" w:rsidRPr="00D811EA" w:rsidRDefault="00AB4CA7" w:rsidP="00AB4CA7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มิตรภาพ  ตำบล บางริ้น</w:t>
            </w:r>
          </w:p>
          <w:p w:rsidR="00AB4CA7" w:rsidRPr="00D811EA" w:rsidRDefault="00AB4CA7" w:rsidP="00AB4CA7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>OPEN  HOUSE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ณ โรงเรียนสตรีระนอง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จ.ระนอง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3.  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ป่าชายเลน</w:t>
            </w: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ท่าด่าน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สำนักสงฆ์ธรรมกิจ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5.  วัดมัชฌิมเจริญธรรม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6.  มัสยิด ซอยหลังร.ร.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7.  โบสถ์คริสต์ ใกล้ ร.ร.ชาติเฉลิม</w:t>
            </w:r>
          </w:p>
          <w:p w:rsidR="00AB4CA7" w:rsidRPr="00D811EA" w:rsidRDefault="00AB4CA7" w:rsidP="00CC1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8. ศึกษาดูงานที่จังหวัดประจวบคีรีขันต์และจังหวัดเพชรบุรี</w:t>
            </w:r>
          </w:p>
        </w:tc>
        <w:tc>
          <w:tcPr>
            <w:tcW w:w="1659" w:type="dxa"/>
          </w:tcPr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B4CA7" w:rsidRPr="00D811EA" w:rsidRDefault="00AB4CA7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CA3853" w:rsidRDefault="006D1160" w:rsidP="00CA3853">
      <w:pPr>
        <w:spacing w:before="24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ปราชญ์ชาวบ้าน / ภูมิปัญญาท้องถิ่น / ผู้ทรงคุณวุฒิ  ที่สถานศึกษาเชิญมาให้ความรู้แก่ ครู / นักเรียน ในปีการศึกษานี้  </w:t>
      </w:r>
      <w:r w:rsidR="000D5692" w:rsidRPr="00D811EA">
        <w:rPr>
          <w:rFonts w:ascii="TH SarabunPSK" w:hAnsi="TH SarabunPSK" w:cs="TH SarabunPSK"/>
          <w:b/>
          <w:bCs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</w:rPr>
        <w:t xml:space="preserve">1.  </w:t>
      </w:r>
      <w:r w:rsidRPr="00D811EA">
        <w:rPr>
          <w:rFonts w:ascii="TH SarabunPSK" w:hAnsi="TH SarabunPSK" w:cs="TH SarabunPSK"/>
          <w:sz w:val="32"/>
          <w:szCs w:val="32"/>
          <w:cs/>
        </w:rPr>
        <w:t>ครูตำรวจแด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811EA">
        <w:rPr>
          <w:rFonts w:ascii="TH SarabunPSK" w:hAnsi="TH SarabunPSK" w:cs="TH SarabunPSK"/>
          <w:sz w:val="32"/>
          <w:szCs w:val="32"/>
        </w:rPr>
        <w:t>D.A.R.E.</w:t>
      </w:r>
      <w:r w:rsidRPr="00D811EA">
        <w:rPr>
          <w:rFonts w:ascii="TH SarabunPSK" w:hAnsi="TH SarabunPSK" w:cs="TH SarabunPSK"/>
          <w:sz w:val="32"/>
          <w:szCs w:val="32"/>
          <w:cs/>
        </w:rPr>
        <w:t>)</w:t>
      </w:r>
      <w:r w:rsidR="000D5692" w:rsidRPr="00D811EA">
        <w:rPr>
          <w:rFonts w:ascii="TH SarabunPSK" w:hAnsi="TH SarabunPSK" w:cs="TH SarabunPSK"/>
          <w:sz w:val="32"/>
          <w:szCs w:val="32"/>
          <w:cs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ab/>
        <w:t>2.  ครูพระ</w:t>
      </w:r>
      <w:r w:rsidR="000D5692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ab/>
        <w:t>3.  ครูต่างชาติ (ภาษาพม่า)</w:t>
      </w:r>
    </w:p>
    <w:p w:rsidR="006D1160" w:rsidRPr="00D811EA" w:rsidRDefault="006D1160" w:rsidP="00CA3853">
      <w:pPr>
        <w:spacing w:before="24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A385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ด้านงบประมาณและทรัพยากร</w:t>
      </w:r>
    </w:p>
    <w:p w:rsidR="006D1160" w:rsidRPr="00D811EA" w:rsidRDefault="006D1160" w:rsidP="006D1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="00CA3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853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CA385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A3853">
        <w:rPr>
          <w:rFonts w:ascii="TH SarabunPSK" w:hAnsi="TH SarabunPSK" w:cs="TH SarabunPSK" w:hint="cs"/>
          <w:sz w:val="32"/>
          <w:szCs w:val="32"/>
          <w:cs/>
        </w:rPr>
        <w:tab/>
      </w:r>
      <w:r w:rsidR="00CA3853">
        <w:rPr>
          <w:rFonts w:ascii="TH SarabunPSK" w:hAnsi="TH SarabunPSK" w:cs="TH SarabunPSK"/>
          <w:sz w:val="32"/>
          <w:szCs w:val="32"/>
          <w:cs/>
        </w:rPr>
        <w:t>300,000</w:t>
      </w:r>
      <w:r w:rsidR="00CA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53">
        <w:rPr>
          <w:rFonts w:ascii="TH SarabunPSK" w:hAnsi="TH SarabunPSK" w:cs="TH SarabunPSK" w:hint="cs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บาท   (ประมาณการ) </w:t>
      </w:r>
      <w:r w:rsidR="00CA3853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CA3853">
        <w:rPr>
          <w:rFonts w:ascii="TH SarabunPSK" w:hAnsi="TH SarabunPSK" w:cs="TH SarabunPSK"/>
          <w:sz w:val="32"/>
          <w:szCs w:val="32"/>
        </w:rPr>
        <w:tab/>
      </w:r>
      <w:r w:rsidR="00CA3853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</w:t>
      </w:r>
      <w:r w:rsidR="00CA38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เงินนอกงบประมาณ  </w:t>
      </w:r>
      <w:r w:rsidRPr="00D811E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A3853">
        <w:rPr>
          <w:rFonts w:ascii="TH SarabunPSK" w:hAnsi="TH SarabunPSK" w:cs="TH SarabunPSK" w:hint="cs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2,200,000  </w:t>
      </w:r>
      <w:r w:rsidRPr="00D811EA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="00CA3853">
        <w:rPr>
          <w:rFonts w:ascii="TH SarabunPSK" w:hAnsi="TH SarabunPSK" w:cs="TH SarabunPSK"/>
          <w:sz w:val="32"/>
          <w:szCs w:val="32"/>
          <w:cs/>
        </w:rPr>
        <w:br/>
      </w:r>
      <w:r w:rsidR="00CA3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53">
        <w:rPr>
          <w:rFonts w:ascii="TH SarabunPSK" w:hAnsi="TH SarabunPSK" w:cs="TH SarabunPSK" w:hint="cs"/>
          <w:sz w:val="32"/>
          <w:szCs w:val="32"/>
          <w:cs/>
        </w:rPr>
        <w:tab/>
      </w:r>
      <w:r w:rsidR="00CA3853">
        <w:rPr>
          <w:rFonts w:ascii="TH SarabunPSK" w:hAnsi="TH SarabunPSK" w:cs="TH SarabunPSK" w:hint="cs"/>
          <w:sz w:val="32"/>
          <w:szCs w:val="32"/>
          <w:cs/>
        </w:rPr>
        <w:tab/>
      </w:r>
      <w:r w:rsidR="00CA3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CA38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2,500,000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  <w:r w:rsidRPr="00D811E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</w:p>
    <w:p w:rsidR="006D1160" w:rsidRPr="00D811EA" w:rsidRDefault="006D1160" w:rsidP="006D1160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97DE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มูลเกี่ยวกับชุมชน</w:t>
      </w:r>
    </w:p>
    <w:p w:rsidR="006D1160" w:rsidRPr="00D811EA" w:rsidRDefault="00A205E7" w:rsidP="00A205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1160" w:rsidRPr="00D811EA">
        <w:rPr>
          <w:rFonts w:ascii="TH SarabunPSK" w:hAnsi="TH SarabunPSK" w:cs="TH SarabunPSK"/>
          <w:b/>
          <w:bCs/>
          <w:sz w:val="32"/>
          <w:szCs w:val="32"/>
          <w:cs/>
        </w:rPr>
        <w:t>สภาพชุมชนโดยรวม</w:t>
      </w:r>
    </w:p>
    <w:p w:rsidR="006D1160" w:rsidRPr="00D811EA" w:rsidRDefault="00A205E7" w:rsidP="00A205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160" w:rsidRPr="00D811EA">
        <w:rPr>
          <w:rFonts w:ascii="TH SarabunPSK" w:hAnsi="TH SarabunPSK" w:cs="TH SarabunPSK"/>
          <w:sz w:val="32"/>
          <w:szCs w:val="32"/>
          <w:cs/>
        </w:rPr>
        <w:t>สภาพชุมชนรอบบริเวณโรงเรียนมีลักษณะเป็นชุมชนย้ายถิ่น และเป็นชุมชนคนต่างด้าวส่วนมาก มีประชากรประมาณ  18,500   คน  บริเวณใกล้เคียงโดยรอบโรงเรียนมี</w:t>
      </w:r>
    </w:p>
    <w:p w:rsidR="006D1160" w:rsidRPr="00D811EA" w:rsidRDefault="006D1160" w:rsidP="00A205E7">
      <w:pPr>
        <w:ind w:left="1353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-  สถานีอนามัยมิตรภาพ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</w:rPr>
        <w:t xml:space="preserve">-  </w:t>
      </w:r>
      <w:r w:rsidRPr="00D811EA">
        <w:rPr>
          <w:rFonts w:ascii="TH SarabunPSK" w:hAnsi="TH SarabunPSK" w:cs="TH SarabunPSK"/>
          <w:sz w:val="32"/>
          <w:szCs w:val="32"/>
          <w:cs/>
        </w:rPr>
        <w:t>สำนักสงฆ์ธรรมกิจ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-  คลองหาดส้มแป้น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-  ถนนรัตนโกสินทร์ 200 ปี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-  ป้อมตำรวจ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-  แหล่งเรียนรู้ป่าชายเลน</w:t>
      </w:r>
    </w:p>
    <w:p w:rsidR="006D1160" w:rsidRPr="00D811EA" w:rsidRDefault="00A205E7" w:rsidP="00A205E7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D1160" w:rsidRPr="00D811EA">
        <w:rPr>
          <w:rFonts w:ascii="TH SarabunPSK" w:hAnsi="TH SarabunPSK" w:cs="TH SarabunPSK"/>
          <w:sz w:val="32"/>
          <w:szCs w:val="32"/>
          <w:cs/>
        </w:rPr>
        <w:t>อาชีพหลักของชุมชน  คือ รับจ้าง  ทำสวน  เนื่องจากเป็นคนต่างถิ่น และคนต่างด้าวส่วนใหญ่</w:t>
      </w:r>
    </w:p>
    <w:p w:rsidR="006D1160" w:rsidRPr="00D811EA" w:rsidRDefault="006D1160" w:rsidP="006D11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นับถือศาสนาพุทธ และอิสลาม 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ประเพณี/ศิลปวัฒนธรรมท้องถิ่นที่เป็นที่รู้จักโดยทั่วไป  คือประเพณีวันสงกรานต์ อาบน้ำผู้สูงอายุ 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วันตรุษจีนถือศีลกินเจ  เทศกาลวันปีใหม่ ผู้ปกครองส่วนใหญ่  จบการศึกษาระดับ ประถมศึกษา  อาชีพหลัก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>รับจ้าง  คิดเป็นร้อยละ</w:t>
      </w:r>
      <w:r w:rsidRPr="00D811EA">
        <w:rPr>
          <w:rFonts w:ascii="TH SarabunPSK" w:hAnsi="TH SarabunPSK" w:cs="TH SarabunPSK"/>
          <w:sz w:val="32"/>
          <w:szCs w:val="32"/>
        </w:rPr>
        <w:t xml:space="preserve"> 90  </w:t>
      </w:r>
      <w:r w:rsidRPr="00D811EA">
        <w:rPr>
          <w:rFonts w:ascii="TH SarabunPSK" w:hAnsi="TH SarabunPSK" w:cs="TH SarabunPSK"/>
          <w:sz w:val="32"/>
          <w:szCs w:val="32"/>
          <w:cs/>
        </w:rPr>
        <w:t>ส่วนใหญ่นับถือศาสนา</w:t>
      </w:r>
      <w:r w:rsidRPr="00D811EA">
        <w:rPr>
          <w:rFonts w:ascii="TH SarabunPSK" w:hAnsi="TH SarabunPSK" w:cs="TH SarabunPSK"/>
          <w:sz w:val="32"/>
          <w:szCs w:val="32"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พุทธ  คิดเป็นร้อยละ75 ฐานะทางเศรษฐกิจ/รายได้โดยเฉลี่ยต่อครอบครัว  ต่อปี  </w:t>
      </w:r>
      <w:r w:rsidRPr="00D811EA">
        <w:rPr>
          <w:rFonts w:ascii="TH SarabunPSK" w:hAnsi="TH SarabunPSK" w:cs="TH SarabunPSK"/>
          <w:sz w:val="32"/>
          <w:szCs w:val="32"/>
        </w:rPr>
        <w:t>60</w:t>
      </w:r>
      <w:r w:rsidRPr="00D811EA">
        <w:rPr>
          <w:rFonts w:ascii="TH SarabunPSK" w:hAnsi="TH SarabunPSK" w:cs="TH SarabunPSK"/>
          <w:sz w:val="32"/>
          <w:szCs w:val="32"/>
          <w:cs/>
        </w:rPr>
        <w:t>,</w:t>
      </w:r>
      <w:r w:rsidRPr="00D811EA">
        <w:rPr>
          <w:rFonts w:ascii="TH SarabunPSK" w:hAnsi="TH SarabunPSK" w:cs="TH SarabunPSK"/>
          <w:sz w:val="32"/>
          <w:szCs w:val="32"/>
        </w:rPr>
        <w:t xml:space="preserve">000 </w:t>
      </w:r>
      <w:r w:rsidRPr="00D811EA">
        <w:rPr>
          <w:rFonts w:ascii="TH SarabunPSK" w:hAnsi="TH SarabunPSK" w:cs="TH SarabunPSK"/>
          <w:sz w:val="32"/>
          <w:szCs w:val="32"/>
          <w:cs/>
        </w:rPr>
        <w:t>บาท จำนวนคนเฉลี่ยต่อครอบครัว</w:t>
      </w:r>
      <w:r w:rsidRPr="00D811EA">
        <w:rPr>
          <w:rFonts w:ascii="TH SarabunPSK" w:hAnsi="TH SarabunPSK" w:cs="TH SarabunPSK"/>
          <w:sz w:val="32"/>
          <w:szCs w:val="32"/>
        </w:rPr>
        <w:t xml:space="preserve">  5  </w:t>
      </w:r>
      <w:r w:rsidRPr="00D811EA">
        <w:rPr>
          <w:rFonts w:ascii="TH SarabunPSK" w:hAnsi="TH SarabunPSK" w:cs="TH SarabunPSK"/>
          <w:sz w:val="32"/>
          <w:szCs w:val="32"/>
          <w:cs/>
        </w:rPr>
        <w:t>คน</w:t>
      </w:r>
      <w:r w:rsidR="000D5692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โอกาสและข้อจำกัดของโรงเรียน ชุมชนมีความสี่ยงต่อยาเสพติด  การไปมาสะดวกอยู่ใกล้สถานที่สำคัญของชุมชน เช่น วัด มัสยิด โบสถ์คริสต์ แหล่งเรียนรู้ เช่น ป่าชายเลน สถานีอนามัยมิตรภาพ น้ำพุร้อน สถานีตำรวจ สะพานปลา ตลาด ตลาดนัดโรงเรียน องค์การบริหารส่วนตำบลบางริ้น สามารถ</w:t>
      </w:r>
      <w:r w:rsidRPr="00D811EA">
        <w:rPr>
          <w:rFonts w:ascii="TH SarabunPSK" w:hAnsi="TH SarabunPSK" w:cs="TH SarabunPSK"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ได้รับการสนับสนุนจากแหล่งเรียนรู้เป็นอย่างดี  สามารถส่งเสริมการจัดการศึกษาให้กับนักเรียนได้อย่างทั่วถึง</w:t>
      </w:r>
    </w:p>
    <w:p w:rsidR="006D1160" w:rsidRPr="00D811EA" w:rsidRDefault="00A205E7" w:rsidP="00A20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9  </w:t>
      </w:r>
      <w:r w:rsidR="006D1160" w:rsidRPr="00D811EA">
        <w:rPr>
          <w:rFonts w:ascii="TH SarabunPSK" w:hAnsi="TH SarabunPSK" w:cs="TH SarabunPSK"/>
          <w:b/>
          <w:bCs/>
          <w:sz w:val="32"/>
          <w:szCs w:val="32"/>
          <w:cs/>
        </w:rPr>
        <w:t>เกียรติยศชื่อเสียง/จุดเด่นของสถานศึกษา</w:t>
      </w:r>
    </w:p>
    <w:p w:rsidR="006D1160" w:rsidRPr="00D811EA" w:rsidRDefault="000D5692" w:rsidP="000D5692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ab/>
      </w:r>
      <w:r w:rsidR="006D1160" w:rsidRPr="00D811EA">
        <w:rPr>
          <w:rFonts w:ascii="TH SarabunPSK" w:hAnsi="TH SarabunPSK" w:cs="TH SarabunPSK"/>
          <w:sz w:val="32"/>
          <w:szCs w:val="32"/>
          <w:cs/>
        </w:rPr>
        <w:t>โรงเรียนมีผลงานดีเด่นด้านบริการ/การส่งเสริมและให้ความร่วมมือกับองค์กรและหน่วยต่างๆในชุมชนโดยเฉพาะการอนุรักษ์ดูแลทรัพยากรธรรมชาติป่าชายเลนโดยร่วมปลูกป่า ปล่อยสัตว์น้ำ (ปูดำ) บริการด้านสถานที่ในโรงเรียนจัดเป็นตลาดนัดชุมชน และบริการการใช้สถานที่ในการจัดประชุมของหน่วยงานในหมู่บ้าน การอบรมจราจร</w:t>
      </w:r>
      <w:r w:rsidR="006D1160" w:rsidRPr="00D811E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D1160" w:rsidRPr="00D811EA">
        <w:rPr>
          <w:rFonts w:ascii="TH SarabunPSK" w:hAnsi="TH SarabunPSK" w:cs="TH SarabunPSK"/>
          <w:sz w:val="32"/>
          <w:szCs w:val="32"/>
          <w:cs/>
        </w:rPr>
        <w:t>บริการสถานที่ออกกำลังกายของชุมชนในสนามกีฬาโรงเรียน เป็นแหล่งเรียนรู้และพักผ่อนหย่อนใจ นอกจากนี้ยังบริการด้านวงดุริยางค์ร่วมกิจกรรมให้กับชุมชน</w:t>
      </w:r>
    </w:p>
    <w:p w:rsidR="006D1160" w:rsidRPr="00D811EA" w:rsidRDefault="006D1160" w:rsidP="0036330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ab/>
        <w:t>โรงเรียนได้รับการยกย่อง เกียรติยศ โล่รางวัล ได้แก่</w:t>
      </w:r>
      <w:r w:rsidR="00A205E7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D811EA">
        <w:rPr>
          <w:rFonts w:ascii="TH SarabunPSK" w:hAnsi="TH SarabunPSK" w:cs="TH SarabunPSK"/>
          <w:sz w:val="32"/>
          <w:szCs w:val="32"/>
          <w:cs/>
        </w:rPr>
        <w:t>โรงเรียนคุณธรรมชั้นนำ</w:t>
      </w:r>
      <w:r w:rsidR="00A205E7">
        <w:rPr>
          <w:rFonts w:ascii="TH SarabunPSK" w:hAnsi="TH SarabunPSK" w:cs="TH SarabunPSK"/>
          <w:sz w:val="32"/>
          <w:szCs w:val="32"/>
        </w:rPr>
        <w:br/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811EA">
        <w:rPr>
          <w:rFonts w:ascii="TH SarabunPSK" w:hAnsi="TH SarabunPSK" w:cs="TH SarabunPSK"/>
          <w:sz w:val="32"/>
          <w:szCs w:val="32"/>
          <w:cs/>
        </w:rPr>
        <w:t>สถานศึกษาพอเพียงตามหลักปรัชญาเศรษฐกิจพอเพียง</w:t>
      </w:r>
      <w:r w:rsidR="00A205E7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811EA">
        <w:rPr>
          <w:rFonts w:ascii="TH SarabunPSK" w:hAnsi="TH SarabunPSK" w:cs="TH SarabunPSK"/>
          <w:sz w:val="32"/>
          <w:szCs w:val="32"/>
          <w:cs/>
        </w:rPr>
        <w:t>โรงเรียนโรงอาหารได้มาตรฐานการสุขาภิบาล ระดับดี</w:t>
      </w:r>
      <w:r w:rsidR="00A205E7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</w:r>
      <w:r w:rsidR="00A205E7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811EA">
        <w:rPr>
          <w:rFonts w:ascii="TH SarabunPSK" w:hAnsi="TH SarabunPSK" w:cs="TH SarabunPSK"/>
          <w:sz w:val="32"/>
          <w:szCs w:val="32"/>
          <w:cs/>
        </w:rPr>
        <w:t>โรงเรียนดีประจำตำบล</w:t>
      </w:r>
      <w:r w:rsidR="00363304">
        <w:rPr>
          <w:rFonts w:ascii="TH SarabunPSK" w:hAnsi="TH SarabunPSK" w:cs="TH SarabunPSK"/>
          <w:sz w:val="32"/>
          <w:szCs w:val="32"/>
        </w:rPr>
        <w:br/>
      </w:r>
      <w:r w:rsidR="00363304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363304">
        <w:rPr>
          <w:rFonts w:ascii="TH SarabunPSK" w:hAnsi="TH SarabunPSK" w:cs="TH SarabunPSK"/>
          <w:sz w:val="32"/>
          <w:szCs w:val="32"/>
        </w:rPr>
        <w:tab/>
      </w:r>
      <w:r w:rsidR="00363304">
        <w:rPr>
          <w:rFonts w:ascii="TH SarabunPSK" w:hAnsi="TH SarabunPSK" w:cs="TH SarabunPSK"/>
          <w:sz w:val="32"/>
          <w:szCs w:val="32"/>
        </w:rPr>
        <w:tab/>
      </w:r>
      <w:r w:rsidR="00363304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D811EA">
        <w:rPr>
          <w:rFonts w:ascii="TH SarabunPSK" w:hAnsi="TH SarabunPSK" w:cs="TH SarabunPSK"/>
          <w:sz w:val="32"/>
          <w:szCs w:val="32"/>
          <w:cs/>
        </w:rPr>
        <w:t>โรงเรียนดี ศรีตำบล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br/>
      </w:r>
      <w:r w:rsidR="00363304" w:rsidRPr="00363304">
        <w:rPr>
          <w:rFonts w:ascii="TH SarabunPSK" w:hAnsi="TH SarabunPSK" w:cs="TH SarabunPSK"/>
          <w:sz w:val="32"/>
          <w:szCs w:val="32"/>
        </w:rPr>
        <w:t xml:space="preserve"> </w:t>
      </w:r>
      <w:r w:rsidR="00363304" w:rsidRPr="00363304">
        <w:rPr>
          <w:rFonts w:ascii="TH SarabunPSK" w:hAnsi="TH SarabunPSK" w:cs="TH SarabunPSK"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363304">
        <w:rPr>
          <w:rFonts w:ascii="TH SarabunPSK" w:hAnsi="TH SarabunPSK" w:cs="TH SarabunPSK"/>
          <w:sz w:val="32"/>
          <w:szCs w:val="32"/>
          <w:cs/>
        </w:rPr>
        <w:t>โรงเรียนได้รับการรับรองมาตรฐานการศึกษา รอบสาม (พ.ศ.2554 – 2558) จาก</w:t>
      </w:r>
      <w:r w:rsidRPr="00D811EA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 ระดับการศึกษาขั้นพื้นฐานด้าน ประถมศึกษา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ตั้งแต่วันที่ 14 มีนาคม 2556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br/>
      </w:r>
      <w:r w:rsidR="00363304" w:rsidRPr="00363304">
        <w:rPr>
          <w:rFonts w:ascii="TH SarabunPSK" w:hAnsi="TH SarabunPSK" w:cs="TH SarabunPSK"/>
          <w:sz w:val="32"/>
          <w:szCs w:val="32"/>
        </w:rPr>
        <w:t xml:space="preserve"> </w:t>
      </w:r>
      <w:r w:rsidR="00363304" w:rsidRPr="00363304">
        <w:rPr>
          <w:rFonts w:ascii="TH SarabunPSK" w:hAnsi="TH SarabunPSK" w:cs="TH SarabunPSK"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363304">
        <w:rPr>
          <w:rFonts w:ascii="TH SarabunPSK" w:hAnsi="TH SarabunPSK" w:cs="TH SarabunPSK"/>
          <w:sz w:val="32"/>
          <w:szCs w:val="32"/>
          <w:cs/>
        </w:rPr>
        <w:t>เข้ารับการประเมินโรงเรียนรางวัลพระราชทานระดับก่อนประถมศึกษา (ปฐมวัย)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ระดับประเทศ เมื่อวันที่  19  มกราคม 2558 ได้รางวัลรองชมเชย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 xml:space="preserve">8.  </w:t>
      </w:r>
      <w:r w:rsidRPr="00363304">
        <w:rPr>
          <w:rFonts w:ascii="TH SarabunPSK" w:hAnsi="TH SarabunPSK" w:cs="TH SarabunPSK"/>
          <w:sz w:val="32"/>
          <w:szCs w:val="32"/>
          <w:cs/>
        </w:rPr>
        <w:t>เข้า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รับการประเมินโรงเรียนระดับก่อนประถมศึกษา (ปฐมวัย) ระดับจังหวัดเมื่อวันที่ 30  กันยายน  2558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และผ่านการประเมินระดับจังหวัด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>
        <w:rPr>
          <w:rFonts w:ascii="TH SarabunPSK" w:hAnsi="TH SarabunPSK" w:cs="TH SarabunPSK"/>
          <w:b/>
          <w:bCs/>
          <w:sz w:val="32"/>
          <w:szCs w:val="32"/>
        </w:rPr>
        <w:tab/>
      </w:r>
      <w:r w:rsidR="00363304" w:rsidRPr="00363304">
        <w:rPr>
          <w:rFonts w:ascii="TH SarabunPSK" w:hAnsi="TH SarabunPSK" w:cs="TH SarabunPSK"/>
          <w:sz w:val="32"/>
          <w:szCs w:val="32"/>
        </w:rPr>
        <w:t xml:space="preserve">9.  </w:t>
      </w:r>
      <w:r w:rsidRPr="00363304">
        <w:rPr>
          <w:rFonts w:ascii="TH SarabunPSK" w:hAnsi="TH SarabunPSK" w:cs="TH SarabunPSK"/>
          <w:color w:val="000000"/>
          <w:sz w:val="32"/>
          <w:szCs w:val="32"/>
          <w:cs/>
        </w:rPr>
        <w:t>ได้รับ</w:t>
      </w:r>
      <w:r w:rsidRPr="00D811E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งวัลโรงเรียนพระราชทานระดับก่อนประถมศึกษา (ปฐมวัย)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8</w:t>
      </w:r>
    </w:p>
    <w:p w:rsidR="006D1160" w:rsidRPr="00D811EA" w:rsidRDefault="006D1160" w:rsidP="006D1160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้านวิชาการ   ประสบความสำเร็จในปีการศึกษา 2558 </w:t>
      </w:r>
    </w:p>
    <w:p w:rsidR="006D1160" w:rsidRPr="00D811EA" w:rsidRDefault="006D1160" w:rsidP="006D116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แข่งขันทักษะวิชาการงานศิลปหัตถกรรมนักเรียนระดับเขตพื้นที่ </w:t>
      </w:r>
    </w:p>
    <w:p w:rsidR="006D1160" w:rsidRPr="00D811EA" w:rsidRDefault="006D1160" w:rsidP="006D1160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วันที่  13 – 14  ตุลาคม  2558   ณ  โรงเรียนชาติเฉลิม  ประจำปีการศึกษา 2558</w:t>
      </w:r>
    </w:p>
    <w:p w:rsidR="006D1160" w:rsidRPr="00D811EA" w:rsidRDefault="006D1160" w:rsidP="006D1160">
      <w:pPr>
        <w:pStyle w:val="a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1515"/>
        <w:gridCol w:w="2367"/>
        <w:gridCol w:w="2356"/>
        <w:gridCol w:w="2305"/>
      </w:tblGrid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หมู่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แข่งขัน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รางวัล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ศิลปะ-ทัศนศิลป์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E1087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แข่งขัน</w:t>
            </w:r>
            <w:r w:rsidR="006D1160" w:rsidRPr="00D811EA">
              <w:rPr>
                <w:rFonts w:ascii="TH SarabunPSK" w:hAnsi="TH SarabunPSK" w:cs="TH SarabunPSK"/>
                <w:sz w:val="28"/>
                <w:cs/>
              </w:rPr>
              <w:t xml:space="preserve">“ศิลป์สร้างสรรค์”    </w:t>
            </w:r>
          </w:p>
          <w:p w:rsidR="006D1160" w:rsidRPr="00D811EA" w:rsidRDefault="006D1160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.1-ป.3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วรรณ  ปุญญบาล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1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ศิลปะ-ทัศนศิลป์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E1087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แข่งขัน</w:t>
            </w:r>
            <w:r w:rsidR="006D1160" w:rsidRPr="00D811EA">
              <w:rPr>
                <w:rFonts w:ascii="TH SarabunPSK" w:hAnsi="TH SarabunPSK" w:cs="TH SarabunPSK"/>
                <w:sz w:val="28"/>
                <w:cs/>
              </w:rPr>
              <w:t xml:space="preserve">“ศิลป์สร้างสรรค์”    </w:t>
            </w:r>
          </w:p>
          <w:p w:rsidR="006D1160" w:rsidRPr="00D811EA" w:rsidRDefault="006D1160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.4-ป.6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นาเดีย  ภิญโญ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1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ศิลปะ-ทัศนศิลป์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แข่งขันการวาดภาพระบายสี  ป.1-ป.3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ช.อรุณ  ปุญญบาล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1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ศิลปะ-ทัศนศิลป์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แข่งขันการวาดภาพระบายสี  ป.4-ป.6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มณฑา  ปุญญบาล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แข่งขันแกะสลักผักผลไม้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.4-ป.6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กานดา  วาเมา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2.ด.ญ.รดามณี  รักอยู่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3.ด.ญ.สุภาวดี  ดีรัญเพ็ชร์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5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ฐมวัย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ปั้นดินน้ำมันปฐมวัย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ณัฐนันท์  ขวานทอง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2.ด.ช.อิชา  ปาทาน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3.ด.ช.เอกชัย  สุชิน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แด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23</w:t>
            </w:r>
          </w:p>
        </w:tc>
      </w:tr>
      <w:tr w:rsidR="006D1160" w:rsidRPr="00D811EA" w:rsidTr="00CC11F6">
        <w:tc>
          <w:tcPr>
            <w:tcW w:w="700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ปฐมวัย</w:t>
            </w:r>
          </w:p>
        </w:tc>
        <w:tc>
          <w:tcPr>
            <w:tcW w:w="2409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สร้างภาพด้วยการฉีก ตัด ปะ กระดาษ ปฐมวัย</w:t>
            </w:r>
          </w:p>
        </w:tc>
        <w:tc>
          <w:tcPr>
            <w:tcW w:w="2402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พิวพิว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2.ด.ญ.มารีอา  ปาทาน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3.ด.ญ.อิตานาโท</w:t>
            </w:r>
          </w:p>
        </w:tc>
        <w:tc>
          <w:tcPr>
            <w:tcW w:w="2354" w:type="dxa"/>
            <w:shd w:val="clear" w:color="auto" w:fill="auto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เหรียญทองแดงรองชนะเลิศ</w:t>
            </w:r>
          </w:p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อันดับ13</w:t>
            </w:r>
          </w:p>
        </w:tc>
      </w:tr>
      <w:tr w:rsidR="006D1160" w:rsidRPr="00D811EA" w:rsidTr="00CC11F6">
        <w:trPr>
          <w:trHeight w:val="453"/>
        </w:trPr>
        <w:tc>
          <w:tcPr>
            <w:tcW w:w="4644" w:type="dxa"/>
            <w:gridSpan w:val="3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 7  รายการ</w: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6D1160" w:rsidRPr="00D811EA" w:rsidRDefault="006D1160" w:rsidP="00CC11F6">
            <w:pPr>
              <w:pStyle w:val="a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  13  คน</w:t>
            </w:r>
          </w:p>
        </w:tc>
      </w:tr>
    </w:tbl>
    <w:p w:rsidR="00CA3218" w:rsidRDefault="00CA3218" w:rsidP="006D11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1087" w:rsidRDefault="006E1087" w:rsidP="006D11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1087" w:rsidRPr="00D811EA" w:rsidRDefault="006E1087" w:rsidP="006D11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1160" w:rsidRPr="00D811EA" w:rsidRDefault="006D1160" w:rsidP="006D11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แข่งขันระดับงานศิลปหัตถกรรมนักเรียนภาคใต้ครั้งที่ 65 ระดับประถมศึกษา ณ จังหวัดสงข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2693"/>
        <w:gridCol w:w="992"/>
        <w:gridCol w:w="794"/>
        <w:gridCol w:w="2608"/>
      </w:tblGrid>
      <w:tr w:rsidR="006D1160" w:rsidRPr="00D811EA" w:rsidTr="00CC11F6">
        <w:tc>
          <w:tcPr>
            <w:tcW w:w="817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2693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รียญ</w:t>
            </w:r>
          </w:p>
        </w:tc>
        <w:tc>
          <w:tcPr>
            <w:tcW w:w="794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2608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</w:tr>
      <w:tr w:rsidR="006D1160" w:rsidRPr="00D811EA" w:rsidTr="00CC11F6">
        <w:tc>
          <w:tcPr>
            <w:tcW w:w="817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ศิลปะ-ทัศนศิลป์</w:t>
            </w:r>
          </w:p>
        </w:tc>
        <w:tc>
          <w:tcPr>
            <w:tcW w:w="2693" w:type="dxa"/>
          </w:tcPr>
          <w:p w:rsidR="006D1160" w:rsidRPr="00D811EA" w:rsidRDefault="006D1160" w:rsidP="00CC11F6">
            <w:pPr>
              <w:pStyle w:val="a7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การแข่งขันการวาดภาพระบายสี  ป.4-ป.6</w:t>
            </w:r>
          </w:p>
        </w:tc>
        <w:tc>
          <w:tcPr>
            <w:tcW w:w="992" w:type="dxa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ทองแดง</w:t>
            </w:r>
          </w:p>
        </w:tc>
        <w:tc>
          <w:tcPr>
            <w:tcW w:w="794" w:type="dxa"/>
          </w:tcPr>
          <w:p w:rsidR="006D1160" w:rsidRPr="00D811EA" w:rsidRDefault="006D1160" w:rsidP="00CC1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1E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608" w:type="dxa"/>
          </w:tcPr>
          <w:p w:rsidR="006D1160" w:rsidRPr="00D811EA" w:rsidRDefault="006D1160" w:rsidP="00CC11F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D811EA">
              <w:rPr>
                <w:rFonts w:ascii="TH SarabunPSK" w:hAnsi="TH SarabunPSK" w:cs="TH SarabunPSK"/>
                <w:sz w:val="28"/>
                <w:cs/>
              </w:rPr>
              <w:t>1.ด.ญ.มณฑา  ปุญญบาล</w:t>
            </w:r>
          </w:p>
        </w:tc>
      </w:tr>
    </w:tbl>
    <w:p w:rsidR="006D1160" w:rsidRPr="00D811EA" w:rsidRDefault="006D1160">
      <w:pPr>
        <w:rPr>
          <w:rFonts w:ascii="TH SarabunPSK" w:hAnsi="TH SarabunPSK" w:cs="TH SarabunPSK"/>
          <w:sz w:val="40"/>
          <w:szCs w:val="40"/>
        </w:rPr>
      </w:pPr>
    </w:p>
    <w:p w:rsidR="00D20F2F" w:rsidRPr="00D811EA" w:rsidRDefault="00D20F2F" w:rsidP="00D20F2F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/ กลยุทธ์(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Stragetgy</w:t>
      </w:r>
      <w:r w:rsidRPr="00D811EA">
        <w:rPr>
          <w:rFonts w:ascii="TH SarabunPSK" w:hAnsi="TH SarabunPSK" w:cs="TH SarabunPSK"/>
          <w:sz w:val="32"/>
          <w:szCs w:val="32"/>
          <w:cs/>
        </w:rPr>
        <w:t>)</w:t>
      </w:r>
    </w:p>
    <w:p w:rsidR="00D20F2F" w:rsidRPr="00D811EA" w:rsidRDefault="00D20F2F" w:rsidP="00D20F2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การมีความรู้ คู่คุณธรรมและวิถีชีวิตตามหลักปรัชญาของเศรษฐกิจพอเพียง</w:t>
      </w:r>
    </w:p>
    <w:p w:rsidR="00D20F2F" w:rsidRPr="00D811EA" w:rsidRDefault="00D20F2F" w:rsidP="00D20F2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และพัฒนาผู้เรียนให้มีคุณภาพได้มาตรฐานสู่สากล</w:t>
      </w:r>
    </w:p>
    <w:p w:rsidR="00D20F2F" w:rsidRPr="00D811EA" w:rsidRDefault="00D20F2F" w:rsidP="00D20F2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พัฒนาบุคลากรให้เป็นครูมืออาชีพและเป็นผู้นำการเปลี่ยนแปลง</w:t>
      </w:r>
    </w:p>
    <w:p w:rsidR="00D20F2F" w:rsidRPr="00D811EA" w:rsidRDefault="00D20F2F" w:rsidP="00D20F2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พัฒนาแหล่งเรียนรู้ให้เอื้อต่อการจัดการเรียนการสอน</w:t>
      </w:r>
    </w:p>
    <w:p w:rsidR="00D20F2F" w:rsidRPr="00D811EA" w:rsidRDefault="00D20F2F" w:rsidP="00D20F2F">
      <w:pPr>
        <w:ind w:left="1800" w:hanging="108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5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ส่งเสริมระบบประกันคุณภาพภายใน  เพื่อปรับปรุง พัฒนาสู่การประกันคุณภาพมาตรฐานภายนอก</w:t>
      </w:r>
    </w:p>
    <w:p w:rsidR="00D20F2F" w:rsidRPr="00D811EA" w:rsidRDefault="00D20F2F" w:rsidP="00346874">
      <w:pPr>
        <w:ind w:left="1800" w:hanging="108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ส่งเสริมการมีส่วนร่วม ระหว่างโรงเรียน  ผู้ปกครอง  ชุมชนและองค์กรต่าง ๆ</w:t>
      </w:r>
    </w:p>
    <w:p w:rsidR="00D20F2F" w:rsidRPr="00D811EA" w:rsidRDefault="00D20F2F" w:rsidP="00D20F2F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จุดเน้นของโรงเรียน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โรงเรียนสะอาดมีแหล่งเรียนรู้หลากหลายส่งเสริมและอนุรักษ์สิ่งแวดล้อม       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นักเรียนมีผลสัมฤทธิ์ทางการเรียนกลุ่มสาระการเรียนรู้หลัก ( </w:t>
      </w:r>
      <w:r w:rsidRPr="00D811EA">
        <w:rPr>
          <w:rFonts w:ascii="TH SarabunPSK" w:hAnsi="TH SarabunPSK" w:cs="TH SarabunPSK"/>
          <w:sz w:val="32"/>
          <w:szCs w:val="32"/>
        </w:rPr>
        <w:t>5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กลุ่มสาระ)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เพิ่มขึ้นโดยผลการทดสอบระดับชาติ (</w:t>
      </w:r>
      <w:r w:rsidRPr="00D811EA">
        <w:rPr>
          <w:rFonts w:ascii="TH SarabunPSK" w:hAnsi="TH SarabunPSK" w:cs="TH SarabunPSK"/>
          <w:sz w:val="32"/>
          <w:szCs w:val="32"/>
        </w:rPr>
        <w:t>O-Net</w:t>
      </w:r>
      <w:r w:rsidRPr="00D811EA">
        <w:rPr>
          <w:rFonts w:ascii="TH SarabunPSK" w:hAnsi="TH SarabunPSK" w:cs="TH SarabunPSK"/>
          <w:sz w:val="32"/>
          <w:szCs w:val="32"/>
          <w:cs/>
        </w:rPr>
        <w:t>)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เพิ่มขึ้นอย่างน้อยร้อยละ  </w:t>
      </w:r>
      <w:r w:rsidRPr="00D811EA">
        <w:rPr>
          <w:rFonts w:ascii="TH SarabunPSK" w:hAnsi="TH SarabunPSK" w:cs="TH SarabunPSK"/>
          <w:sz w:val="32"/>
          <w:szCs w:val="32"/>
        </w:rPr>
        <w:t>3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เด็กปฐมวัยทุกคนได้รับการเตรียมความพร้อมด้านร่างกาย  อารมณ์ สังคมและสติปัญญาตามหลักสูตรการศึกษาปฐมวัยอย่างมีคุณภาพ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 </w:t>
      </w:r>
      <w:r w:rsidRPr="00D811EA">
        <w:rPr>
          <w:rFonts w:ascii="TH SarabunPSK" w:hAnsi="TH SarabunPSK" w:cs="TH SarabunPSK"/>
          <w:sz w:val="32"/>
          <w:szCs w:val="32"/>
        </w:rPr>
        <w:t xml:space="preserve">3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ทุกคนอ่านออก  เขียนได้  คิดเลขเป็นและนักเรียนชั้นประถมศึกษาปีที่  </w:t>
      </w:r>
      <w:r w:rsidRPr="00D811EA">
        <w:rPr>
          <w:rFonts w:ascii="TH SarabunPSK" w:hAnsi="TH SarabunPSK" w:cs="TH SarabunPSK"/>
          <w:sz w:val="32"/>
          <w:szCs w:val="32"/>
        </w:rPr>
        <w:t xml:space="preserve">6  </w:t>
      </w:r>
      <w:r w:rsidRPr="00D811EA">
        <w:rPr>
          <w:rFonts w:ascii="TH SarabunPSK" w:hAnsi="TH SarabunPSK" w:cs="TH SarabunPSK"/>
          <w:sz w:val="32"/>
          <w:szCs w:val="32"/>
          <w:cs/>
        </w:rPr>
        <w:t>ทุกคนอ่านคล่อง  เขียนคล่อง  คิดเลขคล่องและมีทักษะการคิดขั้นพื้นฐาน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นักเรียนทุกคนมีความสำนึกในความเป็นไทยมีจิตสาธารณะ  น้อมนําปรัชญาเศรษฐกิจพอเพียงและหลักธรรมมาภิบาลสู่การปฏิบัติ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สนับสนุนกิจกรรมพัฒนาผู้เรียน รูปแบบที่หลากหลาย เพื่อส่งเสริมคุณธรรมจริยธรรม                              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ครู  นักเรียน ได้รับการพัฒนาเตรียมความพร้อมสู่ประชาคมอาเซียนมีภูมิคุ้มกันต่อการเปลี่ยนแปลงระบบเศรษฐกิจ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นักเรียนทุกคนมีโอกาสทางการศึกษาได้รับการส่งเสริมให้มีความเป็นเลิศ</w:t>
      </w:r>
    </w:p>
    <w:p w:rsidR="00D20F2F" w:rsidRPr="00D811EA" w:rsidRDefault="00D20F2F" w:rsidP="00D20F2F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โรงเรียนผ่านการรับรองมาตรฐานการศึกษา  มีระบบประกันคุณภาพภายในและผ่านการรับรองจากการประเมินคุณภาพภายนอก</w:t>
      </w:r>
    </w:p>
    <w:p w:rsidR="00D20F2F" w:rsidRPr="00D811EA" w:rsidRDefault="00D20F2F" w:rsidP="00A003EC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ส่งเสริมให้ผู้ปกครอง ชุมชน องค์กรปกครองส่วนท้องถิ่นได้มีส่วนร่วมในการจัดการศึกษา</w:t>
      </w:r>
    </w:p>
    <w:p w:rsidR="00D20F2F" w:rsidRPr="00D811EA" w:rsidRDefault="00D20F2F" w:rsidP="00D20F2F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 และจุดเน้น </w:t>
      </w:r>
    </w:p>
    <w:p w:rsidR="00D20F2F" w:rsidRPr="00D811EA" w:rsidRDefault="00D20F2F" w:rsidP="00D20F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การมีความรู้ คู่คุณธรรมและวิถีชีวิตตามหลักปรัชญาเศรษฐกิจพอเพียง</w:t>
      </w:r>
    </w:p>
    <w:p w:rsidR="00D20F2F" w:rsidRPr="00D811EA" w:rsidRDefault="00D20F2F" w:rsidP="00DA3A5F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นักเรียนทุกคนมีความสำนึกในความเป็นไทยมีจิตสาธารณะ  น้อมนําปรัชญาเศรษฐกิจ</w:t>
      </w:r>
      <w:r w:rsidR="00DA3A5F">
        <w:rPr>
          <w:rFonts w:ascii="TH SarabunPSK" w:hAnsi="TH SarabunPSK" w:cs="TH SarabunPSK"/>
          <w:sz w:val="32"/>
          <w:szCs w:val="32"/>
          <w:cs/>
        </w:rPr>
        <w:br/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D811EA">
        <w:rPr>
          <w:rFonts w:ascii="TH SarabunPSK" w:hAnsi="TH SarabunPSK" w:cs="TH SarabunPSK"/>
          <w:sz w:val="32"/>
          <w:szCs w:val="32"/>
          <w:cs/>
        </w:rPr>
        <w:t>พอเพียงและหลักธรรมมาภิบาลสู่การปฏิบัติ</w:t>
      </w:r>
      <w:r w:rsidR="00DA3A5F">
        <w:rPr>
          <w:rFonts w:ascii="TH SarabunPSK" w:hAnsi="TH SarabunPSK" w:cs="TH SarabunPSK"/>
          <w:sz w:val="32"/>
          <w:szCs w:val="32"/>
        </w:rPr>
        <w:br/>
      </w:r>
      <w:r w:rsidR="00DA3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3A5F">
        <w:rPr>
          <w:rFonts w:ascii="TH SarabunPSK" w:hAnsi="TH SarabunPSK" w:cs="TH SarabunPSK"/>
          <w:b/>
          <w:bCs/>
          <w:sz w:val="32"/>
          <w:szCs w:val="32"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สนับสนุนกิจกรรมพัฒนาผู้เรียน รูปแบบที่หลากหลาย เพื่อส่งเสริมคุณธรรมจริยธรรม                              </w:t>
      </w:r>
    </w:p>
    <w:p w:rsidR="00D20F2F" w:rsidRPr="00D811EA" w:rsidRDefault="00D20F2F" w:rsidP="00D20F2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และพัฒนาผู้เรียนให้มีคุณภาพได้มาตรฐานสู่สากล</w:t>
      </w:r>
    </w:p>
    <w:p w:rsidR="00D20F2F" w:rsidRPr="00D811EA" w:rsidRDefault="00D20F2F" w:rsidP="00DA3A5F">
      <w:pPr>
        <w:ind w:left="568" w:firstLine="141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นักเรียนมีผลสัมฤทธิ์ทางการเรียนกลุ่มสาระการเรียนรู้หลัก ( </w:t>
      </w:r>
      <w:r w:rsidRPr="00D811EA">
        <w:rPr>
          <w:rFonts w:ascii="TH SarabunPSK" w:hAnsi="TH SarabunPSK" w:cs="TH SarabunPSK"/>
          <w:sz w:val="32"/>
          <w:szCs w:val="32"/>
        </w:rPr>
        <w:t>5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กลุ่มสาระ)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เพิ่มขึ้นโดย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DA3A5F">
        <w:rPr>
          <w:rFonts w:ascii="TH SarabunPSK" w:hAnsi="TH SarabunPSK" w:cs="TH SarabunPSK"/>
          <w:sz w:val="32"/>
          <w:szCs w:val="32"/>
        </w:rPr>
        <w:tab/>
      </w:r>
      <w:r w:rsidR="00DA3A5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811EA">
        <w:rPr>
          <w:rFonts w:ascii="TH SarabunPSK" w:hAnsi="TH SarabunPSK" w:cs="TH SarabunPSK"/>
          <w:sz w:val="32"/>
          <w:szCs w:val="32"/>
          <w:cs/>
        </w:rPr>
        <w:t>ผลการทดสอบระดับชาติ (</w:t>
      </w:r>
      <w:r w:rsidRPr="00D811EA">
        <w:rPr>
          <w:rFonts w:ascii="TH SarabunPSK" w:hAnsi="TH SarabunPSK" w:cs="TH SarabunPSK"/>
          <w:sz w:val="32"/>
          <w:szCs w:val="32"/>
        </w:rPr>
        <w:t>O-Net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)เพิ่มขึ้นอย่างน้อยร้อยละ  </w:t>
      </w:r>
      <w:r w:rsidRPr="00D811EA">
        <w:rPr>
          <w:rFonts w:ascii="TH SarabunPSK" w:hAnsi="TH SarabunPSK" w:cs="TH SarabunPSK"/>
          <w:sz w:val="32"/>
          <w:szCs w:val="32"/>
        </w:rPr>
        <w:t>3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DA3A5F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เด็กปฐมวัยทุกคนได้รับการเตรียมความพร้อมด้านร่างกาย  </w:t>
      </w:r>
      <w:r w:rsidR="00DA3A5F">
        <w:rPr>
          <w:rFonts w:ascii="TH SarabunPSK" w:hAnsi="TH SarabunPSK" w:cs="TH SarabunPSK"/>
          <w:sz w:val="32"/>
          <w:szCs w:val="32"/>
          <w:cs/>
        </w:rPr>
        <w:t>อารมณ์ สังคมและ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3A5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="00DA3A5F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Pr="00D811EA">
        <w:rPr>
          <w:rFonts w:ascii="TH SarabunPSK" w:hAnsi="TH SarabunPSK" w:cs="TH SarabunPSK"/>
          <w:sz w:val="32"/>
          <w:szCs w:val="32"/>
          <w:cs/>
        </w:rPr>
        <w:t>ตามหลักสูตรการศึกษาปฐมวัยอย่างมีคุณภาพ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 </w:t>
      </w:r>
      <w:r w:rsidRPr="00D811EA">
        <w:rPr>
          <w:rFonts w:ascii="TH SarabunPSK" w:hAnsi="TH SarabunPSK" w:cs="TH SarabunPSK"/>
          <w:sz w:val="32"/>
          <w:szCs w:val="32"/>
        </w:rPr>
        <w:t xml:space="preserve">3  </w:t>
      </w:r>
      <w:r w:rsidRPr="00D811EA">
        <w:rPr>
          <w:rFonts w:ascii="TH SarabunPSK" w:hAnsi="TH SarabunPSK" w:cs="TH SarabunPSK"/>
          <w:sz w:val="32"/>
          <w:szCs w:val="32"/>
          <w:cs/>
        </w:rPr>
        <w:t>ทุกคนอ่านออก  เขียนได้  คิดเลขเป็นและนักเรียน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DA3A5F">
        <w:rPr>
          <w:rFonts w:ascii="TH SarabunPSK" w:hAnsi="TH SarabunPSK" w:cs="TH SarabunPSK"/>
          <w:sz w:val="32"/>
          <w:szCs w:val="32"/>
        </w:rPr>
        <w:tab/>
      </w:r>
      <w:r w:rsidR="00DA3A5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Pr="00D811EA">
        <w:rPr>
          <w:rFonts w:ascii="TH SarabunPSK" w:hAnsi="TH SarabunPSK" w:cs="TH SarabunPSK"/>
          <w:sz w:val="32"/>
          <w:szCs w:val="32"/>
        </w:rPr>
        <w:t xml:space="preserve">6  </w:t>
      </w:r>
      <w:r w:rsidRPr="00D811EA">
        <w:rPr>
          <w:rFonts w:ascii="TH SarabunPSK" w:hAnsi="TH SarabunPSK" w:cs="TH SarabunPSK"/>
          <w:sz w:val="32"/>
          <w:szCs w:val="32"/>
          <w:cs/>
        </w:rPr>
        <w:t>ทุกคนอ่านคล่อง  เขียนคล่อง  คิดเลขคล่องและมีทักษะการคิด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3A5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</w:t>
      </w:r>
      <w:r w:rsidRPr="00D811EA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 w:rsidRPr="00D811EA">
        <w:rPr>
          <w:rFonts w:ascii="TH SarabunPSK" w:hAnsi="TH SarabunPSK" w:cs="TH SarabunPSK"/>
          <w:sz w:val="32"/>
          <w:szCs w:val="32"/>
          <w:cs/>
        </w:rPr>
        <w:t>นักเรียนทุกคนมีโอกาสทางการศึกษาได้รับการส่งเสริมให้มีความเป็นเลิศ</w:t>
      </w:r>
    </w:p>
    <w:p w:rsidR="00D20F2F" w:rsidRPr="00D811EA" w:rsidRDefault="00D20F2F" w:rsidP="00DA3A5F">
      <w:pPr>
        <w:spacing w:before="24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  3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พัฒนาบุคลากรให้เป็นครูมืออาชีพและเป็นผู้นำการเปลี่ยนแปลง</w:t>
      </w:r>
      <w:r w:rsidR="00DA3A5F">
        <w:rPr>
          <w:rFonts w:ascii="TH SarabunPSK" w:hAnsi="TH SarabunPSK" w:cs="TH SarabunPSK"/>
          <w:sz w:val="32"/>
          <w:szCs w:val="32"/>
        </w:rPr>
        <w:br/>
        <w:t xml:space="preserve">  </w:t>
      </w:r>
      <w:r w:rsidR="00DA3A5F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3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>ครู  นักเรียน ได้รับการพัฒนาเตรียมความพร้อมสู่ประชาคมอาเซียนมีภูมิคุ้มกันต่อการ</w:t>
      </w:r>
      <w:r w:rsidR="00DA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A3A5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811EA">
        <w:rPr>
          <w:rFonts w:ascii="TH SarabunPSK" w:hAnsi="TH SarabunPSK" w:cs="TH SarabunPSK"/>
          <w:sz w:val="32"/>
          <w:szCs w:val="32"/>
          <w:cs/>
        </w:rPr>
        <w:t>เปลี่ยนแปลงระบบเศรษฐกิจ</w:t>
      </w:r>
    </w:p>
    <w:p w:rsidR="00D20F2F" w:rsidRPr="00D811EA" w:rsidRDefault="00D20F2F" w:rsidP="00D20F2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4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 ส่งเสริมพัฒนาแหล่งเรียนรู้ให้เอื้อต่อการจัดการเรียนการสอน</w:t>
      </w:r>
    </w:p>
    <w:p w:rsidR="00D20F2F" w:rsidRPr="00D811EA" w:rsidRDefault="00D20F2F" w:rsidP="00D20F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 1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โรงเรียนสะอาดมีแหล่งเรียนรู้หลากหลายส่งเสริมและอนุรักษ์สิ่งแวดล้อม     </w:t>
      </w:r>
    </w:p>
    <w:p w:rsidR="00D20F2F" w:rsidRPr="00D811EA" w:rsidRDefault="00D20F2F" w:rsidP="00D20F2F">
      <w:pPr>
        <w:spacing w:before="24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5 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ส่งเสริมระบบประกันคุณภาพภายใน  เพื่อปรับปรุง พัฒนาสู่การประกันคุณภาพมาตรฐาน </w:t>
      </w:r>
    </w:p>
    <w:p w:rsidR="00D20F2F" w:rsidRPr="00D811EA" w:rsidRDefault="00D20F2F" w:rsidP="00D20F2F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              ภายนอก</w:t>
      </w:r>
    </w:p>
    <w:p w:rsidR="00D20F2F" w:rsidRPr="00D811EA" w:rsidRDefault="00D20F2F" w:rsidP="00D20F2F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ที่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โรงเรียนผ่านการรับรองมาตรฐานการศึกษา  มีระบบประกันคุณภาพภายในและ</w:t>
      </w:r>
    </w:p>
    <w:p w:rsidR="00D20F2F" w:rsidRPr="00D811EA" w:rsidRDefault="00D20F2F" w:rsidP="00D20F2F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              ผ่านการรับรองจากการประเมินคุณภาพภายนอก</w:t>
      </w:r>
    </w:p>
    <w:p w:rsidR="00D20F2F" w:rsidRPr="00D811EA" w:rsidRDefault="00D20F2F" w:rsidP="00D20F2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ส่วนร่วม ระหว่างโรงเรียน  ผู้ปกครอง  ชุมชนและองค์กรต่าง ๆ</w:t>
      </w:r>
    </w:p>
    <w:p w:rsidR="00D20F2F" w:rsidRPr="00D811EA" w:rsidRDefault="00D20F2F" w:rsidP="00D20F2F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  1</w:t>
      </w:r>
      <w:r w:rsidRPr="00D811E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ส่งเสริมให้ผู้ปกครอง ชุมชน องค์กรปกครองส่วนท้องถิ่นได้มีส่วนร่วมในการจัดการศึกษา</w:t>
      </w:r>
    </w:p>
    <w:p w:rsidR="00B84805" w:rsidRPr="00D811EA" w:rsidRDefault="00B84805" w:rsidP="00B84805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งาน</w:t>
      </w:r>
    </w:p>
    <w:p w:rsidR="00B84805" w:rsidRPr="00D811EA" w:rsidRDefault="00B84805" w:rsidP="00B84805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</w:rPr>
        <w:t xml:space="preserve">     </w:t>
      </w:r>
      <w:r w:rsidRPr="00D811EA">
        <w:rPr>
          <w:rFonts w:ascii="TH SarabunPSK" w:hAnsi="TH SarabunPSK" w:cs="TH SarabunPSK"/>
          <w:sz w:val="32"/>
          <w:szCs w:val="32"/>
        </w:rPr>
        <w:tab/>
      </w:r>
      <w:r w:rsidR="00CE776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811EA">
        <w:rPr>
          <w:rFonts w:ascii="TH SarabunPSK" w:hAnsi="TH SarabunPSK" w:cs="TH SarabunPSK"/>
          <w:sz w:val="32"/>
          <w:szCs w:val="32"/>
          <w:cs/>
        </w:rPr>
        <w:t>ระนองพัฒนามิตรภาพที่  60  ได้บริหารงานตามโครงสร้างและมอบหมายหน้าที่แก่บุคลากร ดังนี้</w:t>
      </w:r>
    </w:p>
    <w:p w:rsidR="00B84805" w:rsidRPr="00D811EA" w:rsidRDefault="00CE776D" w:rsidP="00CE77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4805" w:rsidRPr="00D811EA">
        <w:rPr>
          <w:rFonts w:ascii="TH SarabunPSK" w:hAnsi="TH SarabunPSK" w:cs="TH SarabunPSK"/>
          <w:b/>
          <w:bCs/>
          <w:sz w:val="32"/>
          <w:szCs w:val="32"/>
          <w:cs/>
        </w:rPr>
        <w:t>2.1  แผนภูมิโครงสร้างการบริหารโรงเรียนระนองพัฒนามิตรภาพที่  60</w:t>
      </w:r>
    </w:p>
    <w:p w:rsidR="00B84805" w:rsidRPr="00D811EA" w:rsidRDefault="007B179A" w:rsidP="00B84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33.75pt;margin-top:20.25pt;width:171pt;height:63.8pt;z-index:251678720;mso-height-percent:200;mso-height-percent:200;mso-width-relative:margin;mso-height-relative:margin" strokecolor="#4f81bd" strokeweight="5pt">
            <v:stroke linestyle="thickThin"/>
            <v:shadow color="#868686"/>
            <v:textbox style="mso-next-textbox:#_x0000_s1057;mso-fit-shape-to-text:t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สถานศึกษาโรงเรียนระนองพัฒนามิตรภาพที่ 6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142.3pt;margin-top:21.55pt;width:156.5pt;height:61.2pt;z-index:251661312;mso-width-relative:margin;mso-height-relative:margin" strokecolor="#c0504d" strokeweight="5pt">
            <v:stroke linestyle="thickThin"/>
            <v:shadow color="#868686"/>
            <v:textbox style="mso-next-textbox:#_x0000_s1040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</w:t>
                  </w:r>
                </w:p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จเร จันทร์วัฒนเดชากุล</w:t>
                  </w:r>
                </w:p>
              </w:txbxContent>
            </v:textbox>
          </v:shape>
        </w:pict>
      </w:r>
    </w:p>
    <w:p w:rsidR="00B84805" w:rsidRPr="00D811EA" w:rsidRDefault="007B179A" w:rsidP="00B8480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9" style="position:absolute;left:0;text-align:left;z-index:251660288" from="302.15pt,18.85pt" to="330.1pt,18.85pt">
            <v:stroke dashstyle="dash"/>
          </v:line>
        </w:pict>
      </w:r>
    </w:p>
    <w:p w:rsidR="00B84805" w:rsidRPr="00D811EA" w:rsidRDefault="007B179A" w:rsidP="00B8480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41" style="position:absolute;left:0;text-align:left;z-index:251662336" from="218.75pt,23.55pt" to="218.75pt,38.45pt" strokecolor="#c0504d" strokeweight="2.5pt">
            <v:shadow color="#868686"/>
          </v:line>
        </w:pict>
      </w:r>
    </w:p>
    <w:p w:rsidR="00B84805" w:rsidRPr="00D811EA" w:rsidRDefault="007B179A" w:rsidP="00B84805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202" style="position:absolute;left:0;text-align:left;margin-left:142.3pt;margin-top:4pt;width:153pt;height:61.1pt;z-index:251679744" strokecolor="#4f81bd" strokeweight="5pt">
            <v:stroke linestyle="thickThin"/>
            <v:shadow color="#868686"/>
            <v:textbox style="mso-next-textbox:#_x0000_s1060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งผู้อำนวยการโรงเรียน</w:t>
                  </w:r>
                </w:p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กิตติศักดิ์  จรัสบุษราคั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9" style="position:absolute;left:0;text-align:left;flip:x;z-index:251670528" from="25.1pt,99pt" to="25.1pt,112.85pt" strokecolor="#c0504d" strokeweight="2.5pt">
            <v:stroke endarrow="block"/>
            <v:shadow color="#868686"/>
          </v:line>
        </w:pict>
      </w:r>
    </w:p>
    <w:p w:rsidR="00B84805" w:rsidRPr="00D811EA" w:rsidRDefault="007B179A" w:rsidP="00B84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4" style="position:absolute;left:0;text-align:left;flip:x;z-index:251684864" from="226.95pt,300.7pt" to="227pt,338.05pt" strokecolor="#c0504d" strokeweight="2.5pt">
            <v:stroke endarrow="block"/>
            <v:shadow color="#868686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372pt;margin-top:136.5pt;width:132pt;height:125.65pt;z-index:251669504" strokecolor="#8064a2" strokeweight="2.5pt">
            <v:shadow color="#868686"/>
            <v:textbox style="mso-next-textbox:#_x0000_s1048">
              <w:txbxContent>
                <w:p w:rsidR="00BE2BB9" w:rsidRPr="005804DE" w:rsidRDefault="00BE2BB9" w:rsidP="00B8480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>1.</w:t>
                  </w:r>
                  <w:r w:rsidRPr="005804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วรุณี  คงกลับ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.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างสาวรัตนาพร หะว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า</w:t>
                  </w:r>
                  <w:r w:rsidRPr="00C41FEF">
                    <w:rPr>
                      <w:rFonts w:ascii="TH SarabunPSK" w:hAnsi="TH SarabunPSK" w:cs="TH SarabunPSK"/>
                      <w:sz w:val="28"/>
                      <w:cs/>
                    </w:rPr>
                    <w:t>นนท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5804DE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สาวยุวธิดา  เพชรค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C41FEF">
                    <w:rPr>
                      <w:rFonts w:ascii="TH SarabunPSK" w:hAnsi="TH SarabunPSK" w:cs="TH SarabunPSK"/>
                      <w:sz w:val="28"/>
                      <w:cs/>
                    </w:rPr>
                    <w:t>นายบุญประเสริฐ กมลวิทย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 w:rsidRPr="005804D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>นางวันดี  นาคอุดม</w:t>
                  </w:r>
                </w:p>
                <w:p w:rsidR="00BE2BB9" w:rsidRPr="005804DE" w:rsidRDefault="00BE2BB9" w:rsidP="00B8480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BE2BB9" w:rsidRPr="005804DE" w:rsidRDefault="00BE2BB9" w:rsidP="00B84805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left:0;text-align:left;margin-left:-54.95pt;margin-top:138.8pt;width:132.1pt;height:123.35pt;z-index:251680768" strokecolor="#4f81bd" strokeweight="2.5pt">
            <v:shadow color="#868686"/>
            <v:textbox style="mso-next-textbox:#_x0000_s1045">
              <w:txbxContent>
                <w:p w:rsidR="00BE2BB9" w:rsidRPr="005804DE" w:rsidRDefault="00BE2BB9" w:rsidP="00B84805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hanging="720"/>
                    <w:rPr>
                      <w:rFonts w:ascii="TH SarabunPSK" w:hAnsi="TH SarabunPSK" w:cs="TH SarabunPSK"/>
                      <w:sz w:val="28"/>
                    </w:rPr>
                  </w:pP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>นาง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ฐานา  ดำรง</w:t>
                  </w:r>
                </w:p>
                <w:p w:rsidR="00BE2BB9" w:rsidRPr="005804DE" w:rsidRDefault="00BE2BB9" w:rsidP="00B8480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</w:t>
                  </w:r>
                  <w:r w:rsidRPr="00C41FEF">
                    <w:rPr>
                      <w:rFonts w:ascii="TH SarabunPSK" w:hAnsi="TH SarabunPSK" w:cs="TH SarabunPSK"/>
                      <w:sz w:val="28"/>
                      <w:cs/>
                    </w:rPr>
                    <w:t>นาง</w:t>
                  </w:r>
                  <w:r w:rsidRPr="00C41FEF">
                    <w:rPr>
                      <w:rFonts w:ascii="TH SarabunPSK" w:hAnsi="TH SarabunPSK" w:cs="TH SarabunPSK" w:hint="cs"/>
                      <w:sz w:val="28"/>
                      <w:cs/>
                    </w:rPr>
                    <w:t>สาวรัตนาพร  หะวานนท์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3. </w:t>
                  </w: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>นา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งวรุณี  คงกลับ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4. </w:t>
                  </w:r>
                  <w:r w:rsidRPr="005804DE">
                    <w:rPr>
                      <w:rFonts w:ascii="TH SarabunPSK" w:hAnsi="TH SarabunPSK" w:cs="TH SarabunPSK"/>
                      <w:sz w:val="28"/>
                      <w:cs/>
                    </w:rPr>
                    <w:t>นาง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เสาวภา  ไพบูลย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5. 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จิตรา  ตรีเทพ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6. </w:t>
                  </w:r>
                  <w:r w:rsidRPr="005804DE">
                    <w:rPr>
                      <w:rFonts w:ascii="TH SarabunPSK" w:hAnsi="TH SarabunPSK" w:cs="TH SarabunPSK" w:hint="cs"/>
                      <w:sz w:val="28"/>
                      <w:cs/>
                    </w:rPr>
                    <w:t>นางฐิติชญา คันธะเนตร</w:t>
                  </w:r>
                </w:p>
                <w:p w:rsidR="00BE2BB9" w:rsidRPr="005804DE" w:rsidRDefault="00BE2BB9" w:rsidP="00B84805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  <w:p w:rsidR="00BE2BB9" w:rsidRPr="005804DE" w:rsidRDefault="00BE2BB9" w:rsidP="00B84805">
                  <w:pPr>
                    <w:ind w:left="720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left:0;text-align:left;margin-left:381.8pt;margin-top:59.5pt;width:103.6pt;height:53.9pt;z-index:251682816" strokecolor="#8064a2" strokeweight="2.5pt">
            <v:shadow color="#868686"/>
            <v:textbox style="mso-next-textbox:#_x0000_s1063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1E49">
                    <w:rPr>
                      <w:rFonts w:ascii="TH SarabunPSK" w:hAnsi="TH SarabunPSK" w:cs="TH SarabunPSK"/>
                      <w:sz w:val="28"/>
                      <w:cs/>
                    </w:rPr>
                    <w:t>การบริหารงานทั่วไป</w:t>
                  </w:r>
                </w:p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1E49">
                    <w:rPr>
                      <w:rFonts w:ascii="TH SarabunPSK" w:hAnsi="TH SarabunPSK" w:cs="TH SarabunPSK"/>
                      <w:sz w:val="28"/>
                      <w:cs/>
                    </w:rPr>
                    <w:t>นางเสาวคนธ์  สวัสด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left:0;text-align:left;margin-left:-48.85pt;margin-top:60.2pt;width:126pt;height:53.9pt;z-index:251681792" strokecolor="#4f81bd" strokeweight="2.5pt">
            <v:shadow color="#868686"/>
            <v:textbox style="mso-next-textbox:#_x0000_s1042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1E49">
                    <w:rPr>
                      <w:rFonts w:ascii="TH SarabunPSK" w:hAnsi="TH SarabunPSK" w:cs="TH SarabunPSK"/>
                      <w:sz w:val="28"/>
                      <w:cs/>
                    </w:rPr>
                    <w:t>การบริหารงานวิชาการ</w:t>
                  </w:r>
                </w:p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41E49">
                    <w:rPr>
                      <w:rFonts w:ascii="TH SarabunPSK" w:hAnsi="TH SarabunPSK" w:cs="TH SarabunPSK"/>
                      <w:sz w:val="28"/>
                      <w:cs/>
                    </w:rPr>
                    <w:t>นา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พียงจิตต์  บุญช่วย</w:t>
                  </w:r>
                </w:p>
              </w:txbxContent>
            </v:textbox>
          </v:shape>
        </w:pict>
      </w:r>
      <w:r w:rsidR="00B84805" w:rsidRPr="00D811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group id="_x0000_s1058" editas="canvas" style="width:468pt;height:297pt;mso-position-horizontal-relative:char;mso-position-vertical-relative:line" coordorigin="2421,3946" coordsize="9360,5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421;top:3946;width:9360;height:5940" o:preferrelative="f">
              <v:fill o:detectmouseclick="t"/>
              <v:path o:extrusionok="t" o:connecttype="none"/>
              <o:lock v:ext="edit" text="t"/>
            </v:shape>
            <v:shape id="_x0000_s1061" type="#_x0000_t202" style="position:absolute;left:4269;top:4756;width:2520;height:1078" strokecolor="#f79646" strokeweight="2.5pt">
              <v:shadow color="#868686"/>
              <v:textbox style="mso-next-textbox:#_x0000_s1061">
                <w:txbxContent>
                  <w:p w:rsidR="00BE2BB9" w:rsidRDefault="00BE2BB9" w:rsidP="006070D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41E49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บริหารงานงบประมาณ</w:t>
                    </w:r>
                  </w:p>
                  <w:p w:rsidR="00BE2BB9" w:rsidRPr="00F41E49" w:rsidRDefault="00BE2BB9" w:rsidP="006070D4">
                    <w:pPr>
                      <w:ind w:left="360"/>
                      <w:rPr>
                        <w:rFonts w:ascii="TH SarabunPSK" w:hAnsi="TH SarabunPSK" w:cs="TH SarabunPSK"/>
                      </w:rPr>
                    </w:pPr>
                    <w:r w:rsidRPr="00F41E49">
                      <w:rPr>
                        <w:rFonts w:ascii="TH SarabunPSK" w:hAnsi="TH SarabunPSK" w:cs="TH SarabunPSK"/>
                        <w:cs/>
                      </w:rPr>
                      <w:t>นางวรุณี  คงกลับ</w:t>
                    </w:r>
                  </w:p>
                  <w:p w:rsidR="00BE2BB9" w:rsidRPr="00F41E49" w:rsidRDefault="00BE2BB9" w:rsidP="006070D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  <v:shape id="_x0000_s1062" type="#_x0000_t202" style="position:absolute;left:7101;top:4754;width:2520;height:1078" strokecolor="#4f81bd" strokeweight="2.5pt">
              <v:shadow color="#868686"/>
              <v:textbox style="mso-next-textbox:#_x0000_s1062">
                <w:txbxContent>
                  <w:p w:rsidR="00BE2BB9" w:rsidRPr="00F41E49" w:rsidRDefault="00BE2BB9" w:rsidP="006070D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41E49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บริหารงานบุคคล</w:t>
                    </w:r>
                  </w:p>
                  <w:p w:rsidR="00BE2BB9" w:rsidRPr="00F41E49" w:rsidRDefault="00BE2BB9" w:rsidP="006070D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F41E4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นายสุขสวัสดิ์ 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สิริ</w:t>
                    </w:r>
                    <w:r w:rsidRPr="00F41E49">
                      <w:rPr>
                        <w:rFonts w:ascii="TH SarabunPSK" w:hAnsi="TH SarabunPSK" w:cs="TH SarabunPSK"/>
                        <w:sz w:val="28"/>
                        <w:cs/>
                      </w:rPr>
                      <w:t>ลาภวรชัย</w:t>
                    </w:r>
                  </w:p>
                </w:txbxContent>
              </v:textbox>
            </v:shape>
            <v:line id="_x0000_s1064" style="position:absolute" from="6765,4073" to="6766,4433" strokecolor="#c0504d" strokeweight="2.5pt">
              <v:shadow color="#868686"/>
            </v:line>
            <v:line id="_x0000_s1065" style="position:absolute" from="5454,4475" to="5455,4740" strokecolor="#c0504d" strokeweight="2.5pt">
              <v:shadow color="#868686"/>
            </v:line>
            <v:line id="_x0000_s1066" style="position:absolute" from="8327,4475" to="8328,4740" strokecolor="#c0504d" strokeweight="2.5pt">
              <v:shadow color="#868686"/>
            </v:line>
            <v:line id="_x0000_s1067" style="position:absolute" from="11175,4433" to="11176,4698" strokecolor="#c0504d" strokeweight="2.5pt">
              <v:shadow color="#868686"/>
            </v:line>
            <v:line id="_x0000_s1068" style="position:absolute" from="5092,7126" to="5106,7399" strokecolor="#c0504d" strokeweight="2.5pt">
              <v:stroke endarrow="block"/>
              <v:shadow color="#868686"/>
            </v:line>
            <v:line id="_x0000_s1069" style="position:absolute;flip:x" from="7924,7216" to="7925,7492" strokecolor="#c0504d" strokeweight="2.5pt">
              <v:stroke endarrow="block"/>
              <v:shadow color="#868686"/>
            </v:line>
            <v:line id="_x0000_s1070" style="position:absolute;flip:x" from="10523,7216" to="10524,7492" strokecolor="#c0504d" strokeweight="2.5pt">
              <v:stroke endarrow="block"/>
              <v:shadow color="#868686"/>
            </v:line>
            <v:line id="_x0000_s1071" style="position:absolute;flip:x" from="5092,7399" to="5092,8119" strokecolor="#c0504d" strokeweight="2.5pt">
              <v:stroke endarrow="block"/>
              <v:shadow color="#868686"/>
            </v:line>
            <v:shape id="_x0000_s1072" type="#_x0000_t202" style="position:absolute;left:4285;top:6280;width:2520;height:2493" strokecolor="#f79646" strokeweight="2.5pt">
              <v:shadow color="#868686"/>
              <v:textbox style="mso-next-textbox:#_x0000_s1072">
                <w:txbxContent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เสาวคนธ์  สวัสดี</w:t>
                    </w:r>
                  </w:p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เสาวภา  ไพบูลย์</w:t>
                    </w:r>
                  </w:p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นางสาวยุวธิดา  เพชรคง</w:t>
                    </w:r>
                  </w:p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นายสุขสวัสดิ์  ลาภวรชัย</w:t>
                    </w:r>
                  </w:p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จิตรา  ตรีเทพ</w:t>
                    </w:r>
                  </w:p>
                  <w:p w:rsidR="00BE2BB9" w:rsidRPr="005804DE" w:rsidRDefault="00BE2BB9" w:rsidP="006070D4">
                    <w:pPr>
                      <w:numPr>
                        <w:ilvl w:val="0"/>
                        <w:numId w:val="1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hanging="720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นางฐิติชญา  คันธะเนตร</w:t>
                    </w:r>
                  </w:p>
                  <w:p w:rsidR="00BE2BB9" w:rsidRPr="005804DE" w:rsidRDefault="00BE2BB9" w:rsidP="006070D4">
                    <w:pPr>
                      <w:ind w:left="720"/>
                      <w:rPr>
                        <w:rFonts w:ascii="Angsana New" w:hAnsi="Angsana New"/>
                        <w:sz w:val="28"/>
                      </w:rPr>
                    </w:pPr>
                  </w:p>
                </w:txbxContent>
              </v:textbox>
            </v:shape>
            <v:line id="_x0000_s1043" style="position:absolute" from="2901,4449" to="11196,4450" strokecolor="#c0504d" strokeweight="2.5pt">
              <v:shadow color="#868686"/>
            </v:line>
            <v:line id="_x0000_s1044" style="position:absolute" from="2923,4449" to="2924,4714" strokecolor="#c0504d" strokeweight="2.5pt">
              <v:shadow color="#868686"/>
            </v:line>
            <v:shape id="_x0000_s1047" type="#_x0000_t202" style="position:absolute;left:7061;top:6260;width:2612;height:2513" strokecolor="#4f81bd" strokeweight="2.5pt">
              <v:shadow color="#868686"/>
              <v:textbox style="mso-next-textbox:#_x0000_s1047">
                <w:txbxContent>
                  <w:p w:rsidR="00BE2BB9" w:rsidRPr="00C41FEF" w:rsidRDefault="00BE2BB9" w:rsidP="006070D4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1.  </w:t>
                    </w:r>
                    <w:r w:rsidRPr="00C41FEF">
                      <w:rPr>
                        <w:rFonts w:ascii="TH SarabunPSK" w:hAnsi="TH SarabunPSK" w:cs="TH SarabunPSK"/>
                        <w:sz w:val="28"/>
                        <w:cs/>
                      </w:rPr>
                      <w:t>นายบุญประเสริฐ กมลวิทย์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br/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2.  นางฐานา  ดำรง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br/>
                      <w:t>3.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C41FEF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สาวพิณณิตา  หนูอินทร์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br/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4</w:t>
                    </w:r>
                    <w:r w:rsidRPr="005804DE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.  นางวันดี  นาคอุดม</w:t>
                    </w:r>
                    <w:r>
                      <w:rPr>
                        <w:rFonts w:ascii="TH SarabunPSK" w:hAnsi="TH SarabunPSK" w:cs="TH SarabunPSK"/>
                        <w:sz w:val="28"/>
                        <w:cs/>
                      </w:rPr>
                      <w:br/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5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>.</w:t>
                    </w:r>
                    <w:r w:rsidRPr="005804DE">
                      <w:rPr>
                        <w:rFonts w:ascii="TH SarabunPSK" w:hAnsi="TH SarabunPSK" w:cs="TH SarabunPSK"/>
                        <w:szCs w:val="24"/>
                        <w:cs/>
                      </w:rPr>
                      <w:t xml:space="preserve"> </w:t>
                    </w:r>
                    <w:r w:rsidRPr="005804DE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</w:t>
                    </w:r>
                    <w:r w:rsidRPr="00C41FE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างสาวภิญญดา  แตรเงิน</w:t>
                    </w:r>
                  </w:p>
                  <w:p w:rsidR="00BE2BB9" w:rsidRPr="005804DE" w:rsidRDefault="00BE2BB9" w:rsidP="006070D4">
                    <w:pPr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</w:p>
                  <w:p w:rsidR="00BE2BB9" w:rsidRPr="005804DE" w:rsidRDefault="00BE2BB9" w:rsidP="006070D4">
                    <w:pPr>
                      <w:rPr>
                        <w:rFonts w:ascii="TH SarabunPSK" w:hAnsi="TH SarabunPSK" w:cs="TH SarabunPSK"/>
                      </w:rPr>
                    </w:pPr>
                  </w:p>
                  <w:p w:rsidR="00BE2BB9" w:rsidRPr="005804DE" w:rsidRDefault="00BE2BB9" w:rsidP="006070D4"/>
                </w:txbxContent>
              </v:textbox>
            </v:shape>
            <v:line id="_x0000_s1050" style="position:absolute;flip:x" from="2421,8800" to="2422,9520" strokecolor="#c0504d" strokeweight="2.5pt">
              <v:stroke endarrow="block"/>
              <v:shadow color="#868686"/>
            </v:line>
            <v:line id="_x0000_s1052" style="position:absolute;flip:x" from="5455,8800" to="5455,9520" strokecolor="#c0504d" strokeweight="2.5pt">
              <v:stroke endarrow="block"/>
              <v:shadow color="#868686"/>
            </v:line>
            <v:line id="_x0000_s1055" style="position:absolute;flip:x" from="8261,8773" to="8262,9520" strokecolor="#c0504d" strokeweight="2.5pt">
              <v:stroke endarrow="block"/>
              <v:shadow color="#868686"/>
            </v:line>
            <v:line id="_x0000_s1054" style="position:absolute;flip:x" from="11311,8800" to="11311,9520" strokecolor="#c0504d" strokeweight="2.5pt">
              <v:stroke endarrow="block"/>
              <v:shadow color="#868686"/>
            </v:line>
            <v:line id="_x0000_s1053" style="position:absolute;flip:y" from="2421,9543" to="11381,9544" strokecolor="#c0504d" strokeweight="2.5pt">
              <v:shadow color="#868686"/>
            </v:line>
            <w10:wrap type="none"/>
            <w10:anchorlock/>
          </v:group>
        </w:pict>
      </w:r>
    </w:p>
    <w:p w:rsidR="00B84805" w:rsidRPr="00D811EA" w:rsidRDefault="007B179A" w:rsidP="00B84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left:0;text-align:left;margin-left:173.65pt;margin-top:8.65pt;width:108pt;height:36pt;z-index:-251638784" strokecolor="#4f81bd" strokeweight="5pt">
            <v:stroke linestyle="thickThin"/>
            <v:shadow color="#868686"/>
            <v:textbox style="mso-next-textbox:#_x0000_s1056">
              <w:txbxContent>
                <w:p w:rsidR="00BE2BB9" w:rsidRPr="00F41E49" w:rsidRDefault="00BE2BB9" w:rsidP="00B848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41E4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</w:t>
                  </w:r>
                </w:p>
              </w:txbxContent>
            </v:textbox>
          </v:shape>
        </w:pict>
      </w:r>
    </w:p>
    <w:p w:rsidR="00B84805" w:rsidRPr="00D811EA" w:rsidRDefault="00B84805" w:rsidP="00B8480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3C9E" w:rsidRDefault="00AB3C9E" w:rsidP="00B848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3D7C" w:rsidRDefault="00353D7C" w:rsidP="00B848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805" w:rsidRPr="00D811EA" w:rsidRDefault="00721D1C" w:rsidP="00B848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</w:t>
      </w:r>
      <w:r w:rsidR="00B84805"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งานวิชาการ</w:t>
      </w:r>
    </w:p>
    <w:p w:rsidR="00B84805" w:rsidRPr="00D811EA" w:rsidRDefault="00B84805" w:rsidP="00B84805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1.  พัฒนาหลักสูตร กระบวนการเรียนรู้ และการวัดผลประเมินผล</w:t>
      </w:r>
    </w:p>
    <w:p w:rsidR="00B84805" w:rsidRPr="00D811EA" w:rsidRDefault="00B84805" w:rsidP="00AB3C9E">
      <w:pPr>
        <w:ind w:left="144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1. งานพัฒนาหลักสูตร และการจัดกระบวนการเรียนรู้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2.  งานวัดผลประเมินผลทางการศึกษา</w:t>
      </w:r>
    </w:p>
    <w:p w:rsidR="00B84805" w:rsidRPr="00D811EA" w:rsidRDefault="00B84805" w:rsidP="00B84805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2.  พัฒนาสื่อ นวัตกรรมและเทคโนโลยีทางการศึกษา</w:t>
      </w:r>
    </w:p>
    <w:p w:rsidR="00B84805" w:rsidRPr="00D811EA" w:rsidRDefault="00B84805" w:rsidP="00B848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1.  พัฒนาสื่อ นวัตกรรมและเทคโนโลยีทางการศึกษา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 ห้องสมุด</w:t>
      </w:r>
    </w:p>
    <w:p w:rsidR="00B84805" w:rsidRPr="00D811EA" w:rsidRDefault="00B84805" w:rsidP="00B84805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3.  งานนิเทศการศึกษา และพัฒนาการประกันคุณภาพการศึกษา</w:t>
      </w:r>
    </w:p>
    <w:p w:rsidR="00B84805" w:rsidRPr="00D811EA" w:rsidRDefault="00B84805" w:rsidP="00B848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1.  งานนิเทศภายใ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 งานพัฒนา ตรวจสอบการประกันคุณภาพการศึกษา</w:t>
      </w:r>
    </w:p>
    <w:p w:rsidR="00B84805" w:rsidRPr="00D811EA" w:rsidRDefault="00B84805" w:rsidP="00B84805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กิจกรรมพัฒนาผู้เรียน</w:t>
      </w:r>
    </w:p>
    <w:p w:rsidR="00B84805" w:rsidRPr="00D811EA" w:rsidRDefault="00B84805" w:rsidP="00AB3C9E">
      <w:pPr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1. ลูกเสือ / ยุวกาชาด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งานแนะแนว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3. ชุมนุม</w:t>
      </w:r>
    </w:p>
    <w:p w:rsidR="00B84805" w:rsidRPr="00D811EA" w:rsidRDefault="00B84805" w:rsidP="00B84805">
      <w:pPr>
        <w:ind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5. ระบบช่วยเหลือดูแลนักเรียน</w:t>
      </w:r>
    </w:p>
    <w:p w:rsidR="00B84805" w:rsidRPr="00D811EA" w:rsidRDefault="00B84805" w:rsidP="00B8480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>1. เยี่ยมบ้า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งานป้องกันและแก้ไขปัญหายาเสพติด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3. งานช่วยเหลือนักเรียนขาดแคลนและทุนการศึกษา</w:t>
      </w:r>
      <w:r w:rsidRPr="00D811EA">
        <w:rPr>
          <w:rFonts w:ascii="TH SarabunPSK" w:hAnsi="TH SarabunPSK" w:cs="TH SarabunPSK"/>
          <w:sz w:val="32"/>
          <w:szCs w:val="32"/>
        </w:rPr>
        <w:tab/>
      </w:r>
    </w:p>
    <w:p w:rsidR="00B84805" w:rsidRPr="00D811EA" w:rsidRDefault="00B84805" w:rsidP="00AB3C9E">
      <w:pPr>
        <w:rPr>
          <w:rFonts w:ascii="TH SarabunPSK" w:hAnsi="TH SarabunPSK" w:cs="TH SarabunPSK"/>
          <w:sz w:val="32"/>
          <w:szCs w:val="32"/>
          <w:cs/>
        </w:rPr>
      </w:pPr>
      <w:r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6.  งานส่งเสริมนักเรีย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1.  งานอนามัยโรงเรีย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งานโครงการอาหารกลางวั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C9E" w:rsidRPr="00D811EA">
        <w:rPr>
          <w:rFonts w:ascii="TH SarabunPSK" w:hAnsi="TH SarabunPSK" w:cs="TH SarabunPSK"/>
          <w:sz w:val="32"/>
          <w:szCs w:val="32"/>
          <w:cs/>
        </w:rPr>
        <w:tab/>
      </w:r>
      <w:r w:rsidR="00AB3C9E" w:rsidRPr="00D811EA">
        <w:rPr>
          <w:rFonts w:ascii="TH SarabunPSK" w:hAnsi="TH SarabunPSK" w:cs="TH SarabunPSK"/>
          <w:sz w:val="32"/>
          <w:szCs w:val="32"/>
          <w:cs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3.  งานกิจกรรมสหกรณ์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</w:rPr>
        <w:t xml:space="preserve">4. </w:t>
      </w:r>
      <w:r w:rsidRPr="00D811EA">
        <w:rPr>
          <w:rFonts w:ascii="TH SarabunPSK" w:hAnsi="TH SarabunPSK" w:cs="TH SarabunPSK"/>
          <w:sz w:val="32"/>
          <w:szCs w:val="32"/>
          <w:cs/>
        </w:rPr>
        <w:t>งานประชาธิปไตยและวินัยนักเรียน</w:t>
      </w:r>
    </w:p>
    <w:p w:rsidR="00B84805" w:rsidRPr="00D811EA" w:rsidRDefault="00721D1C" w:rsidP="00B848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4805" w:rsidRPr="00D811E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งบประมาณ</w:t>
      </w:r>
    </w:p>
    <w:p w:rsidR="00B84805" w:rsidRPr="00D811EA" w:rsidRDefault="00B84805" w:rsidP="00AB3C9E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  <w:cs/>
        </w:rPr>
        <w:t xml:space="preserve">1.  งานการเงิน บัญชี และพัสดุ 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 งานจัดทำและจัดสรรงบประมาณ</w:t>
      </w:r>
    </w:p>
    <w:p w:rsidR="00B84805" w:rsidRPr="00D811EA" w:rsidRDefault="00B84805" w:rsidP="00B84805">
      <w:pPr>
        <w:rPr>
          <w:rFonts w:ascii="TH SarabunPSK" w:hAnsi="TH SarabunPSK" w:cs="TH SarabunPSK"/>
          <w:b/>
          <w:bCs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 </w:t>
      </w: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ล</w:t>
      </w:r>
    </w:p>
    <w:p w:rsidR="00B84805" w:rsidRPr="00D811EA" w:rsidRDefault="00B84805" w:rsidP="00AB3C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11EA">
        <w:rPr>
          <w:rFonts w:ascii="TH SarabunPSK" w:hAnsi="TH SarabunPSK" w:cs="TH SarabunPSK"/>
          <w:sz w:val="32"/>
          <w:szCs w:val="32"/>
        </w:rPr>
        <w:tab/>
        <w:t>1</w:t>
      </w:r>
      <w:r w:rsidRPr="00D811EA">
        <w:rPr>
          <w:rFonts w:ascii="TH SarabunPSK" w:hAnsi="TH SarabunPSK" w:cs="TH SarabunPSK"/>
          <w:sz w:val="32"/>
          <w:szCs w:val="32"/>
          <w:cs/>
        </w:rPr>
        <w:t>.  งานวางแผนอัตรากำลังและกำหนดตำแหน่ง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2.  งานสรรหาและบรรจุแต่งตั้ง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3.  งานพัฒนามาตรฐาน และประเมินผลการปฏิบัติงา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4.  งานพิจารณาความดี ความชอบ และยกย่องเชิดชูเกียรติ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5.  งานพัฒนาบุคลากร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Pr="00D811EA">
        <w:rPr>
          <w:rFonts w:ascii="TH SarabunPSK" w:hAnsi="TH SarabunPSK" w:cs="TH SarabunPSK"/>
          <w:sz w:val="32"/>
          <w:szCs w:val="32"/>
          <w:cs/>
        </w:rPr>
        <w:t>6.  งานรักษาวินัยบุคลากร</w:t>
      </w:r>
    </w:p>
    <w:p w:rsidR="00B84805" w:rsidRPr="00D811EA" w:rsidRDefault="00B84805" w:rsidP="00B84805">
      <w:pPr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งานทั่วไป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1EA">
        <w:rPr>
          <w:rFonts w:ascii="TH SarabunPSK" w:hAnsi="TH SarabunPSK" w:cs="TH SarabunPSK"/>
          <w:sz w:val="32"/>
          <w:szCs w:val="32"/>
          <w:cs/>
        </w:rPr>
        <w:tab/>
      </w:r>
    </w:p>
    <w:p w:rsidR="00B84805" w:rsidRDefault="00B84805" w:rsidP="00AB3C9E">
      <w:pPr>
        <w:ind w:left="720"/>
        <w:rPr>
          <w:rFonts w:ascii="TH SarabunPSK" w:hAnsi="TH SarabunPSK" w:cs="TH SarabunPSK"/>
          <w:sz w:val="32"/>
          <w:szCs w:val="32"/>
        </w:rPr>
      </w:pPr>
      <w:r w:rsidRPr="00D811EA">
        <w:rPr>
          <w:rFonts w:ascii="TH SarabunPSK" w:hAnsi="TH SarabunPSK" w:cs="TH SarabunPSK"/>
          <w:sz w:val="32"/>
          <w:szCs w:val="32"/>
        </w:rPr>
        <w:t xml:space="preserve">1.  </w:t>
      </w:r>
      <w:r w:rsidRPr="00D811EA">
        <w:rPr>
          <w:rFonts w:ascii="TH SarabunPSK" w:hAnsi="TH SarabunPSK" w:cs="TH SarabunPSK"/>
          <w:sz w:val="32"/>
          <w:szCs w:val="32"/>
          <w:cs/>
        </w:rPr>
        <w:t>งานธุรการ</w:t>
      </w:r>
      <w:r w:rsidR="00AB3C9E" w:rsidRPr="00D811EA">
        <w:rPr>
          <w:rFonts w:ascii="TH SarabunPSK" w:hAnsi="TH SarabunPSK" w:cs="TH SarabunPSK"/>
          <w:sz w:val="32"/>
          <w:szCs w:val="32"/>
          <w:cs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2.  งานข้อมูลสารสนเทศ</w:t>
      </w:r>
      <w:r w:rsidR="00AB3C9E" w:rsidRPr="00D811EA">
        <w:rPr>
          <w:rFonts w:ascii="TH SarabunPSK" w:hAnsi="TH SarabunPSK" w:cs="TH SarabunPSK"/>
          <w:sz w:val="32"/>
          <w:szCs w:val="32"/>
        </w:rPr>
        <w:tab/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3.  งานทะเบียนนักเรีย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4.  งานอาคารสถานที่และสิ่งแวดล้อม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</w:rPr>
        <w:t>5.</w:t>
      </w:r>
      <w:r w:rsidRPr="00D811EA">
        <w:rPr>
          <w:rFonts w:ascii="TH SarabunPSK" w:hAnsi="TH SarabunPSK" w:cs="TH SarabunPSK"/>
          <w:sz w:val="32"/>
          <w:szCs w:val="32"/>
          <w:cs/>
        </w:rPr>
        <w:t xml:space="preserve">  งานกิจการนักเรียน              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6.  งานประชาสัมพันธ์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7.  งานคณะกรรมการสถานศึกษาขั้นพื้นฐาน</w:t>
      </w:r>
      <w:r w:rsidR="00AB3C9E" w:rsidRPr="00D811EA">
        <w:rPr>
          <w:rFonts w:ascii="TH SarabunPSK" w:hAnsi="TH SarabunPSK" w:cs="TH SarabunPSK"/>
          <w:sz w:val="32"/>
          <w:szCs w:val="32"/>
        </w:rPr>
        <w:br/>
      </w:r>
      <w:r w:rsidRPr="00D811EA">
        <w:rPr>
          <w:rFonts w:ascii="TH SarabunPSK" w:hAnsi="TH SarabunPSK" w:cs="TH SarabunPSK"/>
          <w:sz w:val="32"/>
          <w:szCs w:val="32"/>
          <w:cs/>
        </w:rPr>
        <w:t>8.  งานติดตาม ประเมินผลและรายงานผลการดำเนินงาน</w:t>
      </w: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E2BB9" w:rsidRPr="00BE2BB9" w:rsidRDefault="00BE2BB9" w:rsidP="00BE2BB9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BE2BB9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่วนที่ </w:t>
      </w:r>
      <w:r w:rsidRPr="00BE2BB9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BE2BB9" w:rsidRPr="00BE2BB9" w:rsidRDefault="00BE2BB9" w:rsidP="00BE2B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2BB9">
        <w:rPr>
          <w:rFonts w:ascii="TH SarabunPSK" w:hAnsi="TH SarabunPSK" w:cs="TH SarabunPSK"/>
          <w:b/>
          <w:bCs/>
          <w:sz w:val="44"/>
          <w:szCs w:val="44"/>
          <w:cs/>
        </w:rPr>
        <w:t>การรายงานผลการดำเนินงานของโรงเรียนคุณธรรมชั้นนำ</w:t>
      </w:r>
    </w:p>
    <w:p w:rsidR="00BE2BB9" w:rsidRPr="00BE2BB9" w:rsidRDefault="00BE2BB9" w:rsidP="00BE2BB9">
      <w:pPr>
        <w:jc w:val="center"/>
        <w:rPr>
          <w:rFonts w:ascii="TH SarabunPSK" w:hAnsi="TH SarabunPSK" w:cs="TH SarabunPSK"/>
          <w:sz w:val="44"/>
          <w:szCs w:val="44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โรงเรียนคุณธรรมชั้นนำ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>ผลการดำเนินงานมาตรฐานด้านการปลูกฝังคุณธรรม</w:t>
      </w:r>
    </w:p>
    <w:p w:rsidR="00BE2BB9" w:rsidRPr="00BE2BB9" w:rsidRDefault="00BE2BB9" w:rsidP="00BE2BB9">
      <w:pPr>
        <w:ind w:firstLine="720"/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กำหนดแนวปฏิบัติเพื่อเป็นทิศทางในการปลูกฝังผู้เรียนและบุคลากรให้มีคุณธรรมและเผยแพร่ให้ผู้เกี่ยวข้องทราบ</w:t>
      </w:r>
    </w:p>
    <w:p w:rsidR="00BE2BB9" w:rsidRDefault="00BE2BB9" w:rsidP="00BE2BB9">
      <w:pPr>
        <w:rPr>
          <w:rFonts w:ascii="TH SarabunPSK" w:hAnsi="TH SarabunPSK" w:cs="TH SarabunPSK" w:hint="cs"/>
          <w:sz w:val="32"/>
          <w:szCs w:val="32"/>
        </w:rPr>
      </w:pPr>
      <w:r w:rsidRPr="00BE2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ทางโรงเรียนได้จัดกิจกรรมอบรมคุณธรรมจริยธรรมทั้งในและนอกสถานที่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ในสถานที่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ในวัน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จะนิมนต์พระมาสอนวิชาพุทธศาสน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วันศุกร์ นักเรียนมีการสวดมนต์ในตอนเย็น มีการอบรมเกี่ยวกับคุณธรรม จริยธรรมหรือข้อคิดในการดำเนินชีวิตประจำวัน โดยคณะครู</w:t>
      </w:r>
      <w:r>
        <w:rPr>
          <w:rFonts w:ascii="TH SarabunPSK" w:hAnsi="TH SarabunPSK" w:cs="TH SarabunPSK"/>
          <w:sz w:val="32"/>
          <w:szCs w:val="32"/>
        </w:rPr>
        <w:br/>
      </w: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นอกสถานที่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เข้าร่วมโครงการฝึกอบรมและปฏิบัติธรรมครอบครัวอบอุ่นด้วยพระธรรมร่วมกับองค์การบริการส่วนจังหวัดระนอง มีวัดประจำจังหวัด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เสริ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ทางโรงเรียนได้เข้าร่วมกิจกรรมวันสำคัญทางพระพุทธศาสนาร่วมกับทางวัดโดยนำ นักเรียน และคณะครู ผู้ปกครองนักเรียน เข้าร่วมกิจกรรมวันสำคัญทางศาสนา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BE2BB9">
        <w:rPr>
          <w:rFonts w:ascii="TH SarabunPSK" w:hAnsi="TH SarabunPSK" w:cs="TH SarabunPSK"/>
          <w:sz w:val="32"/>
          <w:szCs w:val="32"/>
        </w:rPr>
        <w:tab/>
        <w:t>-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</w:rPr>
        <w:t xml:space="preserve">1. </w:t>
      </w:r>
      <w:r w:rsidRPr="00BE2BB9">
        <w:rPr>
          <w:rFonts w:ascii="TH SarabunPSK" w:hAnsi="TH SarabunPSK" w:cs="TH SarabunPSK"/>
          <w:sz w:val="32"/>
          <w:szCs w:val="32"/>
          <w:cs/>
        </w:rPr>
        <w:t>ตารางประชุมนักเรียนประจำสัปดาห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</w:rPr>
        <w:t>2.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รียนธรรมศึกษาในสถานศึกษา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</w:rPr>
        <w:t>3.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รายงานโครงการฝึกอบรมและปฏิบัติธรรมครอบครัวอบอุ่นด้วยพระธรรม</w:t>
      </w:r>
    </w:p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ดำเนินงานตามแผนการปลูกฝังคุณธรรม</w:t>
      </w: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:rsidR="00BE2BB9" w:rsidRPr="00BE2BB9" w:rsidRDefault="00BE2BB9" w:rsidP="00BE2BB9">
      <w:pPr>
        <w:ind w:left="360"/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>ทางโรงเรียนได้จัดให้มีคุณธรรมตามแผนดังนี้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BE2BB9">
        <w:rPr>
          <w:rFonts w:ascii="TH SarabunPSK" w:hAnsi="TH SarabunPSK" w:cs="TH SarabunPSK"/>
          <w:sz w:val="32"/>
          <w:szCs w:val="32"/>
          <w:cs/>
        </w:rPr>
        <w:t>จัดกิจกรรมในวันสำคัญทางศาสนาและวันสำคัญโดยมีนักเรียนและคณะครูเข้าร่วมทำกิจกรรม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BE2BB9">
        <w:rPr>
          <w:rFonts w:ascii="TH SarabunPSK" w:hAnsi="TH SarabunPSK" w:cs="TH SarabunPSK"/>
          <w:sz w:val="32"/>
          <w:szCs w:val="32"/>
          <w:cs/>
        </w:rPr>
        <w:t>การจัดประชุมอบรมนักเรียนประจำสัปดาห์ มีการปลูกฝังคุณธรรม จริยธรรมโดยคณะครู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Pr="00BE2BB9">
        <w:rPr>
          <w:rFonts w:ascii="TH SarabunPSK" w:hAnsi="TH SarabunPSK" w:cs="TH SarabunPSK"/>
          <w:sz w:val="32"/>
          <w:szCs w:val="32"/>
          <w:cs/>
        </w:rPr>
        <w:t>เป็นวิทยากร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12"/>
          <w:szCs w:val="12"/>
        </w:rPr>
      </w:pP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การเข้าร่วมในกิจกรรมของผู้ปกครอง  คณะครู และนักเรียน ในกิจกรรมวันสำคัญทางศาสนา วันสำคัญ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พัฒน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BE2BB9">
        <w:rPr>
          <w:rFonts w:ascii="TH SarabunPSK" w:hAnsi="TH SarabunPSK" w:cs="TH SarabunPSK"/>
          <w:sz w:val="32"/>
          <w:szCs w:val="32"/>
        </w:rPr>
        <w:tab/>
        <w:t>-</w:t>
      </w:r>
    </w:p>
    <w:p w:rsid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 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ตารางการประชุมประจำสัปดาห์ </w:t>
      </w:r>
      <w:r w:rsidRPr="00BE2BB9">
        <w:rPr>
          <w:rFonts w:ascii="TH SarabunPSK" w:hAnsi="TH SarabunPSK" w:cs="TH SarabunPSK"/>
          <w:sz w:val="32"/>
          <w:szCs w:val="32"/>
        </w:rPr>
        <w:t>,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แบบบันทึกการเข้ากิจก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ตรวจสอบและประเมินผลตามแผนการปลูกฝังคุณธรรม</w:t>
      </w: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มีการจัดทำปฏิทินการปฏิบัติงานมอบหมายให้คณะครู ในการประชุมอบรมนักเรียนประจำสัปดาห์ และมีแบบบันทึกการประชุมอบรมนักเรียนประจำสัปดาห์ ทุกครั้ง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BE2BB9"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BE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 w:hint="cs"/>
          <w:sz w:val="28"/>
          <w:cs/>
        </w:rPr>
        <w:br/>
      </w: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คณะครู ผู้ปกครอง และนักเรียนเข้าร่วมกิจกรรมวันสำคัญทางศาสนา  กิจกรรมวันแม่ กิจกรรมวันภาษาไทย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อ่อนและแนวทางพัฒนา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-</w:t>
      </w:r>
    </w:p>
    <w:p w:rsidR="00BE2BB9" w:rsidRPr="00BE2BB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E2BB9" w:rsidRPr="00BE2BB9" w:rsidRDefault="00BE2BB9" w:rsidP="00BE2BB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 xml:space="preserve">รูปภาพกิจกรรม </w:t>
      </w:r>
      <w:r w:rsidRPr="00BE2BB9">
        <w:rPr>
          <w:rFonts w:ascii="TH SarabunPSK" w:hAnsi="TH SarabunPSK" w:cs="TH SarabunPSK"/>
          <w:sz w:val="32"/>
          <w:szCs w:val="32"/>
        </w:rPr>
        <w:t>,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แบบบันทึกการประชุม </w:t>
      </w:r>
      <w:r w:rsidRPr="00BE2BB9">
        <w:rPr>
          <w:rFonts w:ascii="TH SarabunPSK" w:hAnsi="TH SarabunPSK" w:cs="TH SarabunPSK"/>
          <w:sz w:val="32"/>
          <w:szCs w:val="32"/>
        </w:rPr>
        <w:t xml:space="preserve">, </w:t>
      </w:r>
      <w:r w:rsidRPr="00BE2BB9">
        <w:rPr>
          <w:rFonts w:ascii="TH SarabunPSK" w:hAnsi="TH SarabunPSK" w:cs="TH SarabunPSK"/>
          <w:sz w:val="32"/>
          <w:szCs w:val="32"/>
          <w:cs/>
        </w:rPr>
        <w:t>ตารางการประชุมประจำสัปดาห์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E2BB9">
        <w:rPr>
          <w:rFonts w:ascii="TH SarabunPSK" w:hAnsi="TH SarabunPSK" w:cs="TH SarabunPSK"/>
          <w:b/>
          <w:bCs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พัฒนาผลการดำเนินงานด้านการปลูกฝังคุณธรรม สามารถเป็นต้นแบบ ของการเรียนรู้ในเครือข่ายโรงเรียนคุณธรรม</w:t>
      </w: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BE2BB9" w:rsidRDefault="00286F3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ทางโรงเรียนได้จัดให้มีการเข้าค่ายฝึกอบรมและปฏิบัติธรรมครอบครับอบอุ่นด้วยพระธรรม เป็นประจำ   ทุกปี เพื่อฝึกให้นักเรียนมีคุณธรรม จริยธรรม โดยร่วมกับองค์การบริหารส่วนจังหวัด และวัดประจำจังหวัด โดยการนิมนต์พระสงฆ์มาเป็นวิทยากร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286F39"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286F39"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  <w:cs/>
        </w:rPr>
      </w:pP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BE2BB9" w:rsidRDefault="00286F3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นักเรียนให้ความสนใจเข้าร่วมกิจกรรม และปฏิบัติตามคำสอนของวิทยากรอย่างเคร่งครัด</w:t>
      </w: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286F3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86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F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-</w:t>
      </w: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E2BB9" w:rsidRPr="00BE2BB9" w:rsidRDefault="00286F39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รายงานโครงการฝึกอบ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และปฏิบัติธรรมครอบครัวอบอุ่นด้วยพระธ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มาตรฐานด้วยหลักธรรมาภิบาลในการบริหารงาน</w:t>
      </w:r>
    </w:p>
    <w:p w:rsidR="00286F39" w:rsidRDefault="00BE2BB9" w:rsidP="00BE2BB9">
      <w:pPr>
        <w:rPr>
          <w:rFonts w:ascii="TH SarabunPSK" w:hAnsi="TH SarabunPSK" w:cs="TH SarabunPSK" w:hint="cs"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286F39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ผู้นำมีหลักธรรมาภิบาลในการบริหารจัดการ</w:t>
      </w:r>
    </w:p>
    <w:p w:rsidR="00BE2BB9" w:rsidRPr="00286F39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286F3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BE2BB9" w:rsidRDefault="00BE2BB9" w:rsidP="00286F39">
      <w:pPr>
        <w:ind w:firstLine="720"/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>ผู้บริหารมีหลักธรรมาภิบาลในการบริหารจัดการโดยมีส่วนร่วมในกิจกรรมต่างๆร่วมแสดงความคิดเห็น มีความรับผิดชอบในทุกกิจกรรมที่ทางโรงเรียนจัดขึ้น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286F39"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286F39"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286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024EFA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BE2BB9" w:rsidRDefault="00024EFA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ผู้บริหารโรงเรียนเป็นผู้นำทุกกิจกรรมทำให้บุคลากรในโรงเรียนปฏิบัติตา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024EF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024EFA">
        <w:rPr>
          <w:rFonts w:ascii="TH SarabunPSK" w:hAnsi="TH SarabunPSK" w:cs="TH SarabunPSK" w:hint="cs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-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24EFA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24EFA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ดำเนินงานตามหลักธรรมาภิบาลในการบริหารจัดการ</w:t>
      </w:r>
    </w:p>
    <w:p w:rsidR="00024EFA" w:rsidRDefault="00BE2BB9" w:rsidP="00BE2B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024EFA" w:rsidRDefault="00BE2BB9" w:rsidP="00024EF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>หลักของการมีส่วนร่วม  ทุกคนมีส่วนร่วมในการแสดงความคิดเห็นในการทำงาน และหลักของการมีความรับผิดชอบ โดยครู และนักเรียน มีความรับผิดชอบในการทำงาน ทำให้งานประสบผลสำเร็จ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4EFA" w:rsidRDefault="00024EFA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E2BB9"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024EFA" w:rsidRDefault="00024EFA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ทุกคนมีส่วนร่วมในการทำงานร่วมกัน เป็นที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024EFA">
        <w:rPr>
          <w:rFonts w:ascii="TH SarabunPSK" w:hAnsi="TH SarabunPSK" w:cs="TH SarabunPSK"/>
          <w:b/>
          <w:bCs/>
          <w:sz w:val="32"/>
          <w:szCs w:val="32"/>
        </w:rPr>
        <w:br/>
      </w:r>
      <w:r w:rsidR="00024EFA">
        <w:rPr>
          <w:rFonts w:ascii="TH SarabunPSK" w:hAnsi="TH SarabunPSK" w:cs="TH SarabunPSK"/>
          <w:sz w:val="32"/>
          <w:szCs w:val="32"/>
        </w:rPr>
        <w:t xml:space="preserve"> </w:t>
      </w:r>
      <w:r w:rsidR="00024EFA"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-</w:t>
      </w:r>
    </w:p>
    <w:p w:rsidR="00024EFA" w:rsidRDefault="00024EFA" w:rsidP="00BE2B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</w:t>
      </w:r>
      <w:r w:rsidRPr="00024EF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E2BB9" w:rsidRPr="00024EFA">
        <w:rPr>
          <w:rFonts w:ascii="TH SarabunPSK" w:hAnsi="TH SarabunPSK" w:cs="TH SarabunPSK"/>
          <w:b/>
          <w:bCs/>
          <w:sz w:val="32"/>
          <w:szCs w:val="32"/>
          <w:cs/>
        </w:rPr>
        <w:t>อิง</w:t>
      </w:r>
    </w:p>
    <w:p w:rsidR="00BE2BB9" w:rsidRPr="00BE2BB9" w:rsidRDefault="00024EFA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โครงการกิจกรรมวันสำคัญ  โครงการคุณธรรม จริยธ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24EFA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 xml:space="preserve"> โรงเรียนมีการประเมินผลการบริหารจัดการตามหลักธรรมาภิบาล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  <w:cs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="00024EFA">
        <w:rPr>
          <w:rFonts w:ascii="TH SarabunPSK" w:hAnsi="TH SarabunPSK" w:cs="TH SarabunPSK"/>
          <w:b/>
          <w:bCs/>
          <w:sz w:val="32"/>
          <w:szCs w:val="32"/>
        </w:rPr>
        <w:br/>
      </w:r>
      <w:r w:rsidR="00024EFA">
        <w:rPr>
          <w:rFonts w:ascii="TH SarabunPSK" w:hAnsi="TH SarabunPSK" w:cs="TH SarabunPSK"/>
          <w:sz w:val="32"/>
          <w:szCs w:val="32"/>
        </w:rPr>
        <w:t xml:space="preserve"> </w:t>
      </w:r>
      <w:r w:rsidR="00024EFA"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ผลจากการบริหารจัดการตามหลักธรรมาภิบาลทำให้ผู้บริหาร คณะครู นักเรียน และบุคลากรทางการศึกษา เป็นผู้ที่มีความรับผิดชอบในการทำงาน มุ่งมั่นในการทำงาน ทำให้คณะครู ผู้บริหารได้รับการยกย่องเชิดชูเกียรติ</w:t>
      </w:r>
    </w:p>
    <w:tbl>
      <w:tblPr>
        <w:tblStyle w:val="a9"/>
        <w:tblW w:w="0" w:type="auto"/>
        <w:jc w:val="center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024EFA">
        <w:trPr>
          <w:jc w:val="center"/>
        </w:trPr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024EFA">
        <w:trPr>
          <w:jc w:val="center"/>
        </w:trPr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4EFA" w:rsidRDefault="00024EFA" w:rsidP="00BE2BB9">
      <w:pPr>
        <w:spacing w:after="120" w:line="240" w:lineRule="auto"/>
        <w:rPr>
          <w:rFonts w:ascii="TH SarabunPSK" w:hAnsi="TH SarabunPSK" w:cs="TH SarabunPSK" w:hint="cs"/>
          <w:sz w:val="32"/>
          <w:szCs w:val="32"/>
        </w:rPr>
      </w:pPr>
    </w:p>
    <w:p w:rsidR="00BE2BB9" w:rsidRPr="00024EFA" w:rsidRDefault="00BE2BB9" w:rsidP="00BE2BB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BE2BB9" w:rsidRDefault="00024EFA" w:rsidP="00BE2BB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ผู้บริหาร คณะครู บุคลากรทางการศึกษา และนักเรียน มีความรับผิดชอบในการทำงานสูง ทำให้งานประสบความสำเร็จ</w:t>
      </w:r>
    </w:p>
    <w:p w:rsidR="00BE2BB9" w:rsidRPr="00024EFA" w:rsidRDefault="00BE2BB9" w:rsidP="00BE2BB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024EFA" w:rsidRDefault="00024EFA" w:rsidP="00024E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4EF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E2BB9" w:rsidRPr="00024EFA">
        <w:rPr>
          <w:rFonts w:ascii="TH SarabunPSK" w:hAnsi="TH SarabunPSK" w:cs="TH SarabunPSK"/>
          <w:sz w:val="32"/>
          <w:szCs w:val="32"/>
          <w:cs/>
        </w:rPr>
        <w:t>รางวัลชนะเลิศ โครงการยกย่องเชิดชูเกียรติ ระดับจังหวัดที่ประสบผลสำเร็จในการดำเนินชีวิตกิจกรรมตามหลักปรัชญาเศรษฐกิจพอเพียง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คณะครูได้รับรางวัลหนึ่งแสนครูด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โรงเรียนรางวัลพระราชทานก่อนประถมศึกษาขนาดเล็กปีการศึกษา</w:t>
      </w:r>
      <w:r w:rsidR="00BE2BB9" w:rsidRPr="00BE2BB9">
        <w:rPr>
          <w:rFonts w:ascii="TH SarabunPSK" w:hAnsi="TH SarabunPSK" w:cs="TH SarabunPSK"/>
          <w:sz w:val="32"/>
          <w:szCs w:val="32"/>
        </w:rPr>
        <w:t xml:space="preserve"> 2558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BE2BB9" w:rsidRPr="00BE2BB9">
        <w:rPr>
          <w:rFonts w:ascii="TH SarabunPSK" w:hAnsi="TH SarabunPSK" w:cs="TH SarabunPSK"/>
          <w:sz w:val="32"/>
          <w:szCs w:val="32"/>
        </w:rPr>
        <w:t>“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 คุรุสดุดี </w:t>
      </w:r>
      <w:r w:rsidR="00BE2BB9" w:rsidRPr="00BE2BB9">
        <w:rPr>
          <w:rFonts w:ascii="TH SarabunPSK" w:hAnsi="TH SarabunPSK" w:cs="TH SarabunPSK"/>
          <w:sz w:val="32"/>
          <w:szCs w:val="32"/>
        </w:rPr>
        <w:t xml:space="preserve">“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รางวัลเครื่องหมายเชิดชูเกียรติ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BE2BB9" w:rsidRPr="00BE2BB9">
        <w:rPr>
          <w:rFonts w:ascii="TH SarabunPSK" w:hAnsi="TH SarabunPSK" w:cs="TH SarabunPSK"/>
          <w:sz w:val="32"/>
          <w:szCs w:val="32"/>
        </w:rPr>
        <w:t xml:space="preserve"> “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ผู้ทำคุณประโยชน์ทางการศึกษา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ผู้บังคับบัญชาลูกเสือดีเด่น ประจำปีการศึกษา 2554 ประเภทผู้บริหาร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7.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โรงเรียนดีศรีตำบล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ab/>
      </w:r>
    </w:p>
    <w:p w:rsidR="00024EFA" w:rsidRDefault="00024EFA" w:rsidP="00024E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BE2BB9" w:rsidRPr="00024EFA" w:rsidRDefault="00BE2BB9" w:rsidP="00024E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  <w:r w:rsidRPr="00024EFA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024EFA">
        <w:rPr>
          <w:rFonts w:ascii="TH SarabunPSK" w:hAnsi="TH SarabunPSK" w:cs="TH SarabunPSK"/>
          <w:sz w:val="32"/>
          <w:szCs w:val="32"/>
        </w:rPr>
        <w:t xml:space="preserve"> </w:t>
      </w:r>
      <w:r w:rsidRPr="00024EFA">
        <w:rPr>
          <w:rFonts w:ascii="TH SarabunPSK" w:hAnsi="TH SarabunPSK" w:cs="TH SarabunPSK"/>
          <w:sz w:val="32"/>
          <w:szCs w:val="32"/>
        </w:rPr>
        <w:t xml:space="preserve"> </w:t>
      </w:r>
      <w:r w:rsidRPr="00024EFA">
        <w:rPr>
          <w:rFonts w:ascii="TH SarabunPSK" w:hAnsi="TH SarabunPSK" w:cs="TH SarabunPSK"/>
          <w:sz w:val="32"/>
          <w:szCs w:val="32"/>
          <w:cs/>
        </w:rPr>
        <w:t>โรงเรียนมีการพัฒนาระบบการบริหารจัดการตามหลักธรรมาภิบาล</w:t>
      </w:r>
    </w:p>
    <w:p w:rsidR="00024EFA" w:rsidRDefault="00BE2BB9" w:rsidP="00024EFA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024EFA" w:rsidRDefault="00024EFA" w:rsidP="00024EF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024EFA">
        <w:rPr>
          <w:rFonts w:ascii="TH SarabunPSK" w:hAnsi="TH SarabunPSK" w:cs="TH SarabunPSK"/>
          <w:sz w:val="32"/>
          <w:szCs w:val="32"/>
          <w:cs/>
        </w:rPr>
        <w:t xml:space="preserve">ผลจากการพัฒนาระบบการบริหารจัดการตามหลักธรรมาภิบาลผู้บริหาร คณะครู และนักเรียน  ได้รับการส่งเสริมในเรื่องของคุณธรรมนักเรียนมีการเข้าค่ายโครงการฝึกอบรมและปฏิบัติธรรมครอบครัวอบอุ่นด้วยพระธรรม ทำให้นักเรียนเป็นผู้มีคุณธรรม และ นำไปปรับใช้ในชีวิตประจำวันได้ </w:t>
      </w:r>
    </w:p>
    <w:p w:rsidR="00BE2BB9" w:rsidRPr="00BE2BB9" w:rsidRDefault="00BE2BB9" w:rsidP="00BE2BB9">
      <w:pPr>
        <w:pStyle w:val="a8"/>
        <w:spacing w:after="120" w:line="240" w:lineRule="auto"/>
        <w:ind w:left="435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024EFA" w:rsidRDefault="004B7DC3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E2BB9"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BE2BB9" w:rsidRPr="00BE2BB9" w:rsidRDefault="00024EFA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ผู้บริหาร  คณะครู  และนักเรียน ให้ความร่วมมือในการจัดกิจก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พัฒนา</w:t>
      </w:r>
      <w:r w:rsidR="00024EFA">
        <w:rPr>
          <w:rFonts w:ascii="TH SarabunPSK" w:hAnsi="TH SarabunPSK" w:cs="TH SarabunPSK"/>
          <w:b/>
          <w:bCs/>
          <w:sz w:val="32"/>
          <w:szCs w:val="32"/>
        </w:rPr>
        <w:br/>
      </w:r>
      <w:r w:rsidR="0002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  <w:cs/>
        </w:rPr>
        <w:t>-</w:t>
      </w:r>
    </w:p>
    <w:p w:rsidR="00BE2BB9" w:rsidRDefault="00BE2BB9" w:rsidP="00BE2B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E2BB9" w:rsidRPr="00BE2BB9" w:rsidRDefault="00024EFA" w:rsidP="00024EFA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EFA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BE2BB9" w:rsidRPr="00024EFA">
        <w:rPr>
          <w:rFonts w:ascii="TH SarabunPSK" w:hAnsi="TH SarabunPSK" w:cs="TH SarabunPSK"/>
          <w:sz w:val="32"/>
          <w:szCs w:val="32"/>
          <w:cs/>
        </w:rPr>
        <w:t>โครงการฝึกอบรมและปฏิบัติธรรมครอบครัวอบอุ่นด้วยพระธรรม</w:t>
      </w:r>
      <w:r w:rsidRPr="00024EF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รูปภาพกิจกรรม</w:t>
      </w:r>
    </w:p>
    <w:p w:rsidR="00BE2BB9" w:rsidRPr="00024EFA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มาตรฐานด้านหลักเศรษฐกิจพอเพียงควบคู่คุณธ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24EFA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024EFA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แผนการใช้หลักเศรษฐกิจพอเพียงควบคู่คุณธรรม</w:t>
      </w:r>
    </w:p>
    <w:p w:rsidR="00024EFA" w:rsidRDefault="00BE2BB9" w:rsidP="00BE2B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024EFA" w:rsidRDefault="00024EFA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ทางโรงเรียนมีนโยบายส่งเสริมให้นักเรียนรู้จักความประหยัด การอดออม มีความซื่อสัตย์ อดทนรู้จักการแบ่งปัน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024EFA"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024E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024EFA" w:rsidRDefault="004B7DC3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4B7DC3">
        <w:rPr>
          <w:rFonts w:ascii="TH SarabunPSK" w:hAnsi="TH SarabunPSK" w:cs="TH SarabunPSK" w:hint="cs"/>
          <w:b/>
          <w:bCs/>
          <w:sz w:val="20"/>
          <w:szCs w:val="20"/>
          <w:cs/>
        </w:rPr>
        <w:br/>
      </w:r>
      <w:r w:rsidR="00BE2BB9"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ส่งเสริม</w:t>
      </w:r>
    </w:p>
    <w:p w:rsidR="00BE2BB9" w:rsidRPr="00BE2BB9" w:rsidRDefault="004B7DC3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โรงเรียนเน้นให้นักเรียนนำไปปรับใช้ในชีวิตประจำวัน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024EFA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4B7DC3">
        <w:rPr>
          <w:rFonts w:ascii="TH SarabunPSK" w:hAnsi="TH SarabunPSK" w:cs="TH SarabunPSK"/>
          <w:b/>
          <w:bCs/>
          <w:sz w:val="32"/>
          <w:szCs w:val="32"/>
        </w:rPr>
        <w:br/>
      </w:r>
      <w:r w:rsidR="004B7DC3">
        <w:rPr>
          <w:rFonts w:ascii="TH SarabunPSK" w:hAnsi="TH SarabunPSK" w:cs="TH SarabunPSK"/>
          <w:sz w:val="32"/>
          <w:szCs w:val="32"/>
        </w:rPr>
        <w:t xml:space="preserve"> </w:t>
      </w:r>
      <w:r w:rsidR="004B7DC3"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</w:rPr>
        <w:t>-</w:t>
      </w:r>
    </w:p>
    <w:p w:rsidR="00BE2BB9" w:rsidRPr="00BE2BB9" w:rsidRDefault="00BE2BB9" w:rsidP="004B7DC3">
      <w:pPr>
        <w:rPr>
          <w:rFonts w:ascii="TH SarabunPSK" w:hAnsi="TH SarabunPSK" w:cs="TH SarabunPSK"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4B7DC3">
        <w:rPr>
          <w:rFonts w:ascii="TH SarabunPSK" w:hAnsi="TH SarabunPSK" w:cs="TH SarabunPSK"/>
          <w:b/>
          <w:bCs/>
          <w:sz w:val="32"/>
          <w:szCs w:val="32"/>
        </w:rPr>
        <w:br/>
      </w:r>
      <w:r w:rsidRPr="00BE2BB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E2BB9">
        <w:rPr>
          <w:rFonts w:ascii="TH SarabunPSK" w:hAnsi="TH SarabunPSK" w:cs="TH SarabunPSK"/>
          <w:sz w:val="32"/>
          <w:szCs w:val="32"/>
          <w:cs/>
        </w:rPr>
        <w:t>แบบบันทึกการออมทรัพย์ของนักเรียน</w:t>
      </w:r>
      <w:r w:rsidR="004B7DC3">
        <w:rPr>
          <w:rFonts w:ascii="TH SarabunPSK" w:hAnsi="TH SarabunPSK" w:cs="TH SarabunPSK"/>
          <w:sz w:val="32"/>
          <w:szCs w:val="32"/>
        </w:rPr>
        <w:br/>
      </w:r>
      <w:r w:rsidRPr="00BE2BB9">
        <w:rPr>
          <w:rFonts w:ascii="TH SarabunPSK" w:hAnsi="TH SarabunPSK" w:cs="TH SarabunPSK"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</w:rPr>
        <w:t xml:space="preserve">2. </w:t>
      </w:r>
      <w:r w:rsidRPr="00BE2BB9">
        <w:rPr>
          <w:rFonts w:ascii="TH SarabunPSK" w:hAnsi="TH SarabunPSK" w:cs="TH SarabunPSK"/>
          <w:sz w:val="32"/>
          <w:szCs w:val="32"/>
          <w:cs/>
        </w:rPr>
        <w:t>แบบประเมินคุณลักษณะอันพึงประสงค์</w:t>
      </w:r>
    </w:p>
    <w:p w:rsidR="00BE2BB9" w:rsidRPr="00BE2BB9" w:rsidRDefault="00BE2BB9" w:rsidP="004B7DC3">
      <w:pPr>
        <w:spacing w:after="0"/>
        <w:rPr>
          <w:rFonts w:ascii="TH SarabunPSK" w:hAnsi="TH SarabunPSK" w:cs="TH SarabunPSK"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4B7DC3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4B7DC3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ดำเนินงานตามหลักเศรษฐกิจพอเพียงควบคู่คุณธรรม</w:t>
      </w:r>
    </w:p>
    <w:p w:rsidR="00BE2BB9" w:rsidRPr="004B7DC3" w:rsidRDefault="00BE2BB9" w:rsidP="004B7DC3">
      <w:pPr>
        <w:rPr>
          <w:rFonts w:ascii="TH SarabunPSK" w:hAnsi="TH SarabunPSK" w:cs="TH SarabunPSK"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4B7DC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B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DC3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4B7DC3">
        <w:rPr>
          <w:rFonts w:ascii="TH SarabunPSK" w:hAnsi="TH SarabunPSK" w:cs="TH SarabunPSK"/>
          <w:sz w:val="32"/>
          <w:szCs w:val="32"/>
          <w:cs/>
        </w:rPr>
        <w:t xml:space="preserve">ทางโรงเรียนได้จัดกิจกรรมออมทรัพย์ตั้งแต่ชั้นประถมศึกษาปีที่ </w:t>
      </w:r>
      <w:r w:rsidRPr="004B7DC3">
        <w:rPr>
          <w:rFonts w:ascii="TH SarabunPSK" w:hAnsi="TH SarabunPSK" w:cs="TH SarabunPSK"/>
          <w:sz w:val="32"/>
          <w:szCs w:val="32"/>
        </w:rPr>
        <w:t>4 – 6</w:t>
      </w:r>
      <w:r w:rsidRPr="004B7DC3">
        <w:rPr>
          <w:rFonts w:ascii="TH SarabunPSK" w:hAnsi="TH SarabunPSK" w:cs="TH SarabunPSK"/>
          <w:sz w:val="32"/>
          <w:szCs w:val="32"/>
          <w:cs/>
        </w:rPr>
        <w:t xml:space="preserve"> เพื่อฝึกวินัยในการใช้จ่าย  ประหยัด อดออม</w:t>
      </w:r>
      <w:r w:rsidR="004B7DC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B7DC3" w:rsidRPr="004B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DC3" w:rsidRPr="004B7DC3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4B7DC3">
        <w:rPr>
          <w:rFonts w:ascii="TH SarabunPSK" w:hAnsi="TH SarabunPSK" w:cs="TH SarabunPSK"/>
          <w:sz w:val="32"/>
          <w:szCs w:val="32"/>
          <w:cs/>
        </w:rPr>
        <w:t>ทางโรงเรียนไดจัดการเรียนการสอนตามหลักเศรษฐกิจพอเพียงโดยการปลูกปาล์ม และสวนมะนาวในโรงเรียนเป็นการฝึกนักเรียนให้เกิดการเรียนรู้และสร้างรายได้กับนักเรียน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4B7DC3"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4B7DC3"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4B7DC3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ส่งเสริ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ab/>
        <w:t>นักเรียนสามารถนำไปปรับใช้ในชีวิตประจำวัน และเป็นการส่งเสริมให้นักเรียนมีรายได้เสริม ตลอดจนนักเรียนสามารถหาต้นทุนในการผลิตได้</w:t>
      </w:r>
    </w:p>
    <w:p w:rsidR="00BE2BB9" w:rsidRPr="004B7DC3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การพัฒนา</w:t>
      </w:r>
      <w:r w:rsidR="004B7DC3">
        <w:rPr>
          <w:rFonts w:ascii="TH SarabunPSK" w:hAnsi="TH SarabunPSK" w:cs="TH SarabunPSK"/>
          <w:b/>
          <w:bCs/>
          <w:sz w:val="32"/>
          <w:szCs w:val="32"/>
        </w:rPr>
        <w:br/>
      </w:r>
      <w:r w:rsidR="004B7DC3" w:rsidRPr="004B7DC3"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:rsidR="00BE2BB9" w:rsidRPr="004B7DC3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E2BB9" w:rsidRPr="00BE2BB9" w:rsidRDefault="00BE2BB9" w:rsidP="00BE2BB9">
      <w:pPr>
        <w:rPr>
          <w:rFonts w:ascii="TH SarabunPSK" w:hAnsi="TH SarabunPSK" w:cs="TH SarabunPSK" w:hint="cs"/>
          <w:sz w:val="32"/>
          <w:szCs w:val="32"/>
          <w:cs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ab/>
        <w:t>รูปภาพ</w:t>
      </w:r>
      <w:r w:rsidR="004B7DC3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B7DC3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="004B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ประเมินผลพัฒนาหลักเศรษฐกิจพอเพียงควบคู่คุณธรรม</w:t>
      </w:r>
    </w:p>
    <w:p w:rsidR="004B7DC3" w:rsidRDefault="00BE2BB9" w:rsidP="00BE2B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B7DC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4B7DC3" w:rsidRDefault="004B7DC3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ผลจากการดำเนินงานตามแผนหลักเศรษฐกิจพอเพียงควบคู่คุณธรรมนักเรียนมีการออมทรัพย์ตั้งแต่ชั้นประถมศึกษาปีที่ </w:t>
      </w:r>
      <w:r w:rsidR="00BE2BB9" w:rsidRPr="00BE2BB9">
        <w:rPr>
          <w:rFonts w:ascii="TH SarabunPSK" w:hAnsi="TH SarabunPSK" w:cs="TH SarabunPSK"/>
          <w:sz w:val="32"/>
          <w:szCs w:val="32"/>
        </w:rPr>
        <w:t xml:space="preserve">1-6 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นักเรียนมีวินัยในการใช้จ่าย พึ่งพาตนเองและสามารถสร้างรายได้ให้กับตนเองได้ การบริหารรู้จักการแบ่งปัน ขยันอดทน และความรับผิดชอบ</w:t>
      </w:r>
    </w:p>
    <w:tbl>
      <w:tblPr>
        <w:tblStyle w:val="a9"/>
        <w:tblW w:w="0" w:type="auto"/>
        <w:tblLook w:val="04A0"/>
      </w:tblPr>
      <w:tblGrid>
        <w:gridCol w:w="2312"/>
        <w:gridCol w:w="2310"/>
        <w:gridCol w:w="2313"/>
        <w:gridCol w:w="2307"/>
      </w:tblGrid>
      <w:tr w:rsidR="00BE2BB9" w:rsidRPr="00BE2BB9" w:rsidTr="004B7DC3"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4B7DC3"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4B7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Default="00BE2BB9" w:rsidP="00BE2BB9">
      <w:pPr>
        <w:rPr>
          <w:rFonts w:ascii="TH SarabunPSK" w:hAnsi="TH SarabunPSK" w:cs="TH SarabunPSK"/>
          <w:sz w:val="32"/>
          <w:szCs w:val="32"/>
        </w:rPr>
      </w:pPr>
    </w:p>
    <w:p w:rsidR="004B7DC3" w:rsidRPr="00BE2BB9" w:rsidRDefault="004B7DC3" w:rsidP="00BE2BB9">
      <w:pPr>
        <w:rPr>
          <w:rFonts w:ascii="TH SarabunPSK" w:hAnsi="TH SarabunPSK" w:cs="TH SarabunPSK"/>
          <w:sz w:val="32"/>
          <w:szCs w:val="32"/>
        </w:rPr>
      </w:pPr>
    </w:p>
    <w:p w:rsidR="00BE2BB9" w:rsidRPr="00DB452D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เด่นและแนวทางส่งเสริม</w:t>
      </w:r>
    </w:p>
    <w:p w:rsidR="00BE2BB9" w:rsidRPr="00BE2BB9" w:rsidRDefault="00DB452D" w:rsidP="00BE2B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นักเรียนสามารถนำหลักปรัชญาเศรษฐกิจพอเพียงไปปรับใช้ในชีวิตประจำวัน</w:t>
      </w:r>
    </w:p>
    <w:p w:rsidR="00BE2BB9" w:rsidRPr="00DB452D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DB45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B4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45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BB9">
        <w:rPr>
          <w:rFonts w:ascii="TH SarabunPSK" w:hAnsi="TH SarabunPSK" w:cs="TH SarabunPSK"/>
          <w:sz w:val="32"/>
          <w:szCs w:val="32"/>
        </w:rPr>
        <w:t>-</w:t>
      </w:r>
    </w:p>
    <w:p w:rsidR="00BE2BB9" w:rsidRPr="00DB452D" w:rsidRDefault="00BE2BB9" w:rsidP="00BE2BB9">
      <w:pPr>
        <w:rPr>
          <w:rFonts w:ascii="TH SarabunPSK" w:hAnsi="TH SarabunPSK" w:cs="TH SarabunPSK"/>
          <w:b/>
          <w:bCs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ab/>
        <w:t>แบบบันทึกการออมทรัพย์</w:t>
      </w:r>
    </w:p>
    <w:p w:rsidR="00BE2BB9" w:rsidRPr="00BE2BB9" w:rsidRDefault="00BE2BB9" w:rsidP="00BE2BB9">
      <w:pPr>
        <w:rPr>
          <w:rFonts w:ascii="TH SarabunPSK" w:hAnsi="TH SarabunPSK" w:cs="TH SarabunPSK"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DB452D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BE2BB9">
        <w:rPr>
          <w:rFonts w:ascii="TH SarabunPSK" w:hAnsi="TH SarabunPSK" w:cs="TH SarabunPSK"/>
          <w:sz w:val="32"/>
          <w:szCs w:val="32"/>
        </w:rPr>
        <w:t xml:space="preserve"> </w:t>
      </w:r>
      <w:r w:rsidR="00DB45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BB9">
        <w:rPr>
          <w:rFonts w:ascii="TH SarabunPSK" w:hAnsi="TH SarabunPSK" w:cs="TH SarabunPSK"/>
          <w:sz w:val="32"/>
          <w:szCs w:val="32"/>
          <w:cs/>
        </w:rPr>
        <w:t>โรงเรียนมีการพัฒนาการใช้หลักเศรษฐกิจพอเพียงควบคู่คุณธรรม</w:t>
      </w:r>
    </w:p>
    <w:p w:rsidR="00DB452D" w:rsidRDefault="00BE2BB9" w:rsidP="00DB452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E2BB9" w:rsidRPr="00BE2BB9" w:rsidRDefault="00DB452D" w:rsidP="00DB452D">
      <w:pPr>
        <w:rPr>
          <w:rFonts w:ascii="TH SarabunPSK" w:hAnsi="TH SarabunPSK" w:cs="TH SarabunPSK"/>
          <w:sz w:val="32"/>
          <w:szCs w:val="32"/>
        </w:rPr>
      </w:pPr>
      <w:r w:rsidRPr="00DB45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2D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E2BB9" w:rsidRPr="00DB452D">
        <w:rPr>
          <w:rFonts w:ascii="TH SarabunPSK" w:hAnsi="TH SarabunPSK" w:cs="TH SarabunPSK"/>
          <w:sz w:val="32"/>
          <w:szCs w:val="32"/>
          <w:cs/>
        </w:rPr>
        <w:t xml:space="preserve">ผลจากการพัฒนาอย่างต่อเนื่องโรงเรียนข้ารับการประเมินในกิจกรรมโครงการเศรษฐกิจพอเพียง ในโรงเรียนตามโครงการหนึ่งโรงเรียนหนึ่งกิจกรรมเด่น ปีการศึกษา </w:t>
      </w:r>
      <w:r w:rsidR="00BE2BB9" w:rsidRPr="00DB452D">
        <w:rPr>
          <w:rFonts w:ascii="TH SarabunPSK" w:hAnsi="TH SarabunPSK" w:cs="TH SarabunPSK"/>
          <w:sz w:val="32"/>
          <w:szCs w:val="32"/>
        </w:rPr>
        <w:t xml:space="preserve">2558 </w:t>
      </w:r>
      <w:r w:rsidR="00BE2BB9" w:rsidRPr="00DB452D">
        <w:rPr>
          <w:rFonts w:ascii="TH SarabunPSK" w:hAnsi="TH SarabunPSK" w:cs="TH SarabunPSK"/>
          <w:sz w:val="32"/>
          <w:szCs w:val="32"/>
          <w:cs/>
        </w:rPr>
        <w:t>และได้รับรางวัล</w:t>
      </w:r>
      <w:r>
        <w:rPr>
          <w:rFonts w:ascii="TH SarabunPSK" w:hAnsi="TH SarabunPSK" w:cs="TH SarabunPSK"/>
          <w:sz w:val="32"/>
          <w:szCs w:val="32"/>
        </w:rPr>
        <w:br/>
      </w:r>
      <w:r w:rsidRPr="00DB452D">
        <w:rPr>
          <w:rFonts w:ascii="TH SarabunPSK" w:hAnsi="TH SarabunPSK" w:cs="TH SarabunPSK"/>
          <w:sz w:val="32"/>
          <w:szCs w:val="32"/>
        </w:rPr>
        <w:t xml:space="preserve"> </w:t>
      </w:r>
      <w:r w:rsidRPr="00DB452D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BE2BB9" w:rsidRPr="00DB452D">
        <w:rPr>
          <w:rFonts w:ascii="TH SarabunPSK" w:hAnsi="TH SarabunPSK" w:cs="TH SarabunPSK"/>
          <w:sz w:val="32"/>
          <w:szCs w:val="32"/>
          <w:cs/>
        </w:rPr>
        <w:t>เข้ารับการประเมินสถานศึกษาแบบอย่างการจัดการเรียนรู้และการบริหารจัดการหลักปรัชญา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ประจำปี </w:t>
      </w:r>
      <w:r w:rsidR="00BE2BB9" w:rsidRPr="00BE2BB9">
        <w:rPr>
          <w:rFonts w:ascii="TH SarabunPSK" w:hAnsi="TH SarabunPSK" w:cs="TH SarabunPSK"/>
          <w:sz w:val="32"/>
          <w:szCs w:val="32"/>
        </w:rPr>
        <w:t>2554 “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สถานศึกษาพอเพียง</w:t>
      </w:r>
      <w:r w:rsidR="00BE2BB9" w:rsidRPr="00BE2BB9">
        <w:rPr>
          <w:rFonts w:ascii="TH SarabunPSK" w:hAnsi="TH SarabunPSK" w:cs="TH SarabunPSK"/>
          <w:sz w:val="32"/>
          <w:szCs w:val="32"/>
        </w:rPr>
        <w:t>”</w:t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 xml:space="preserve"> ได้รับรางวัล</w:t>
      </w:r>
    </w:p>
    <w:tbl>
      <w:tblPr>
        <w:tblStyle w:val="a9"/>
        <w:tblW w:w="0" w:type="auto"/>
        <w:tblLook w:val="04A0"/>
      </w:tblPr>
      <w:tblGrid>
        <w:gridCol w:w="2319"/>
        <w:gridCol w:w="2308"/>
        <w:gridCol w:w="2311"/>
        <w:gridCol w:w="2304"/>
      </w:tblGrid>
      <w:tr w:rsidR="00BE2BB9" w:rsidRPr="00BE2BB9" w:rsidTr="00DB452D">
        <w:tc>
          <w:tcPr>
            <w:tcW w:w="2337" w:type="dxa"/>
            <w:vAlign w:val="center"/>
          </w:tcPr>
          <w:p w:rsidR="00BE2BB9" w:rsidRPr="00BE2BB9" w:rsidRDefault="00BE2BB9" w:rsidP="00DB452D">
            <w:pPr>
              <w:pStyle w:val="a8"/>
              <w:ind w:left="4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BE2BB9" w:rsidRPr="00BE2BB9" w:rsidRDefault="00BE2BB9" w:rsidP="00DB452D">
            <w:pPr>
              <w:pStyle w:val="a8"/>
              <w:ind w:left="4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2BB9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งานเอง</w:t>
            </w:r>
          </w:p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1-3 คะแนน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</w:t>
            </w:r>
          </w:p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(บรรลุ / ไม่บรรลุ)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2BB9" w:rsidRPr="00BE2BB9" w:rsidTr="00DB452D">
        <w:tc>
          <w:tcPr>
            <w:tcW w:w="2337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338" w:type="dxa"/>
            <w:vAlign w:val="center"/>
          </w:tcPr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BB9" w:rsidRPr="00BE2BB9" w:rsidRDefault="00BE2BB9" w:rsidP="00DB45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2BB9" w:rsidRPr="00BE2BB9" w:rsidRDefault="00BE2BB9" w:rsidP="00BE2BB9">
      <w:pPr>
        <w:tabs>
          <w:tab w:val="left" w:pos="2550"/>
        </w:tabs>
        <w:rPr>
          <w:rFonts w:ascii="TH SarabunPSK" w:hAnsi="TH SarabunPSK" w:cs="TH SarabunPSK"/>
          <w:sz w:val="32"/>
          <w:szCs w:val="32"/>
        </w:rPr>
      </w:pPr>
    </w:p>
    <w:p w:rsidR="00DB452D" w:rsidRDefault="00BE2BB9" w:rsidP="00BE2BB9">
      <w:pPr>
        <w:tabs>
          <w:tab w:val="left" w:pos="255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ส่งเสริม</w:t>
      </w:r>
    </w:p>
    <w:p w:rsidR="00BE2BB9" w:rsidRPr="00DB452D" w:rsidRDefault="00DB452D" w:rsidP="00DB45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ทุกคนมีส่วนในการทำงานและรู้จักในการนำไปใช้ในชีวิตประจำวัน</w:t>
      </w:r>
    </w:p>
    <w:p w:rsidR="00BE2BB9" w:rsidRPr="00BE2BB9" w:rsidRDefault="00BE2BB9" w:rsidP="00DB452D">
      <w:pPr>
        <w:rPr>
          <w:rFonts w:ascii="TH SarabunPSK" w:hAnsi="TH SarabunPSK" w:cs="TH SarabunPSK"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จุดอ่อนและแนวทางพัฒนา</w:t>
      </w:r>
      <w:r w:rsidR="00DB452D">
        <w:rPr>
          <w:rFonts w:ascii="TH SarabunPSK" w:hAnsi="TH SarabunPSK" w:cs="TH SarabunPSK"/>
          <w:b/>
          <w:bCs/>
          <w:sz w:val="32"/>
          <w:szCs w:val="32"/>
        </w:rPr>
        <w:br/>
      </w:r>
      <w:r w:rsidR="00DB452D">
        <w:rPr>
          <w:rFonts w:ascii="TH SarabunPSK" w:hAnsi="TH SarabunPSK" w:cs="TH SarabunPSK"/>
          <w:sz w:val="32"/>
          <w:szCs w:val="32"/>
        </w:rPr>
        <w:t xml:space="preserve"> </w:t>
      </w:r>
      <w:r w:rsidR="00DB452D">
        <w:rPr>
          <w:rFonts w:ascii="TH SarabunPSK" w:hAnsi="TH SarabunPSK" w:cs="TH SarabunPSK"/>
          <w:sz w:val="32"/>
          <w:szCs w:val="32"/>
        </w:rPr>
        <w:tab/>
      </w:r>
      <w:r w:rsidRPr="00BE2BB9">
        <w:rPr>
          <w:rFonts w:ascii="TH SarabunPSK" w:hAnsi="TH SarabunPSK" w:cs="TH SarabunPSK"/>
          <w:sz w:val="32"/>
          <w:szCs w:val="32"/>
        </w:rPr>
        <w:t>-</w:t>
      </w:r>
    </w:p>
    <w:p w:rsidR="00BE2BB9" w:rsidRDefault="00BE2BB9" w:rsidP="00DB452D">
      <w:pPr>
        <w:rPr>
          <w:rFonts w:ascii="TH SarabunPSK" w:hAnsi="TH SarabunPSK" w:cs="TH SarabunPSK"/>
          <w:sz w:val="32"/>
          <w:szCs w:val="32"/>
        </w:rPr>
      </w:pPr>
      <w:r w:rsidRPr="00DB452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DB452D">
        <w:rPr>
          <w:rFonts w:ascii="TH SarabunPSK" w:hAnsi="TH SarabunPSK" w:cs="TH SarabunPSK"/>
          <w:b/>
          <w:bCs/>
          <w:sz w:val="32"/>
          <w:szCs w:val="32"/>
        </w:rPr>
        <w:br/>
      </w:r>
      <w:r w:rsidR="00DB45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52D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BE2BB9">
        <w:rPr>
          <w:rFonts w:ascii="TH SarabunPSK" w:hAnsi="TH SarabunPSK" w:cs="TH SarabunPSK"/>
          <w:sz w:val="32"/>
          <w:szCs w:val="32"/>
          <w:cs/>
        </w:rPr>
        <w:t>เกียรติบัตร</w:t>
      </w:r>
    </w:p>
    <w:p w:rsidR="00DB452D" w:rsidRDefault="00DB452D" w:rsidP="00DB452D">
      <w:pPr>
        <w:rPr>
          <w:rFonts w:ascii="TH SarabunPSK" w:hAnsi="TH SarabunPSK" w:cs="TH SarabunPSK"/>
          <w:sz w:val="32"/>
          <w:szCs w:val="32"/>
        </w:rPr>
      </w:pPr>
    </w:p>
    <w:p w:rsidR="00DB452D" w:rsidRDefault="00DB452D" w:rsidP="00DB452D">
      <w:pPr>
        <w:rPr>
          <w:rFonts w:ascii="TH SarabunPSK" w:hAnsi="TH SarabunPSK" w:cs="TH SarabunPSK"/>
          <w:sz w:val="32"/>
          <w:szCs w:val="32"/>
        </w:rPr>
      </w:pPr>
    </w:p>
    <w:p w:rsidR="00DB452D" w:rsidRPr="00BE2BB9" w:rsidRDefault="00DB452D" w:rsidP="00DB452D">
      <w:pPr>
        <w:rPr>
          <w:rFonts w:ascii="TH SarabunPSK" w:hAnsi="TH SarabunPSK" w:cs="TH SarabunPSK"/>
          <w:sz w:val="32"/>
          <w:szCs w:val="32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FF5381" w:rsidRDefault="00FF5381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</w:p>
    <w:p w:rsidR="00895ED8" w:rsidRPr="00895ED8" w:rsidRDefault="00895ED8" w:rsidP="00895ED8">
      <w:pPr>
        <w:tabs>
          <w:tab w:val="left" w:pos="2550"/>
        </w:tabs>
        <w:jc w:val="center"/>
        <w:rPr>
          <w:rFonts w:ascii="TH SarabunPSK" w:hAnsi="TH SarabunPSK" w:cs="TH SarabunPSK"/>
          <w:sz w:val="44"/>
          <w:szCs w:val="44"/>
        </w:rPr>
      </w:pPr>
      <w:r w:rsidRPr="00895ED8">
        <w:rPr>
          <w:rFonts w:ascii="TH SarabunPSK" w:hAnsi="TH SarabunPSK" w:cs="TH SarabunPSK"/>
          <w:sz w:val="44"/>
          <w:szCs w:val="44"/>
          <w:cs/>
        </w:rPr>
        <w:t xml:space="preserve">ส่วนที่ </w:t>
      </w:r>
      <w:r w:rsidRPr="00895ED8">
        <w:rPr>
          <w:rFonts w:ascii="TH SarabunPSK" w:hAnsi="TH SarabunPSK" w:cs="TH SarabunPSK"/>
          <w:sz w:val="44"/>
          <w:szCs w:val="44"/>
        </w:rPr>
        <w:t>3</w:t>
      </w:r>
    </w:p>
    <w:p w:rsidR="00FF5381" w:rsidRDefault="00895ED8" w:rsidP="00895ED8">
      <w:pPr>
        <w:tabs>
          <w:tab w:val="left" w:pos="2550"/>
        </w:tabs>
        <w:jc w:val="center"/>
        <w:rPr>
          <w:rFonts w:ascii="TH SarabunPSK" w:hAnsi="TH SarabunPSK" w:cs="TH SarabunPSK" w:hint="cs"/>
          <w:sz w:val="44"/>
          <w:szCs w:val="44"/>
        </w:rPr>
      </w:pPr>
      <w:r w:rsidRPr="00895ED8">
        <w:rPr>
          <w:rFonts w:ascii="TH SarabunPSK" w:hAnsi="TH SarabunPSK" w:cs="TH SarabunPSK"/>
          <w:sz w:val="44"/>
          <w:szCs w:val="44"/>
          <w:cs/>
        </w:rPr>
        <w:t xml:space="preserve">รายงานผลการประเมินคุณภาพด้านการเป็นโรงเรียนคุณธรรมชั้นนำ </w:t>
      </w:r>
    </w:p>
    <w:p w:rsidR="00895ED8" w:rsidRPr="00895ED8" w:rsidRDefault="00895ED8" w:rsidP="00895ED8">
      <w:pPr>
        <w:tabs>
          <w:tab w:val="left" w:pos="2550"/>
        </w:tabs>
        <w:jc w:val="center"/>
        <w:rPr>
          <w:rFonts w:ascii="TH SarabunPSK" w:hAnsi="TH SarabunPSK" w:cs="TH SarabunPSK"/>
          <w:sz w:val="44"/>
          <w:szCs w:val="44"/>
        </w:rPr>
      </w:pPr>
      <w:r w:rsidRPr="00895ED8">
        <w:rPr>
          <w:rFonts w:ascii="TH SarabunPSK" w:hAnsi="TH SarabunPSK" w:cs="TH SarabunPSK"/>
          <w:sz w:val="44"/>
          <w:szCs w:val="44"/>
          <w:cs/>
        </w:rPr>
        <w:t>(แสดงตาราง)</w:t>
      </w:r>
    </w:p>
    <w:p w:rsidR="00895ED8" w:rsidRDefault="00895ED8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895ED8" w:rsidRDefault="00895ED8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FF5381" w:rsidRDefault="00FF5381" w:rsidP="00BE2BB9">
      <w:pPr>
        <w:tabs>
          <w:tab w:val="left" w:pos="2550"/>
        </w:tabs>
        <w:rPr>
          <w:rFonts w:ascii="TH SarabunPSK" w:hAnsi="TH SarabunPSK" w:cs="TH SarabunPSK" w:hint="cs"/>
          <w:sz w:val="32"/>
          <w:szCs w:val="32"/>
        </w:rPr>
      </w:pPr>
    </w:p>
    <w:p w:rsidR="00BE2BB9" w:rsidRPr="00FF5381" w:rsidRDefault="00BE2BB9" w:rsidP="00BE2BB9">
      <w:pPr>
        <w:tabs>
          <w:tab w:val="left" w:pos="25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53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FF538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F538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ด้านการเป็นโรงเรียนคุณธรรมชั้นนำ (แสดงตาราง)</w:t>
      </w:r>
    </w:p>
    <w:p w:rsidR="00BE2BB9" w:rsidRPr="00BE2BB9" w:rsidRDefault="00BE2BB9" w:rsidP="00BE2BB9">
      <w:pPr>
        <w:tabs>
          <w:tab w:val="left" w:pos="2550"/>
        </w:tabs>
        <w:rPr>
          <w:rFonts w:ascii="TH SarabunPSK" w:hAnsi="TH SarabunPSK" w:cs="TH SarabunPSK"/>
          <w:sz w:val="32"/>
          <w:szCs w:val="32"/>
        </w:rPr>
      </w:pPr>
      <w:r w:rsidRPr="00BE2BB9">
        <w:rPr>
          <w:rFonts w:ascii="TH SarabunPSK" w:hAnsi="TH SarabunPSK" w:cs="TH SarabunPSK"/>
          <w:sz w:val="32"/>
          <w:szCs w:val="32"/>
          <w:cs/>
        </w:rPr>
        <w:t>ตารางสรุปผลการประเมินและการบรรลุเป้าหมายโรงเรียนคุณธรรมชั้นนำ</w:t>
      </w:r>
    </w:p>
    <w:tbl>
      <w:tblPr>
        <w:tblStyle w:val="a9"/>
        <w:tblW w:w="0" w:type="auto"/>
        <w:tblLook w:val="04A0"/>
      </w:tblPr>
      <w:tblGrid>
        <w:gridCol w:w="4587"/>
        <w:gridCol w:w="1560"/>
        <w:gridCol w:w="1547"/>
        <w:gridCol w:w="1548"/>
      </w:tblGrid>
      <w:tr w:rsidR="00BE2BB9" w:rsidRPr="00BE2BB9" w:rsidTr="00FF5381">
        <w:tc>
          <w:tcPr>
            <w:tcW w:w="4587" w:type="dxa"/>
            <w:vAlign w:val="center"/>
          </w:tcPr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มาตรฐาน / ตัวบ่งชี้</w:t>
            </w:r>
          </w:p>
        </w:tc>
        <w:tc>
          <w:tcPr>
            <w:tcW w:w="1560" w:type="dxa"/>
            <w:vAlign w:val="center"/>
          </w:tcPr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ระดับคะแนนเป้าหมาย</w:t>
            </w:r>
          </w:p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7CB5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7CB5">
              <w:rPr>
                <w:rFonts w:ascii="TH SarabunPSK" w:hAnsi="TH SarabunPSK" w:cs="TH SarabunPSK"/>
                <w:sz w:val="28"/>
                <w:cs/>
              </w:rPr>
              <w:t xml:space="preserve">คะแนน ถึง </w:t>
            </w:r>
            <w:r w:rsidRPr="00447CB5">
              <w:rPr>
                <w:rFonts w:ascii="TH SarabunPSK" w:hAnsi="TH SarabunPSK" w:cs="TH SarabunPSK"/>
                <w:sz w:val="28"/>
              </w:rPr>
              <w:t xml:space="preserve">3 </w:t>
            </w:r>
            <w:r w:rsidRPr="00447CB5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1547" w:type="dxa"/>
            <w:vAlign w:val="center"/>
          </w:tcPr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ระดับคะแนนการประเมิน</w:t>
            </w:r>
          </w:p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47CB5">
              <w:rPr>
                <w:rFonts w:ascii="TH SarabunPSK" w:hAnsi="TH SarabunPSK" w:cs="TH SarabunPSK"/>
                <w:sz w:val="28"/>
              </w:rPr>
              <w:t xml:space="preserve">1 </w:t>
            </w:r>
            <w:r w:rsidRPr="00447CB5">
              <w:rPr>
                <w:rFonts w:ascii="TH SarabunPSK" w:hAnsi="TH SarabunPSK" w:cs="TH SarabunPSK"/>
                <w:sz w:val="28"/>
                <w:cs/>
              </w:rPr>
              <w:t xml:space="preserve">คะแนน ถึง </w:t>
            </w:r>
            <w:r w:rsidRPr="00447CB5">
              <w:rPr>
                <w:rFonts w:ascii="TH SarabunPSK" w:hAnsi="TH SarabunPSK" w:cs="TH SarabunPSK"/>
                <w:sz w:val="28"/>
              </w:rPr>
              <w:t xml:space="preserve">3 </w:t>
            </w:r>
            <w:r w:rsidRPr="00447CB5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1548" w:type="dxa"/>
            <w:vAlign w:val="center"/>
          </w:tcPr>
          <w:p w:rsidR="00BE2BB9" w:rsidRPr="00447CB5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7CB5">
              <w:rPr>
                <w:rFonts w:ascii="TH SarabunPSK" w:hAnsi="TH SarabunPSK" w:cs="TH SarabunPSK"/>
                <w:sz w:val="28"/>
                <w:cs/>
              </w:rPr>
              <w:t>การบรรลุเป้าหมาย(บรรลุเป้าหมาย หรือ ไม่บรรลุเป้าหมาย)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การปลูกฝังคุณธรรม</w:t>
            </w:r>
          </w:p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กำหนดแนวปฏิบัติเพื่อเป็นทิศทางการปลูกฝังผู้เรียนและบุคลากรให้มีคุณธรรม และเผยแพร่ให้ผู้เกี่ยวข้องได้ทราบ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ดำเนินงานตามแผนการปลูกฝัง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ตรวจสอบและประเมินผลการดำเนินงานตามแผนการปลูกฝัง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การพัฒนาผลการดำเนินงานด้านการปลูกฝังคุณธรรม สามารถเป็นต้นแบบของการเรียนรู้ในเครือข่ายโรงเรียน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FF5381" w:rsidTr="00CC046B">
        <w:trPr>
          <w:trHeight w:val="444"/>
        </w:trPr>
        <w:tc>
          <w:tcPr>
            <w:tcW w:w="6147" w:type="dxa"/>
            <w:gridSpan w:val="2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มาตรฐานด้านการปลูกฝังคุณธรรม</w:t>
            </w:r>
          </w:p>
        </w:tc>
        <w:tc>
          <w:tcPr>
            <w:tcW w:w="1547" w:type="dxa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 = 2</w:t>
            </w:r>
          </w:p>
        </w:tc>
        <w:tc>
          <w:tcPr>
            <w:tcW w:w="1548" w:type="dxa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การดำเนินงานตามหลักธรรมาภิบาลในการบริหารจัดการ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มีการประเมินผลการบริหารจัดการตามหลักธรรมาภิบาล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FF5381" w:rsidTr="00CC046B">
        <w:trPr>
          <w:trHeight w:val="501"/>
        </w:trPr>
        <w:tc>
          <w:tcPr>
            <w:tcW w:w="6147" w:type="dxa"/>
            <w:gridSpan w:val="2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มาตรฐานด้านหลักธรรมาภิบาลในการบริหารงาน</w:t>
            </w:r>
          </w:p>
        </w:tc>
        <w:tc>
          <w:tcPr>
            <w:tcW w:w="1547" w:type="dxa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=2</w:t>
            </w:r>
          </w:p>
        </w:tc>
        <w:tc>
          <w:tcPr>
            <w:tcW w:w="1548" w:type="dxa"/>
            <w:vAlign w:val="center"/>
          </w:tcPr>
          <w:p w:rsidR="00BE2BB9" w:rsidRPr="00FF5381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หลักเศรษฐกิจพอเพียงควบคู่คุณธรรม</w:t>
            </w:r>
          </w:p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แผนการใช้หลักเศรษฐกิจพอเพียงควบคา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ดำเนินงานตามแผนหลักเศรษฐกิจพอเพียงควบคู่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ประเมินผลแผนหลักเศรษฐกิจพอเพียงควบคู่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FF5381">
        <w:tc>
          <w:tcPr>
            <w:tcW w:w="4587" w:type="dxa"/>
          </w:tcPr>
          <w:p w:rsidR="00BE2BB9" w:rsidRPr="00BE2BB9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การพัฒนาการใช้หลักเศรษฐกิจพอเพียงควบคู่คุณธรรม</w:t>
            </w:r>
          </w:p>
        </w:tc>
        <w:tc>
          <w:tcPr>
            <w:tcW w:w="1560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7" w:type="dxa"/>
            <w:vAlign w:val="center"/>
          </w:tcPr>
          <w:p w:rsidR="00BE2BB9" w:rsidRPr="00BE2BB9" w:rsidRDefault="00BE2BB9" w:rsidP="00FF5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BE2BB9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BB9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447CB5">
        <w:trPr>
          <w:trHeight w:val="566"/>
        </w:trPr>
        <w:tc>
          <w:tcPr>
            <w:tcW w:w="6147" w:type="dxa"/>
            <w:gridSpan w:val="2"/>
          </w:tcPr>
          <w:p w:rsidR="00BE2BB9" w:rsidRPr="00CC046B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มาตรฐานด้านหลักเศรษฐกิจพอเพียงควบคู่คุณธรรม</w:t>
            </w:r>
          </w:p>
        </w:tc>
        <w:tc>
          <w:tcPr>
            <w:tcW w:w="1547" w:type="dxa"/>
            <w:vAlign w:val="center"/>
          </w:tcPr>
          <w:p w:rsidR="00BE2BB9" w:rsidRPr="00CC046B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48" w:type="dxa"/>
            <w:vAlign w:val="center"/>
          </w:tcPr>
          <w:p w:rsidR="00BE2BB9" w:rsidRPr="00CC046B" w:rsidRDefault="00BE2BB9" w:rsidP="00FF53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  <w:tr w:rsidR="00BE2BB9" w:rsidRPr="00BE2BB9" w:rsidTr="00447CB5">
        <w:trPr>
          <w:trHeight w:val="544"/>
        </w:trPr>
        <w:tc>
          <w:tcPr>
            <w:tcW w:w="6147" w:type="dxa"/>
            <w:gridSpan w:val="2"/>
          </w:tcPr>
          <w:p w:rsidR="00BE2BB9" w:rsidRPr="00CC046B" w:rsidRDefault="00BE2BB9" w:rsidP="00BE2BB9">
            <w:pPr>
              <w:tabs>
                <w:tab w:val="left" w:pos="255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ชี้วัดของทุกมาตรฐาน</w:t>
            </w:r>
          </w:p>
        </w:tc>
        <w:tc>
          <w:tcPr>
            <w:tcW w:w="1547" w:type="dxa"/>
            <w:vAlign w:val="center"/>
          </w:tcPr>
          <w:p w:rsidR="00BE2BB9" w:rsidRPr="00CC046B" w:rsidRDefault="00BE2BB9" w:rsidP="00FF5381">
            <w:pPr>
              <w:tabs>
                <w:tab w:val="left" w:pos="2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BE2BB9" w:rsidRPr="00CC046B" w:rsidRDefault="00BE2BB9" w:rsidP="00FF53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</w:tbl>
    <w:p w:rsidR="00BE2BB9" w:rsidRDefault="00BE2BB9" w:rsidP="00BE2BB9">
      <w:pPr>
        <w:tabs>
          <w:tab w:val="left" w:pos="25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03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ภาพรวมแต่ละมาตรฐาน พร้อมแนวทางเสริม  / แนวทางพัฒนา</w:t>
      </w:r>
    </w:p>
    <w:p w:rsidR="00BE2BB9" w:rsidRPr="00452D00" w:rsidRDefault="00452D00" w:rsidP="00452D00">
      <w:pPr>
        <w:tabs>
          <w:tab w:val="left" w:pos="25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D0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BE2BB9" w:rsidRPr="00452D0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การปลูกฝังคุณธรรม</w:t>
      </w:r>
    </w:p>
    <w:p w:rsidR="00452D00" w:rsidRDefault="00452D00" w:rsidP="00452D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E2BB9" w:rsidRPr="00BE2BB9">
        <w:rPr>
          <w:rFonts w:ascii="TH SarabunPSK" w:hAnsi="TH SarabunPSK" w:cs="TH SarabunPSK"/>
          <w:sz w:val="32"/>
          <w:szCs w:val="32"/>
          <w:cs/>
        </w:rPr>
        <w:t>ทางโรงเรียนได้มีการจัดกิจกรรมที่ปลูกฝังคุณธรรม เช่น กิจกรรมวันสำคัญ การประชุมอบรมนักเรียน</w:t>
      </w:r>
      <w:r w:rsidR="00BE2BB9" w:rsidRPr="00452D00">
        <w:rPr>
          <w:rFonts w:ascii="TH SarabunPSK" w:hAnsi="TH SarabunPSK" w:cs="TH SarabunPSK"/>
          <w:sz w:val="32"/>
          <w:szCs w:val="32"/>
          <w:cs/>
        </w:rPr>
        <w:t>ประจำสัปดาห์ การเข้าค่ายคุณธรรมโดยได้รับความร่วมมือจากผู้ปกครอง นักเรียน และคณะครู</w:t>
      </w:r>
    </w:p>
    <w:p w:rsidR="00452D00" w:rsidRDefault="00BE2BB9" w:rsidP="00452D0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52D00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 /แนวทางพัฒนา</w:t>
      </w:r>
    </w:p>
    <w:p w:rsidR="00BE2BB9" w:rsidRPr="00452D00" w:rsidRDefault="00452D00" w:rsidP="00452D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452D00">
        <w:rPr>
          <w:rFonts w:ascii="TH SarabunPSK" w:hAnsi="TH SarabunPSK" w:cs="TH SarabunPSK"/>
          <w:sz w:val="32"/>
          <w:szCs w:val="32"/>
          <w:cs/>
        </w:rPr>
        <w:t>การได้รับการสนับสนุนจากหน่วยงานของรัฐ เช่น  องค์การบริหารส่วนจังหวัด ผู้ปกครอง และคณะครู</w:t>
      </w:r>
    </w:p>
    <w:p w:rsidR="00BE2BB9" w:rsidRPr="00452D00" w:rsidRDefault="00452D00" w:rsidP="00452D00">
      <w:pPr>
        <w:tabs>
          <w:tab w:val="left" w:pos="2550"/>
        </w:tabs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2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BE2BB9" w:rsidRPr="00452D0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หลักธรรมาภิบาลในการบริหารงาน</w:t>
      </w:r>
    </w:p>
    <w:p w:rsidR="00BE2BB9" w:rsidRPr="00452D00" w:rsidRDefault="00452D00" w:rsidP="00452D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452D00">
        <w:rPr>
          <w:rFonts w:ascii="TH SarabunPSK" w:hAnsi="TH SarabunPSK" w:cs="TH SarabunPSK"/>
          <w:sz w:val="32"/>
          <w:szCs w:val="32"/>
          <w:cs/>
        </w:rPr>
        <w:t>ในด้านหลักธรรมาภิบาลในการบริหารงาน ผู้บริหาร คณะครูบุคลากรทางการศึกษา และนักเรียน มีความรับผิดชอบ มีส่วนร่วมในการทำงานร่วมกันทำให้องค์กรประสบความสำเร็จ</w:t>
      </w:r>
    </w:p>
    <w:p w:rsidR="00452D00" w:rsidRPr="00452D00" w:rsidRDefault="00452D00" w:rsidP="00452D00">
      <w:pPr>
        <w:spacing w:after="160" w:line="259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52D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BE2BB9" w:rsidRPr="00452D0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หลักเศรษฐกิจพอเพียงควบคู่คุณธรรม</w:t>
      </w:r>
    </w:p>
    <w:p w:rsidR="00BE2BB9" w:rsidRPr="00452D00" w:rsidRDefault="00452D00" w:rsidP="00452D0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2BB9" w:rsidRPr="00452D00">
        <w:rPr>
          <w:rFonts w:ascii="TH SarabunPSK" w:hAnsi="TH SarabunPSK" w:cs="TH SarabunPSK"/>
          <w:sz w:val="32"/>
          <w:szCs w:val="32"/>
          <w:cs/>
        </w:rPr>
        <w:t>โรงเรียนนำหลักเศรษฐกิจพอเพียงควบคู่คุณธรรมมาประยุกต์ใช้ในการดำเนินชีวิตโดยยึดหลัก มีเหตุผล พอประมาณ และมีภูมิคุ้มกันในตัวเอง ภายใต้เงื่อนไขความรู้ และ เงื่อนไขคุณธรรม</w:t>
      </w:r>
    </w:p>
    <w:p w:rsidR="00452D00" w:rsidRDefault="00BE2BB9" w:rsidP="00452D0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52D00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 / แนวทางพัฒนา</w:t>
      </w:r>
    </w:p>
    <w:p w:rsidR="00BE2BB9" w:rsidRPr="00452D00" w:rsidRDefault="00452D00" w:rsidP="00452D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2BB9" w:rsidRPr="00452D00">
        <w:rPr>
          <w:rFonts w:ascii="TH SarabunPSK" w:hAnsi="TH SarabunPSK" w:cs="TH SarabunPSK"/>
          <w:sz w:val="32"/>
          <w:szCs w:val="32"/>
          <w:cs/>
        </w:rPr>
        <w:t>ส่งเสริมให้นักเรียนมีรายได้เสริม เพื่อช่วยเหลือครอบครัว</w:t>
      </w:r>
    </w:p>
    <w:p w:rsidR="00BE2BB9" w:rsidRPr="00BE2BB9" w:rsidRDefault="00BE2BB9" w:rsidP="00BE2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BB9" w:rsidRPr="00BE2BB9" w:rsidRDefault="00BE2BB9" w:rsidP="00AB3C9E">
      <w:pPr>
        <w:ind w:left="720"/>
        <w:rPr>
          <w:rFonts w:ascii="TH SarabunPSK" w:hAnsi="TH SarabunPSK" w:cs="TH SarabunPSK"/>
          <w:sz w:val="32"/>
          <w:szCs w:val="32"/>
        </w:rPr>
      </w:pPr>
    </w:p>
    <w:sectPr w:rsidR="00BE2BB9" w:rsidRPr="00BE2BB9" w:rsidSect="009A05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EB" w:rsidRDefault="00F65EEB" w:rsidP="001E5A36">
      <w:pPr>
        <w:spacing w:after="0" w:line="240" w:lineRule="auto"/>
      </w:pPr>
      <w:r>
        <w:separator/>
      </w:r>
    </w:p>
  </w:endnote>
  <w:endnote w:type="continuationSeparator" w:id="1">
    <w:p w:rsidR="00F65EEB" w:rsidRDefault="00F65EEB" w:rsidP="001E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B9" w:rsidRDefault="00BE2BB9">
    <w:pPr>
      <w:pStyle w:val="a5"/>
    </w:pPr>
  </w:p>
  <w:p w:rsidR="00BE2BB9" w:rsidRDefault="00BE2B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EB" w:rsidRDefault="00F65EEB" w:rsidP="001E5A36">
      <w:pPr>
        <w:spacing w:after="0" w:line="240" w:lineRule="auto"/>
      </w:pPr>
      <w:r>
        <w:separator/>
      </w:r>
    </w:p>
  </w:footnote>
  <w:footnote w:type="continuationSeparator" w:id="1">
    <w:p w:rsidR="00F65EEB" w:rsidRDefault="00F65EEB" w:rsidP="001E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CD0"/>
    <w:multiLevelType w:val="hybridMultilevel"/>
    <w:tmpl w:val="088A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502"/>
    <w:multiLevelType w:val="singleLevel"/>
    <w:tmpl w:val="3C0E62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</w:abstractNum>
  <w:abstractNum w:abstractNumId="2">
    <w:nsid w:val="18B055BD"/>
    <w:multiLevelType w:val="hybridMultilevel"/>
    <w:tmpl w:val="48D46DC8"/>
    <w:lvl w:ilvl="0" w:tplc="B8B69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00D04"/>
    <w:multiLevelType w:val="hybridMultilevel"/>
    <w:tmpl w:val="582E4A14"/>
    <w:lvl w:ilvl="0" w:tplc="6BD42F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4726977"/>
    <w:multiLevelType w:val="hybridMultilevel"/>
    <w:tmpl w:val="77CC602E"/>
    <w:lvl w:ilvl="0" w:tplc="2594FF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B607F0"/>
    <w:multiLevelType w:val="hybridMultilevel"/>
    <w:tmpl w:val="E06418CC"/>
    <w:lvl w:ilvl="0" w:tplc="2A86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E5C87"/>
    <w:multiLevelType w:val="multilevel"/>
    <w:tmpl w:val="6ECC07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43CD4BBE"/>
    <w:multiLevelType w:val="hybridMultilevel"/>
    <w:tmpl w:val="33E67EB8"/>
    <w:lvl w:ilvl="0" w:tplc="FA008162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76AD2"/>
    <w:multiLevelType w:val="hybridMultilevel"/>
    <w:tmpl w:val="CEF87E80"/>
    <w:lvl w:ilvl="0" w:tplc="77EC2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916B6"/>
    <w:multiLevelType w:val="multilevel"/>
    <w:tmpl w:val="9DAA2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AFB4B1D"/>
    <w:multiLevelType w:val="multilevel"/>
    <w:tmpl w:val="A4EEC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0A143F"/>
    <w:multiLevelType w:val="hybridMultilevel"/>
    <w:tmpl w:val="E304A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D057D"/>
    <w:multiLevelType w:val="hybridMultilevel"/>
    <w:tmpl w:val="C7AC94AE"/>
    <w:lvl w:ilvl="0" w:tplc="725A63A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6D400121"/>
    <w:multiLevelType w:val="hybridMultilevel"/>
    <w:tmpl w:val="9022E06A"/>
    <w:lvl w:ilvl="0" w:tplc="C94E6F5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65FC7"/>
    <w:multiLevelType w:val="multilevel"/>
    <w:tmpl w:val="31503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C00174"/>
    <w:multiLevelType w:val="multilevel"/>
    <w:tmpl w:val="7636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16">
    <w:nsid w:val="7C5B139A"/>
    <w:multiLevelType w:val="multilevel"/>
    <w:tmpl w:val="64C0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F23E4"/>
    <w:rsid w:val="00024EFA"/>
    <w:rsid w:val="000B0EC6"/>
    <w:rsid w:val="000B6E81"/>
    <w:rsid w:val="000D5692"/>
    <w:rsid w:val="00125434"/>
    <w:rsid w:val="001E5A36"/>
    <w:rsid w:val="002331FB"/>
    <w:rsid w:val="002403E4"/>
    <w:rsid w:val="002440B3"/>
    <w:rsid w:val="00276E3D"/>
    <w:rsid w:val="00286F39"/>
    <w:rsid w:val="002D3B8C"/>
    <w:rsid w:val="00346874"/>
    <w:rsid w:val="00353D7C"/>
    <w:rsid w:val="00363304"/>
    <w:rsid w:val="0038628C"/>
    <w:rsid w:val="003D0CC6"/>
    <w:rsid w:val="003F74DA"/>
    <w:rsid w:val="00422C64"/>
    <w:rsid w:val="004261D5"/>
    <w:rsid w:val="00447CB5"/>
    <w:rsid w:val="00452D00"/>
    <w:rsid w:val="00462372"/>
    <w:rsid w:val="004853BB"/>
    <w:rsid w:val="004B7DC3"/>
    <w:rsid w:val="004C0B9E"/>
    <w:rsid w:val="004C1747"/>
    <w:rsid w:val="00507C43"/>
    <w:rsid w:val="0059762D"/>
    <w:rsid w:val="006070D4"/>
    <w:rsid w:val="006D1160"/>
    <w:rsid w:val="006E1087"/>
    <w:rsid w:val="006F3E4B"/>
    <w:rsid w:val="00721D1C"/>
    <w:rsid w:val="00742031"/>
    <w:rsid w:val="007B179A"/>
    <w:rsid w:val="00814CA8"/>
    <w:rsid w:val="008901DD"/>
    <w:rsid w:val="00895ED8"/>
    <w:rsid w:val="00897DE9"/>
    <w:rsid w:val="008E021A"/>
    <w:rsid w:val="00964F37"/>
    <w:rsid w:val="009A051C"/>
    <w:rsid w:val="009C43D0"/>
    <w:rsid w:val="00A003EC"/>
    <w:rsid w:val="00A205E7"/>
    <w:rsid w:val="00AA5DB8"/>
    <w:rsid w:val="00AB3016"/>
    <w:rsid w:val="00AB3C9E"/>
    <w:rsid w:val="00AB4CA7"/>
    <w:rsid w:val="00AD2DA2"/>
    <w:rsid w:val="00AF7EDF"/>
    <w:rsid w:val="00B84805"/>
    <w:rsid w:val="00B94D71"/>
    <w:rsid w:val="00BA0942"/>
    <w:rsid w:val="00BD767F"/>
    <w:rsid w:val="00BE2BB9"/>
    <w:rsid w:val="00C06995"/>
    <w:rsid w:val="00C3712F"/>
    <w:rsid w:val="00C73FB9"/>
    <w:rsid w:val="00CA3218"/>
    <w:rsid w:val="00CA3853"/>
    <w:rsid w:val="00CA6F90"/>
    <w:rsid w:val="00CA7AFF"/>
    <w:rsid w:val="00CC046B"/>
    <w:rsid w:val="00CC11F6"/>
    <w:rsid w:val="00CE776D"/>
    <w:rsid w:val="00D02E6C"/>
    <w:rsid w:val="00D20F2F"/>
    <w:rsid w:val="00D21441"/>
    <w:rsid w:val="00D7252E"/>
    <w:rsid w:val="00D811EA"/>
    <w:rsid w:val="00DA3A5F"/>
    <w:rsid w:val="00DB452D"/>
    <w:rsid w:val="00DF23E4"/>
    <w:rsid w:val="00DF57BE"/>
    <w:rsid w:val="00E27F44"/>
    <w:rsid w:val="00E74DCA"/>
    <w:rsid w:val="00E84407"/>
    <w:rsid w:val="00F14B4B"/>
    <w:rsid w:val="00F30571"/>
    <w:rsid w:val="00F31EBE"/>
    <w:rsid w:val="00F52194"/>
    <w:rsid w:val="00F53F4B"/>
    <w:rsid w:val="00F65EEB"/>
    <w:rsid w:val="00FB6DF8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1C"/>
  </w:style>
  <w:style w:type="paragraph" w:styleId="1">
    <w:name w:val="heading 1"/>
    <w:basedOn w:val="a"/>
    <w:next w:val="a"/>
    <w:link w:val="10"/>
    <w:qFormat/>
    <w:rsid w:val="001E5A36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1E5A36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E5A36"/>
  </w:style>
  <w:style w:type="paragraph" w:styleId="a5">
    <w:name w:val="footer"/>
    <w:basedOn w:val="a"/>
    <w:link w:val="a6"/>
    <w:uiPriority w:val="99"/>
    <w:semiHidden/>
    <w:unhideWhenUsed/>
    <w:rsid w:val="001E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E5A36"/>
  </w:style>
  <w:style w:type="character" w:customStyle="1" w:styleId="10">
    <w:name w:val="หัวเรื่อง 1 อักขระ"/>
    <w:basedOn w:val="a0"/>
    <w:link w:val="1"/>
    <w:rsid w:val="001E5A36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1E5A36"/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paragraph" w:styleId="a7">
    <w:name w:val="No Spacing"/>
    <w:uiPriority w:val="1"/>
    <w:qFormat/>
    <w:rsid w:val="006D116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8">
    <w:name w:val="List Paragraph"/>
    <w:basedOn w:val="a"/>
    <w:uiPriority w:val="34"/>
    <w:qFormat/>
    <w:rsid w:val="0038628C"/>
    <w:pPr>
      <w:ind w:left="720"/>
      <w:contextualSpacing/>
    </w:pPr>
  </w:style>
  <w:style w:type="table" w:styleId="a9">
    <w:name w:val="Table Grid"/>
    <w:basedOn w:val="a1"/>
    <w:uiPriority w:val="39"/>
    <w:rsid w:val="00BE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A1E6-2C75-4754-A86C-853FB5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dcterms:created xsi:type="dcterms:W3CDTF">2016-05-24T06:42:00Z</dcterms:created>
  <dcterms:modified xsi:type="dcterms:W3CDTF">2016-06-13T08:10:00Z</dcterms:modified>
</cp:coreProperties>
</file>